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9A144" w14:textId="77777777" w:rsidR="00341277" w:rsidRDefault="00341277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  <w:bookmarkStart w:id="0" w:name="_Toc69839326"/>
    </w:p>
    <w:p w14:paraId="54BC9088" w14:textId="77777777" w:rsidR="00341277" w:rsidRDefault="00341277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</w:p>
    <w:p w14:paraId="0A9EB9B4" w14:textId="77777777" w:rsidR="00341277" w:rsidRDefault="00341277" w:rsidP="00691FBA">
      <w:pPr>
        <w:outlineLvl w:val="0"/>
        <w:rPr>
          <w:rFonts w:ascii="Arial" w:hAnsi="Arial" w:cs="Arial"/>
          <w:b/>
          <w:bCs/>
          <w:u w:val="single"/>
        </w:rPr>
      </w:pPr>
    </w:p>
    <w:p w14:paraId="0646D475" w14:textId="77777777" w:rsidR="00341277" w:rsidRDefault="00341277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</w:p>
    <w:p w14:paraId="77F8F80D" w14:textId="73D3EB7F" w:rsidR="00621F3B" w:rsidRPr="00E83BF9" w:rsidRDefault="006E4A48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  <w:r w:rsidRPr="00E83BF9">
        <w:rPr>
          <w:rFonts w:ascii="Arial" w:hAnsi="Arial" w:cs="Arial"/>
          <w:b/>
          <w:bCs/>
          <w:u w:val="single"/>
        </w:rPr>
        <w:t>Załącznik</w:t>
      </w:r>
      <w:r w:rsidR="00000D53" w:rsidRPr="00E83BF9">
        <w:rPr>
          <w:rFonts w:ascii="Arial" w:hAnsi="Arial" w:cs="Arial"/>
          <w:b/>
          <w:bCs/>
          <w:u w:val="single"/>
        </w:rPr>
        <w:t xml:space="preserve"> nr </w:t>
      </w:r>
      <w:r w:rsidR="00ED503D">
        <w:rPr>
          <w:rFonts w:ascii="Arial" w:hAnsi="Arial" w:cs="Arial"/>
          <w:b/>
          <w:bCs/>
          <w:u w:val="single"/>
        </w:rPr>
        <w:t>2</w:t>
      </w:r>
      <w:r w:rsidR="00000D53" w:rsidRPr="00E83BF9">
        <w:rPr>
          <w:rFonts w:ascii="Arial" w:hAnsi="Arial" w:cs="Arial"/>
          <w:b/>
          <w:bCs/>
          <w:u w:val="single"/>
        </w:rPr>
        <w:t xml:space="preserve"> do S</w:t>
      </w:r>
      <w:r w:rsidR="00621F3B" w:rsidRPr="00E83BF9">
        <w:rPr>
          <w:rFonts w:ascii="Arial" w:hAnsi="Arial" w:cs="Arial"/>
          <w:b/>
          <w:bCs/>
          <w:u w:val="single"/>
        </w:rPr>
        <w:t>WZ</w:t>
      </w:r>
      <w:bookmarkEnd w:id="0"/>
    </w:p>
    <w:p w14:paraId="2550F8A5" w14:textId="77777777" w:rsidR="00621F3B" w:rsidRPr="00E83BF9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rFonts w:ascii="Arial" w:hAnsi="Arial" w:cs="Arial"/>
          <w:b/>
          <w:bCs/>
          <w:u w:val="single"/>
        </w:rPr>
      </w:pPr>
      <w:bookmarkStart w:id="1" w:name="_Toc69839327"/>
      <w:r w:rsidRPr="00E83BF9">
        <w:rPr>
          <w:rFonts w:ascii="Arial" w:hAnsi="Arial" w:cs="Arial"/>
          <w:b/>
          <w:bCs/>
          <w:u w:val="single"/>
        </w:rPr>
        <w:t>Wzór formularza oferty</w:t>
      </w:r>
      <w:bookmarkEnd w:id="1"/>
    </w:p>
    <w:p w14:paraId="2E5F9767" w14:textId="77777777" w:rsidR="00621F3B" w:rsidRPr="00E83BF9" w:rsidRDefault="00621F3B" w:rsidP="00621F3B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24400C82" w14:textId="77777777" w:rsidR="00621F3B" w:rsidRPr="00E83BF9" w:rsidRDefault="00621F3B" w:rsidP="00621F3B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(pieczęć adresowa firmy oferenta)</w:t>
      </w:r>
    </w:p>
    <w:p w14:paraId="482C92A5" w14:textId="77777777" w:rsidR="00621F3B" w:rsidRPr="00E83BF9" w:rsidRDefault="00621F3B" w:rsidP="00621F3B">
      <w:pPr>
        <w:pStyle w:val="Tekstpodstawowywcity3"/>
        <w:ind w:left="539" w:firstLine="0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FERTA</w:t>
      </w:r>
    </w:p>
    <w:p w14:paraId="71029F5A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</w:p>
    <w:p w14:paraId="0CA8309E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 xml:space="preserve">     Zamawiający:</w:t>
      </w:r>
    </w:p>
    <w:p w14:paraId="2B5DC6AF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</w:p>
    <w:p w14:paraId="479C04A3" w14:textId="3E083EA5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rzedsiębiorstwo </w:t>
      </w:r>
      <w:r w:rsidR="00FE08EE" w:rsidRPr="00E83BF9">
        <w:rPr>
          <w:rFonts w:ascii="Arial" w:hAnsi="Arial" w:cs="Arial"/>
        </w:rPr>
        <w:t>Gospodarki Komunalnej w Kobyłce</w:t>
      </w:r>
      <w:r w:rsidRPr="00E83BF9">
        <w:rPr>
          <w:rFonts w:ascii="Arial" w:hAnsi="Arial" w:cs="Arial"/>
        </w:rPr>
        <w:t xml:space="preserve"> Sp. z o.o.</w:t>
      </w:r>
    </w:p>
    <w:p w14:paraId="476AAB9E" w14:textId="2D573150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ul. </w:t>
      </w:r>
      <w:r w:rsidR="00FE08EE" w:rsidRPr="00E83BF9">
        <w:rPr>
          <w:rFonts w:ascii="Arial" w:hAnsi="Arial" w:cs="Arial"/>
        </w:rPr>
        <w:t>Stanisława Moniuszki 2A</w:t>
      </w:r>
      <w:r w:rsidRPr="00E83BF9">
        <w:rPr>
          <w:rFonts w:ascii="Arial" w:hAnsi="Arial" w:cs="Arial"/>
        </w:rPr>
        <w:t>, 05-2</w:t>
      </w:r>
      <w:r w:rsidR="00FE08EE" w:rsidRPr="00E83BF9">
        <w:rPr>
          <w:rFonts w:ascii="Arial" w:hAnsi="Arial" w:cs="Arial"/>
        </w:rPr>
        <w:t>3</w:t>
      </w:r>
      <w:r w:rsidRPr="00E83BF9">
        <w:rPr>
          <w:rFonts w:ascii="Arial" w:hAnsi="Arial" w:cs="Arial"/>
        </w:rPr>
        <w:t xml:space="preserve">0 </w:t>
      </w:r>
      <w:r w:rsidR="00FE08EE" w:rsidRPr="00E83BF9">
        <w:rPr>
          <w:rFonts w:ascii="Arial" w:hAnsi="Arial" w:cs="Arial"/>
        </w:rPr>
        <w:t>Kobyłka</w:t>
      </w:r>
    </w:p>
    <w:p w14:paraId="6246B466" w14:textId="0969AC66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>tel.</w:t>
      </w:r>
      <w:r w:rsidR="00FE08EE" w:rsidRPr="00E83BF9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 xml:space="preserve">(022) </w:t>
      </w:r>
      <w:r w:rsidR="00FE08EE" w:rsidRPr="00E83BF9">
        <w:rPr>
          <w:rFonts w:ascii="Arial" w:hAnsi="Arial" w:cs="Arial"/>
        </w:rPr>
        <w:t>660 44 00</w:t>
      </w:r>
    </w:p>
    <w:p w14:paraId="4D838B64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Dane dotyczące oferenta:</w:t>
      </w:r>
    </w:p>
    <w:p w14:paraId="4A87491A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azwa:……………………………………………………………………………………………..</w:t>
      </w:r>
    </w:p>
    <w:p w14:paraId="430C591D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Siedziba:……………………………………………………………………………………………</w:t>
      </w:r>
    </w:p>
    <w:p w14:paraId="4BC3923D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telefonu/fax:…………………………………………………………………………………….</w:t>
      </w:r>
    </w:p>
    <w:p w14:paraId="28CE0CCC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E-mail:……………………………………………………………………………………………...</w:t>
      </w:r>
    </w:p>
    <w:p w14:paraId="03CDB166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NIP……………………………………………………………………………………………...</w:t>
      </w:r>
    </w:p>
    <w:p w14:paraId="051B4DE1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REGON…………………………………………………………………………………………</w:t>
      </w:r>
    </w:p>
    <w:p w14:paraId="03877095" w14:textId="77777777" w:rsidR="00621F3B" w:rsidRPr="00E83BF9" w:rsidRDefault="00621F3B" w:rsidP="00621F3B">
      <w:pPr>
        <w:pStyle w:val="Tekstpodstawowywcity"/>
        <w:rPr>
          <w:rFonts w:ascii="Arial" w:hAnsi="Arial" w:cs="Arial"/>
          <w:b/>
          <w:bCs/>
        </w:rPr>
      </w:pPr>
      <w:r w:rsidRPr="00E83BF9">
        <w:rPr>
          <w:rFonts w:ascii="Arial" w:hAnsi="Arial" w:cs="Arial"/>
        </w:rPr>
        <w:t>Składamy niniejszą ofertę na:</w:t>
      </w:r>
      <w:r w:rsidRPr="00E83BF9">
        <w:rPr>
          <w:rFonts w:ascii="Arial" w:hAnsi="Arial" w:cs="Arial"/>
          <w:b/>
          <w:bCs/>
        </w:rPr>
        <w:t xml:space="preserve"> </w:t>
      </w:r>
    </w:p>
    <w:p w14:paraId="7DF6AE4F" w14:textId="55949B4B" w:rsidR="00211A44" w:rsidRPr="00E83BF9" w:rsidRDefault="00211A44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  <w:r w:rsidRPr="00E83BF9">
        <w:rPr>
          <w:rFonts w:ascii="Arial" w:hAnsi="Arial" w:cs="Arial"/>
          <w:b/>
          <w:i/>
        </w:rPr>
        <w:t>„</w:t>
      </w:r>
      <w:r w:rsidR="00D152DA" w:rsidRPr="00E83BF9">
        <w:rPr>
          <w:rFonts w:ascii="Arial" w:hAnsi="Arial" w:cs="Arial"/>
          <w:b/>
          <w:i/>
          <w:color w:val="000000" w:themeColor="text1"/>
        </w:rPr>
        <w:t>Sukcesywną</w:t>
      </w:r>
      <w:r w:rsidR="00D152DA" w:rsidRPr="00E83BF9">
        <w:rPr>
          <w:rFonts w:ascii="Arial" w:hAnsi="Arial" w:cs="Arial"/>
          <w:b/>
          <w:i/>
        </w:rPr>
        <w:t xml:space="preserve"> dostawę</w:t>
      </w:r>
      <w:r w:rsidR="001F025C">
        <w:rPr>
          <w:rFonts w:ascii="Arial" w:hAnsi="Arial" w:cs="Arial"/>
          <w:b/>
          <w:i/>
        </w:rPr>
        <w:t xml:space="preserve"> </w:t>
      </w:r>
      <w:r w:rsidR="001F025C" w:rsidRPr="00E83BF9">
        <w:rPr>
          <w:rFonts w:ascii="Arial" w:eastAsia="Calibri" w:hAnsi="Arial" w:cs="Arial"/>
          <w:b/>
          <w:i/>
          <w:lang w:eastAsia="en-US"/>
        </w:rPr>
        <w:t>materiałów na potrzeby budowy sieci oraz przyłączy  kanalizacji sanitarnej w mieście Kobyłka</w:t>
      </w:r>
      <w:r w:rsidRPr="00E83BF9">
        <w:rPr>
          <w:rFonts w:ascii="Arial" w:hAnsi="Arial" w:cs="Arial"/>
          <w:b/>
          <w:i/>
        </w:rPr>
        <w:t>”</w:t>
      </w:r>
      <w:r w:rsidR="002E00B1">
        <w:rPr>
          <w:rFonts w:ascii="Arial" w:hAnsi="Arial" w:cs="Arial"/>
          <w:b/>
          <w:i/>
        </w:rPr>
        <w:t xml:space="preserve"> – CZĘŚĆ………………….</w:t>
      </w:r>
    </w:p>
    <w:p w14:paraId="7BAD5ADD" w14:textId="77777777" w:rsidR="00CC513E" w:rsidRDefault="00CC513E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</w:p>
    <w:p w14:paraId="7C928F03" w14:textId="77777777" w:rsidR="002E00B1" w:rsidRDefault="002E00B1" w:rsidP="002E00B1">
      <w:pPr>
        <w:rPr>
          <w:b/>
          <w:bCs/>
        </w:rPr>
      </w:pPr>
    </w:p>
    <w:p w14:paraId="1D857235" w14:textId="4C89A6C9" w:rsidR="002E00B1" w:rsidRDefault="005D1EC5" w:rsidP="002E00B1">
      <w:pPr>
        <w:rPr>
          <w:b/>
          <w:bCs/>
        </w:rPr>
      </w:pPr>
      <w:r>
        <w:rPr>
          <w:b/>
          <w:bCs/>
        </w:rPr>
        <w:t>CZĘŚĆ</w:t>
      </w:r>
      <w:r w:rsidR="002E00B1">
        <w:rPr>
          <w:b/>
          <w:bCs/>
        </w:rPr>
        <w:t xml:space="preserve"> 1:</w:t>
      </w:r>
    </w:p>
    <w:tbl>
      <w:tblPr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366"/>
        <w:gridCol w:w="1364"/>
        <w:gridCol w:w="856"/>
        <w:gridCol w:w="717"/>
        <w:gridCol w:w="1083"/>
        <w:gridCol w:w="1103"/>
        <w:gridCol w:w="146"/>
      </w:tblGrid>
      <w:tr w:rsidR="002E00B1" w:rsidRPr="00766FF0" w14:paraId="6D96ED96" w14:textId="77777777" w:rsidTr="00001018">
        <w:trPr>
          <w:gridAfter w:val="1"/>
          <w:wAfter w:w="146" w:type="dxa"/>
          <w:trHeight w:val="527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288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C11E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7716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630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F94D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D3F1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B4A5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2E00B1" w:rsidRPr="00766FF0" w14:paraId="4F2D346A" w14:textId="77777777" w:rsidTr="00001018">
        <w:trPr>
          <w:trHeight w:val="23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596EA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B7FEE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76AC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7A9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B4E4A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75482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1E12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A4E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766FF0" w14:paraId="101C1DF7" w14:textId="77777777" w:rsidTr="00001018">
        <w:trPr>
          <w:trHeight w:val="15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096D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386F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9FA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51B96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02E7E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49248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AD6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E258" w14:textId="77777777" w:rsidR="002E00B1" w:rsidRPr="00766FF0" w:rsidRDefault="002E00B1" w:rsidP="00691FBA"/>
        </w:tc>
      </w:tr>
      <w:tr w:rsidR="002E00B1" w:rsidRPr="00766FF0" w14:paraId="6117F17B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57F6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39ED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36D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3510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7CA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FF33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EECB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DE9C1D" w14:textId="77777777" w:rsidR="002E00B1" w:rsidRPr="00766FF0" w:rsidRDefault="002E00B1" w:rsidP="00691FBA"/>
        </w:tc>
      </w:tr>
      <w:tr w:rsidR="002E00B1" w:rsidRPr="00766FF0" w14:paraId="57C2E2AF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D9B7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401C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4B1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625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7B8A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4D3A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79B9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8364E7" w14:textId="77777777" w:rsidR="002E00B1" w:rsidRPr="00766FF0" w:rsidRDefault="002E00B1" w:rsidP="00691FBA"/>
        </w:tc>
      </w:tr>
      <w:tr w:rsidR="002E00B1" w:rsidRPr="00766FF0" w14:paraId="6B2451AC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3BA6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349C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0E5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753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E058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805C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34F1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04F47E" w14:textId="77777777" w:rsidR="002E00B1" w:rsidRPr="00766FF0" w:rsidRDefault="002E00B1" w:rsidP="00691FBA"/>
        </w:tc>
      </w:tr>
      <w:tr w:rsidR="002E00B1" w:rsidRPr="00766FF0" w14:paraId="4B876C10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33C2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987C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7C08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EE1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92A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A20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ABF5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13AAAC" w14:textId="77777777" w:rsidR="002E00B1" w:rsidRPr="00766FF0" w:rsidRDefault="002E00B1" w:rsidP="00691FBA"/>
        </w:tc>
      </w:tr>
      <w:tr w:rsidR="002E00B1" w:rsidRPr="00766FF0" w14:paraId="1A097502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98B04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CCD5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B995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576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E9A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A66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AB37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2D5457" w14:textId="77777777" w:rsidR="002E00B1" w:rsidRPr="00766FF0" w:rsidRDefault="002E00B1" w:rsidP="00691FBA"/>
        </w:tc>
      </w:tr>
      <w:tr w:rsidR="002E00B1" w:rsidRPr="00766FF0" w14:paraId="341B79A5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9AAD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CD98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05A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A64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936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3EB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C993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5A026A" w14:textId="77777777" w:rsidR="002E00B1" w:rsidRPr="00766FF0" w:rsidRDefault="002E00B1" w:rsidP="00691FBA"/>
        </w:tc>
      </w:tr>
      <w:tr w:rsidR="002E00B1" w:rsidRPr="00766FF0" w14:paraId="34086155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8051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60F2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DC4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C09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784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6608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0EC2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97F7C0" w14:textId="77777777" w:rsidR="002E00B1" w:rsidRPr="00766FF0" w:rsidRDefault="002E00B1" w:rsidP="00691FBA"/>
        </w:tc>
      </w:tr>
      <w:tr w:rsidR="002E00B1" w:rsidRPr="00766FF0" w14:paraId="345EE0DD" w14:textId="77777777" w:rsidTr="00001018">
        <w:trPr>
          <w:trHeight w:val="5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D8F7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4277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94B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/160/45 200/160/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0C6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13C0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61CC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C008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F29C31" w14:textId="77777777" w:rsidR="002E00B1" w:rsidRPr="00766FF0" w:rsidRDefault="002E00B1" w:rsidP="00691FBA"/>
        </w:tc>
      </w:tr>
      <w:tr w:rsidR="002E00B1" w:rsidRPr="00766FF0" w14:paraId="5F014632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48B1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6FF1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2885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A75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D2CF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33E7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038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5521DF" w14:textId="77777777" w:rsidR="002E00B1" w:rsidRPr="00766FF0" w:rsidRDefault="002E00B1" w:rsidP="00691FBA"/>
        </w:tc>
      </w:tr>
      <w:tr w:rsidR="002E00B1" w:rsidRPr="00766FF0" w14:paraId="327F3FB2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D25E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30B2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009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931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2C66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1F7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07D4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3B2ECE" w14:textId="77777777" w:rsidR="002E00B1" w:rsidRPr="00766FF0" w:rsidRDefault="002E00B1" w:rsidP="00691FBA"/>
        </w:tc>
      </w:tr>
      <w:tr w:rsidR="002E00B1" w:rsidRPr="00766FF0" w14:paraId="3D534BB7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659B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D242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Rura do kanalizacji tłocznej PE 100 SDR 17 RC, L=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1DD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C8A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78B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302F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6E05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D05B80" w14:textId="77777777" w:rsidR="002E00B1" w:rsidRPr="00766FF0" w:rsidRDefault="002E00B1" w:rsidP="00691FBA"/>
        </w:tc>
      </w:tr>
      <w:tr w:rsidR="002E00B1" w:rsidRPr="00766FF0" w14:paraId="73B6CE44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7C07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FC80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90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79D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0/90'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0D0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D2E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3198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79FA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4A128F" w14:textId="77777777" w:rsidR="002E00B1" w:rsidRPr="00766FF0" w:rsidRDefault="002E00B1" w:rsidP="00691FBA"/>
        </w:tc>
      </w:tr>
      <w:tr w:rsidR="002E00B1" w:rsidRPr="00766FF0" w14:paraId="45D5D6E4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EA22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F5B0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45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4AE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0/45'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BA28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8C9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3514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3C80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47B41E" w14:textId="77777777" w:rsidR="002E00B1" w:rsidRPr="00766FF0" w:rsidRDefault="002E00B1" w:rsidP="00691FBA"/>
        </w:tc>
      </w:tr>
      <w:tr w:rsidR="002E00B1" w:rsidRPr="00766FF0" w14:paraId="08780AD1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BA33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1A68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30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E67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0/30'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3A0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F89B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38E2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297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DC961F" w14:textId="77777777" w:rsidR="002E00B1" w:rsidRPr="00766FF0" w:rsidRDefault="002E00B1" w:rsidP="00691FBA"/>
        </w:tc>
      </w:tr>
      <w:tr w:rsidR="002E00B1" w:rsidRPr="00766FF0" w14:paraId="1C42078D" w14:textId="77777777" w:rsidTr="00001018">
        <w:trPr>
          <w:trHeight w:val="10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A89B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7EA05" w14:textId="77777777" w:rsidR="002E00B1" w:rsidRPr="00CE340D" w:rsidRDefault="002E00B1" w:rsidP="00691F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CV lub PP inspekcyjne, </w:t>
            </w:r>
            <w:proofErr w:type="spellStart"/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służy może się zmieniać, dostawa elementów każdorazowo wg specyfikacji z zamówienia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A5FF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20A3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C7D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32CD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17D3AB4" w14:textId="77777777" w:rsidR="002E00B1" w:rsidRPr="00766FF0" w:rsidRDefault="002E00B1" w:rsidP="00691FBA"/>
        </w:tc>
      </w:tr>
      <w:tr w:rsidR="002E00B1" w:rsidRPr="00766FF0" w14:paraId="310BF398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5EE0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8920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ineta przepływowa 90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4A9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/200/90'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7FD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33DA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019F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F8EB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82623" w14:textId="77777777" w:rsidR="002E00B1" w:rsidRPr="00766FF0" w:rsidRDefault="002E00B1" w:rsidP="00691FBA"/>
        </w:tc>
      </w:tr>
      <w:tr w:rsidR="002E00B1" w:rsidRPr="00766FF0" w14:paraId="70179C9F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D0C2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6157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przepływowa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2FA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0CD5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282F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86F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71C1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93A46C" w14:textId="77777777" w:rsidR="002E00B1" w:rsidRPr="00766FF0" w:rsidRDefault="002E00B1" w:rsidP="00691FBA"/>
        </w:tc>
      </w:tr>
      <w:tr w:rsidR="002E00B1" w:rsidRPr="00766FF0" w14:paraId="60D38419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7459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6C73" w14:textId="77777777" w:rsidR="002E00B1" w:rsidRPr="00CE340D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>Kineta zbiorcza (przelotowo DN2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43C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23F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C228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4E2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DF6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DA3296" w14:textId="77777777" w:rsidR="002E00B1" w:rsidRPr="00766FF0" w:rsidRDefault="002E00B1" w:rsidP="00691FBA"/>
        </w:tc>
      </w:tr>
      <w:tr w:rsidR="002E00B1" w:rsidRPr="00766FF0" w14:paraId="6BE8FCC9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AA98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5832" w14:textId="77777777" w:rsidR="002E00B1" w:rsidRPr="00CE340D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>uszczelka do rury karbowanej do kinety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3AE0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6C82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757F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3A70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C875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230E50" w14:textId="77777777" w:rsidR="002E00B1" w:rsidRPr="00766FF0" w:rsidRDefault="002E00B1" w:rsidP="00691FBA"/>
        </w:tc>
      </w:tr>
      <w:tr w:rsidR="002E00B1" w:rsidRPr="00766FF0" w14:paraId="7C45D488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902C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CA38" w14:textId="77777777" w:rsidR="002E00B1" w:rsidRPr="00CE340D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7ED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D64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F36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AA4B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B5DE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43EF72" w14:textId="77777777" w:rsidR="002E00B1" w:rsidRPr="00766FF0" w:rsidRDefault="002E00B1" w:rsidP="00691FBA"/>
        </w:tc>
      </w:tr>
      <w:tr w:rsidR="002E00B1" w:rsidRPr="00766FF0" w14:paraId="0DAE0444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69BB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FC62" w14:textId="77777777" w:rsidR="002E00B1" w:rsidRPr="00CE340D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 xml:space="preserve">Rura teleskopowa z uszczelką L=7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001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269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ECC2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A506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82CA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81E4E49" w14:textId="77777777" w:rsidR="002E00B1" w:rsidRPr="00766FF0" w:rsidRDefault="002E00B1" w:rsidP="00691FBA"/>
        </w:tc>
      </w:tr>
      <w:tr w:rsidR="002E00B1" w:rsidRPr="00766FF0" w14:paraId="60A28B85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4B97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C41D" w14:textId="77777777" w:rsidR="002E00B1" w:rsidRPr="00CE340D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CE340D">
              <w:rPr>
                <w:rFonts w:ascii="Arial" w:hAnsi="Arial" w:cs="Arial"/>
                <w:sz w:val="22"/>
                <w:szCs w:val="22"/>
              </w:rPr>
              <w:t>uszczelka pod teleskop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415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426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784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7762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CAA9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0889FE" w14:textId="77777777" w:rsidR="002E00B1" w:rsidRPr="00766FF0" w:rsidRDefault="002E00B1" w:rsidP="00691FBA"/>
        </w:tc>
      </w:tr>
      <w:tr w:rsidR="002E00B1" w:rsidRPr="00766FF0" w14:paraId="061DAABE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5AA3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F993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7EDA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542D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1A2A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9299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F383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72D337" w14:textId="77777777" w:rsidR="002E00B1" w:rsidRPr="00766FF0" w:rsidRDefault="002E00B1" w:rsidP="00691FBA"/>
        </w:tc>
      </w:tr>
      <w:tr w:rsidR="00CB5E74" w:rsidRPr="00766FF0" w14:paraId="5C5D21E1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F29F" w14:textId="77777777" w:rsidR="00CB5E74" w:rsidRPr="00D40F5B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8F10" w14:textId="45BEDC39" w:rsidR="00CB5E74" w:rsidRPr="00CE340D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 xml:space="preserve">Stożek odciążający żelbetowy kl. D400 do studni 425 z pokrywą żeliwną KL.D400 40T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0F5C" w14:textId="461356D7" w:rsidR="00CB5E74" w:rsidRPr="00CE340D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21F41" w14:textId="6EF751AA" w:rsidR="00CB5E74" w:rsidRPr="00CE340D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7DD6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467D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CA7F" w14:textId="2104E59D" w:rsidR="00CB5E74" w:rsidRPr="00CE340D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215D" w14:textId="77777777" w:rsidR="00CB5E74" w:rsidRPr="00CE340D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9B3D" w14:textId="77777777" w:rsidR="00CB5E74" w:rsidRPr="00CE340D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8264AE" w14:textId="77777777" w:rsidR="00CB5E74" w:rsidRPr="00766FF0" w:rsidRDefault="00CB5E74" w:rsidP="00CB5E74"/>
        </w:tc>
      </w:tr>
      <w:tr w:rsidR="002E00B1" w:rsidRPr="00766FF0" w14:paraId="15897C9D" w14:textId="77777777" w:rsidTr="00001018">
        <w:trPr>
          <w:trHeight w:val="122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9731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2691" w14:textId="53E97F71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nie betonowe </w:t>
            </w: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Dennica+kręgi+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pokrywowa</w:t>
            </w:r>
            <w:proofErr w:type="spellEnd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+ pierścienie regulacyjne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+ uszczelki</w:t>
            </w: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) podana wysokość całkowita studni </w:t>
            </w: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- mierzona od rzędnej dna rury do rzędnej terenu - dostawa elementów 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 xml:space="preserve">i otworowanie </w:t>
            </w: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ażdorazowo wg specyfikacji i wysokości studni z zamówien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549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8BA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6ADA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E027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515DD4" w14:textId="77777777" w:rsidR="002E00B1" w:rsidRPr="00766FF0" w:rsidRDefault="002E00B1" w:rsidP="00691FBA"/>
        </w:tc>
      </w:tr>
      <w:tr w:rsidR="002E00B1" w:rsidRPr="00766FF0" w14:paraId="325D524D" w14:textId="77777777" w:rsidTr="00001018">
        <w:trPr>
          <w:trHeight w:val="4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4A68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5A89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=1,5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230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3EB5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53D6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B076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6312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BD8327" w14:textId="77777777" w:rsidR="002E00B1" w:rsidRPr="00766FF0" w:rsidRDefault="002E00B1" w:rsidP="00691FBA"/>
        </w:tc>
      </w:tr>
      <w:tr w:rsidR="002E00B1" w:rsidRPr="00766FF0" w14:paraId="5E1135AD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135D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A3E3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=2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11C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0916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6C42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DC99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8B08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D00AD9D" w14:textId="77777777" w:rsidR="002E00B1" w:rsidRPr="00766FF0" w:rsidRDefault="002E00B1" w:rsidP="00691FBA"/>
        </w:tc>
      </w:tr>
      <w:tr w:rsidR="002E00B1" w:rsidRPr="00766FF0" w14:paraId="31B92631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1F4A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33DF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=2,5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D19F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91E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669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A678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3929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45C592" w14:textId="77777777" w:rsidR="002E00B1" w:rsidRPr="00766FF0" w:rsidRDefault="002E00B1" w:rsidP="00691FBA"/>
        </w:tc>
      </w:tr>
      <w:tr w:rsidR="002E00B1" w:rsidRPr="00766FF0" w14:paraId="2B5DC674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E976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2E89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=3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E90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9DC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115E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2BD2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0E0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D1DED1" w14:textId="77777777" w:rsidR="002E00B1" w:rsidRPr="00766FF0" w:rsidRDefault="002E00B1" w:rsidP="00691FBA"/>
        </w:tc>
      </w:tr>
      <w:tr w:rsidR="002E00B1" w:rsidRPr="00766FF0" w14:paraId="2BA6C880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1167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7E46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=4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C25D0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6312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8076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D6F5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2F4C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025C97" w14:textId="77777777" w:rsidR="002E00B1" w:rsidRPr="00766FF0" w:rsidRDefault="002E00B1" w:rsidP="00691FBA"/>
        </w:tc>
      </w:tr>
      <w:tr w:rsidR="002E00B1" w:rsidRPr="00766FF0" w14:paraId="35BCA5DF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A074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66B2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=4,5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8B5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3A50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EC7F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B161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D000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4C49EC" w14:textId="77777777" w:rsidR="002E00B1" w:rsidRPr="00766FF0" w:rsidRDefault="002E00B1" w:rsidP="00691FBA"/>
        </w:tc>
      </w:tr>
      <w:tr w:rsidR="002E00B1" w:rsidRPr="00766FF0" w14:paraId="4DA7AC67" w14:textId="77777777" w:rsidTr="00001018">
        <w:trPr>
          <w:trHeight w:val="4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2C43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CE6B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CE340D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H=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D509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7EE8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4C72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73C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56C3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006821" w14:textId="77777777" w:rsidR="002E00B1" w:rsidRPr="00766FF0" w:rsidRDefault="002E00B1" w:rsidP="00691FBA"/>
        </w:tc>
      </w:tr>
      <w:tr w:rsidR="002E00B1" w:rsidRPr="00766FF0" w14:paraId="0FCE44ED" w14:textId="77777777" w:rsidTr="00001018">
        <w:trPr>
          <w:trHeight w:val="5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D358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AE56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CE340D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H=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EB24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8C0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E10F3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2D85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08BA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BF3B75D" w14:textId="77777777" w:rsidR="002E00B1" w:rsidRPr="00766FF0" w:rsidRDefault="002E00B1" w:rsidP="00691FBA"/>
        </w:tc>
      </w:tr>
      <w:tr w:rsidR="002E00B1" w:rsidRPr="00766FF0" w14:paraId="73F8C8DB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FF47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3611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Wkładka "in-situ" do rury karbowanej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D39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F2AC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672A5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0CB0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B997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E24C726" w14:textId="77777777" w:rsidR="002E00B1" w:rsidRPr="00766FF0" w:rsidRDefault="002E00B1" w:rsidP="00691FBA"/>
        </w:tc>
      </w:tr>
      <w:tr w:rsidR="002E00B1" w:rsidRPr="00766FF0" w14:paraId="500C7D9D" w14:textId="77777777" w:rsidTr="00001018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6169" w14:textId="77777777" w:rsidR="002E00B1" w:rsidRPr="00D40F5B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0F5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C9B2" w14:textId="77777777" w:rsidR="002E00B1" w:rsidRPr="00CE340D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Rura osłonowa do kabli dwudzielna PE DN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6F4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F64B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A6161" w14:textId="77777777" w:rsidR="002E00B1" w:rsidRPr="00CE340D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A0AD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EFE8" w14:textId="77777777" w:rsidR="002E00B1" w:rsidRPr="00CE340D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34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0664FB3" w14:textId="77777777" w:rsidR="002E00B1" w:rsidRPr="00766FF0" w:rsidRDefault="002E00B1" w:rsidP="00691FBA"/>
        </w:tc>
      </w:tr>
      <w:tr w:rsidR="00001018" w:rsidRPr="00766FF0" w14:paraId="43F97516" w14:textId="77777777" w:rsidTr="00691FBA">
        <w:trPr>
          <w:trHeight w:val="35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7545B" w14:textId="575D9217" w:rsidR="00001018" w:rsidRPr="00D40F5B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BEE51" w14:textId="59CD784E" w:rsidR="00001018" w:rsidRPr="00CE340D" w:rsidRDefault="00001018" w:rsidP="000010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Płyta pokrywowa zintegrowana z pierścieniem odciążającym lub pierścień odciążający wraz z odpowiednią płytą pokrywową dla studni </w:t>
            </w:r>
            <w:proofErr w:type="spellStart"/>
            <w:r>
              <w:rPr>
                <w:rFonts w:ascii="Arial" w:hAnsi="Arial" w:cs="Arial"/>
                <w:color w:val="000000"/>
              </w:rPr>
              <w:t>d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20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694D" w14:textId="3A8D417F" w:rsidR="00001018" w:rsidRPr="00CE340D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7A93" w14:textId="581673F6" w:rsidR="00001018" w:rsidRPr="00CE340D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B13DCF" w14:textId="706B8180" w:rsidR="00001018" w:rsidRPr="00CE340D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F0F5" w14:textId="77777777" w:rsidR="00001018" w:rsidRPr="00CE340D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E123" w14:textId="77777777" w:rsidR="00001018" w:rsidRPr="00CE340D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10CDD88E" w14:textId="77777777" w:rsidR="00001018" w:rsidRPr="00766FF0" w:rsidRDefault="00001018" w:rsidP="00001018"/>
        </w:tc>
      </w:tr>
      <w:tr w:rsidR="00001018" w:rsidRPr="00766FF0" w14:paraId="1E6022EF" w14:textId="77777777" w:rsidTr="00691FBA">
        <w:trPr>
          <w:trHeight w:val="35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D9AFE" w14:textId="38387A9E" w:rsidR="00001018" w:rsidRPr="00D40F5B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FDF7C" w14:textId="1D0CF8D4" w:rsidR="00001018" w:rsidRPr="00CE340D" w:rsidRDefault="00001018" w:rsidP="000010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szczelka do połączenia elementów studni betonowej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D7062" w14:textId="15B2A34D" w:rsidR="00001018" w:rsidRPr="00CE340D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D65BA" w14:textId="012F82FD" w:rsidR="00001018" w:rsidRPr="00CE340D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744970" w14:textId="16C0D85D" w:rsidR="00001018" w:rsidRPr="00CE340D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248B7" w14:textId="77777777" w:rsidR="00001018" w:rsidRPr="00CE340D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C9E6C" w14:textId="77777777" w:rsidR="00001018" w:rsidRPr="00CE340D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2FF67E83" w14:textId="77777777" w:rsidR="00001018" w:rsidRPr="00766FF0" w:rsidRDefault="00001018" w:rsidP="00001018"/>
        </w:tc>
      </w:tr>
      <w:tr w:rsidR="00001018" w:rsidRPr="00766FF0" w14:paraId="644C55AD" w14:textId="77777777" w:rsidTr="00691FBA">
        <w:trPr>
          <w:trHeight w:val="35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8FF44" w14:textId="4CF97EDF" w:rsidR="00001018" w:rsidRPr="00D40F5B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C8BD" w14:textId="4DB22CAF" w:rsidR="00001018" w:rsidRPr="00CE340D" w:rsidRDefault="00001018" w:rsidP="000010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asta poślizgowa do montażu ww. uszczelki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2F038" w14:textId="77777777" w:rsidR="00001018" w:rsidRPr="00CE340D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9452" w14:textId="4769175B" w:rsidR="00001018" w:rsidRPr="00CE340D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B4F0EB" w14:textId="25B1D979" w:rsidR="00001018" w:rsidRPr="00CE340D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B4D1F" w14:textId="77777777" w:rsidR="00001018" w:rsidRPr="00CE340D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A91E1" w14:textId="77777777" w:rsidR="00001018" w:rsidRPr="00CE340D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155B22A2" w14:textId="77777777" w:rsidR="00001018" w:rsidRPr="00766FF0" w:rsidRDefault="00001018" w:rsidP="00001018"/>
        </w:tc>
      </w:tr>
      <w:tr w:rsidR="002E00B1" w:rsidRPr="00766FF0" w14:paraId="233B26AC" w14:textId="77777777" w:rsidTr="00001018">
        <w:trPr>
          <w:trHeight w:val="378"/>
        </w:trPr>
        <w:tc>
          <w:tcPr>
            <w:tcW w:w="4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BC5FB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F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EEC6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EB70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E26E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7F62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C252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DB96F6" w14:textId="77777777" w:rsidR="002E00B1" w:rsidRPr="00766FF0" w:rsidRDefault="002E00B1" w:rsidP="00691FBA"/>
        </w:tc>
      </w:tr>
    </w:tbl>
    <w:p w14:paraId="2F475D04" w14:textId="77777777" w:rsidR="002E00B1" w:rsidRDefault="002E00B1" w:rsidP="002E00B1">
      <w:pPr>
        <w:rPr>
          <w:b/>
          <w:bCs/>
        </w:rPr>
      </w:pPr>
    </w:p>
    <w:p w14:paraId="5FC835B2" w14:textId="77777777" w:rsidR="002E00B1" w:rsidRDefault="002E00B1" w:rsidP="002E00B1">
      <w:pPr>
        <w:rPr>
          <w:b/>
          <w:bCs/>
        </w:rPr>
      </w:pPr>
    </w:p>
    <w:p w14:paraId="478EA3DC" w14:textId="77777777" w:rsidR="00756E90" w:rsidRPr="00E83BF9" w:rsidRDefault="00756E90" w:rsidP="00756E90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netto oferty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  <w:t>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4630FF2C" w14:textId="77777777" w:rsidR="00756E90" w:rsidRDefault="00756E90" w:rsidP="00756E90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>………zł)</w:t>
      </w:r>
    </w:p>
    <w:p w14:paraId="60BA0310" w14:textId="77777777" w:rsidR="00756E90" w:rsidRPr="00E83BF9" w:rsidRDefault="00756E90" w:rsidP="00756E90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</w:p>
    <w:p w14:paraId="5B1472F9" w14:textId="77777777" w:rsidR="00756E90" w:rsidRPr="00E83BF9" w:rsidRDefault="00756E90" w:rsidP="00756E90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3A8BA575" w14:textId="77777777" w:rsidR="00756E90" w:rsidRPr="00E83BF9" w:rsidRDefault="00756E90" w:rsidP="00756E90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Pr="00E83BF9">
        <w:rPr>
          <w:rFonts w:ascii="Arial" w:hAnsi="Arial" w:cs="Arial"/>
        </w:rPr>
        <w:tab/>
        <w:t xml:space="preserve">             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1A573BAB" w14:textId="77777777" w:rsidR="00756E90" w:rsidRDefault="00756E90" w:rsidP="00756E90">
      <w:pPr>
        <w:autoSpaceDE w:val="0"/>
        <w:spacing w:line="276" w:lineRule="auto"/>
        <w:rPr>
          <w:rFonts w:eastAsia="Calibri"/>
          <w:b/>
          <w:bCs/>
          <w:lang w:eastAsia="en-US"/>
        </w:rPr>
      </w:pPr>
      <w:r w:rsidRPr="00E83BF9">
        <w:rPr>
          <w:rFonts w:ascii="Arial" w:hAnsi="Arial" w:cs="Arial"/>
        </w:rPr>
        <w:t>(słownie:…………………………………….....…………………</w:t>
      </w:r>
    </w:p>
    <w:p w14:paraId="09EBC67B" w14:textId="77777777" w:rsidR="000C4E2E" w:rsidRDefault="000C4E2E" w:rsidP="002E00B1">
      <w:pPr>
        <w:rPr>
          <w:b/>
          <w:bCs/>
        </w:rPr>
      </w:pPr>
    </w:p>
    <w:p w14:paraId="352A090B" w14:textId="77777777" w:rsidR="000C4E2E" w:rsidRDefault="000C4E2E" w:rsidP="002E00B1">
      <w:pPr>
        <w:rPr>
          <w:b/>
          <w:bCs/>
        </w:rPr>
      </w:pPr>
    </w:p>
    <w:p w14:paraId="28A9B2DB" w14:textId="77777777" w:rsidR="000C4E2E" w:rsidRDefault="000C4E2E" w:rsidP="002E00B1">
      <w:pPr>
        <w:rPr>
          <w:b/>
          <w:bCs/>
        </w:rPr>
      </w:pPr>
    </w:p>
    <w:p w14:paraId="1EC0E64D" w14:textId="00FE270B" w:rsidR="002E00B1" w:rsidRDefault="00756E90" w:rsidP="002E00B1">
      <w:pPr>
        <w:rPr>
          <w:b/>
          <w:bCs/>
        </w:rPr>
      </w:pPr>
      <w:r>
        <w:rPr>
          <w:b/>
          <w:bCs/>
        </w:rPr>
        <w:t>CZĘŚĆ</w:t>
      </w:r>
      <w:r w:rsidR="002E00B1">
        <w:rPr>
          <w:b/>
          <w:bCs/>
        </w:rPr>
        <w:t xml:space="preserve"> 2:</w:t>
      </w:r>
    </w:p>
    <w:p w14:paraId="694FDC61" w14:textId="77777777" w:rsidR="002E00B1" w:rsidRDefault="002E00B1" w:rsidP="002E00B1">
      <w:pPr>
        <w:rPr>
          <w:b/>
          <w:bCs/>
        </w:rPr>
      </w:pPr>
    </w:p>
    <w:tbl>
      <w:tblPr>
        <w:tblW w:w="10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350"/>
        <w:gridCol w:w="1364"/>
        <w:gridCol w:w="856"/>
        <w:gridCol w:w="711"/>
        <w:gridCol w:w="1076"/>
        <w:gridCol w:w="1093"/>
        <w:gridCol w:w="146"/>
      </w:tblGrid>
      <w:tr w:rsidR="002E00B1" w:rsidRPr="00766FF0" w14:paraId="26E09E0F" w14:textId="77777777" w:rsidTr="00001018">
        <w:trPr>
          <w:gridAfter w:val="1"/>
          <w:wAfter w:w="146" w:type="dxa"/>
          <w:trHeight w:val="534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6F39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AC75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DAAC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2CDF9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D353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F96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0377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2E00B1" w:rsidRPr="00766FF0" w14:paraId="6F305D2A" w14:textId="77777777" w:rsidTr="00001018">
        <w:trPr>
          <w:trHeight w:val="241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C7746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796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5DDAC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025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4FBB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90D7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68FB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E7CC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766FF0" w14:paraId="255D09B6" w14:textId="77777777" w:rsidTr="00001018">
        <w:trPr>
          <w:trHeight w:val="161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30F37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B8DA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6A70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34D9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4E96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B1A2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79FDD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BCA0" w14:textId="77777777" w:rsidR="002E00B1" w:rsidRPr="00766FF0" w:rsidRDefault="002E00B1" w:rsidP="00691FBA"/>
        </w:tc>
      </w:tr>
      <w:tr w:rsidR="002E00B1" w:rsidRPr="00D17FC0" w14:paraId="02B00DD4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5EC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2748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C73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EBC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519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A93D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3B49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454D37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2023B79E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1F2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4022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2E9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59AE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4798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74D3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9DFE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16DCDB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18D42BB5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FE3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76D2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01A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03D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3F9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B688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47DD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BAB590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6B2C8497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82C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5687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360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CB9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3A6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CBF2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0225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230967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379B75DE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7C5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9CE0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089A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E3D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B97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7001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C089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9B305F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72C11E7A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98D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7B98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3EC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1EF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EEE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250E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5DB4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AACE82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60735E42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129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6CBE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78B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AC3E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71C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F1E7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D6E6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5F274B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2DE8FC2C" w14:textId="77777777" w:rsidTr="00001018">
        <w:trPr>
          <w:trHeight w:val="59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E70A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3509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824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/160/45 200/160/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6F6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903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9678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5E4D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261683E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16197E8D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022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11D2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9C3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347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385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0DEB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ACF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DC4A41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406AE300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A00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AD85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88B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375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C4ED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7F5B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95EF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37BD6D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51F5F45B" w14:textId="77777777" w:rsidTr="00001018">
        <w:trPr>
          <w:trHeight w:val="1079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601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7F65" w14:textId="77777777" w:rsidR="002E00B1" w:rsidRPr="00D17FC0" w:rsidRDefault="002E00B1" w:rsidP="00691F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CV lub PP inspekcyjne, </w:t>
            </w:r>
            <w:proofErr w:type="spellStart"/>
            <w:r w:rsidRPr="00D17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 w:rsidRPr="00D17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służy może się zmieniać, dostawa elementów każdorazowo wg specyfikacji z zamówienia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226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B12A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6E8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B00F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20BCC1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0A4858E7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226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66A3" w14:textId="77777777" w:rsidR="002E00B1" w:rsidRPr="00D17FC0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>Kineta zbiorcza (przelotowo DN2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754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D42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87D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8C0F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21CC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6F5CCF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44BDAC82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586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5F80" w14:textId="77777777" w:rsidR="002E00B1" w:rsidRPr="00D17FC0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>uszczelka do rury karbowanej do kinety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784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3B2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1EF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58CC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6200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C6E7650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142C5C3A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E21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CD7E" w14:textId="77777777" w:rsidR="002E00B1" w:rsidRPr="00D17FC0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256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B6F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CD57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5181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A5F8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A6E858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778C0ED0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D20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D9F2" w14:textId="77777777" w:rsidR="002E00B1" w:rsidRPr="00D17FC0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 xml:space="preserve">Rura teleskopowa z uszczelką L=7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EC9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F26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B86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10BF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2901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77FF5A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683F752C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29B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178A" w14:textId="77777777" w:rsidR="002E00B1" w:rsidRPr="00D17FC0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D17FC0">
              <w:rPr>
                <w:rFonts w:ascii="Arial" w:hAnsi="Arial" w:cs="Arial"/>
                <w:sz w:val="22"/>
                <w:szCs w:val="22"/>
              </w:rPr>
              <w:t>uszczelka pod teleskop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DC9A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E72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6EAD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913A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489E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77BAA1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02C5EACB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0C26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EE9C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BCA97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B64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CCAE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0CB9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E310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7B85BA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CB5E74" w:rsidRPr="00D17FC0" w14:paraId="74A9404F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2663" w14:textId="77777777" w:rsidR="00CB5E74" w:rsidRPr="00D17FC0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B075" w14:textId="3FCAEFDD" w:rsidR="00CB5E74" w:rsidRPr="00D17FC0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 xml:space="preserve">Stożek odciążający żelbetowy kl. D400 do studni 425 z pokrywą żeliwną KL.D400 40T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5917" w14:textId="6760B4A5" w:rsidR="00CB5E74" w:rsidRPr="00D17FC0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8001" w14:textId="03FF0319" w:rsidR="00CB5E74" w:rsidRPr="00D17FC0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7DD6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467D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6622" w14:textId="692691CC" w:rsidR="00CB5E74" w:rsidRPr="00D17FC0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C991" w14:textId="77777777" w:rsidR="00CB5E74" w:rsidRPr="00D17FC0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BEBF" w14:textId="77777777" w:rsidR="00CB5E74" w:rsidRPr="00D17FC0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D294F4" w14:textId="77777777" w:rsidR="00CB5E74" w:rsidRPr="00D17FC0" w:rsidRDefault="00CB5E74" w:rsidP="00CB5E74">
            <w:pPr>
              <w:rPr>
                <w:sz w:val="22"/>
                <w:szCs w:val="22"/>
              </w:rPr>
            </w:pPr>
          </w:p>
        </w:tc>
      </w:tr>
      <w:tr w:rsidR="002E00B1" w:rsidRPr="00D17FC0" w14:paraId="50576AAE" w14:textId="77777777" w:rsidTr="00001018">
        <w:trPr>
          <w:trHeight w:val="1241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179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4C6C" w14:textId="07B43666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nie betonowe 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Dennica+kręgi+płyta</w:t>
            </w:r>
            <w:proofErr w:type="spellEnd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pokrywowa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+ pierścienie regulacyjne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+ uszczelki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 xml:space="preserve">) podana wysokość całkowita studni </w:t>
            </w: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 xml:space="preserve">- mierzona od rzędnej dna rury do rzędnej terenu - dostawa elementów 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 xml:space="preserve">i otworowanie 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ażdorazowo wg specyfikacji i wysokości studni z zamówien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CC4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F817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446D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DDAA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1AC07D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2BC25499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64EF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8DA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=2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7FD8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43A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603C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B74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BC25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2AA76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7034B5E2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425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6F8E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=2,5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E73E7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2C2D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8A3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784F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531A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17F592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4E12A33D" w14:textId="77777777" w:rsidTr="00001018">
        <w:trPr>
          <w:trHeight w:val="36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82C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166D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=3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5E8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BECD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97F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A761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223B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572425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026A7CDD" w14:textId="77777777" w:rsidTr="00001018">
        <w:trPr>
          <w:trHeight w:val="49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487B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710C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D17FC0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B572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B95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4FA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F9AE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5D67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4C266A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5F7368E1" w14:textId="77777777" w:rsidTr="00001018">
        <w:trPr>
          <w:trHeight w:val="49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E148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6D6F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D17FC0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H=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29D9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1A3D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56AD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FB06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D64C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17CF2A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1CF86B1E" w14:textId="77777777" w:rsidTr="00001018">
        <w:trPr>
          <w:trHeight w:val="59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6BC8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D503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D17FC0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H=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A981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BCC4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F6B45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F529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D71F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30BE11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D17FC0" w14:paraId="3DF01C84" w14:textId="77777777" w:rsidTr="00001018">
        <w:trPr>
          <w:trHeight w:val="40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28AE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5953" w14:textId="77777777" w:rsidR="002E00B1" w:rsidRPr="00D17FC0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Rura osłonowa do kabli dwudzielna PE DN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B54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0D13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26DEA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85F2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69E3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34DC32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  <w:tr w:rsidR="00001018" w:rsidRPr="00D17FC0" w14:paraId="6A8E78CB" w14:textId="77777777" w:rsidTr="00691FBA">
        <w:trPr>
          <w:trHeight w:val="40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E83F" w14:textId="73184DB8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D86CF" w14:textId="3B95545B" w:rsidR="00001018" w:rsidRPr="00D17FC0" w:rsidRDefault="00001018" w:rsidP="000010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Płyta pokrywowa zintegrowana z pierścieniem odciążającym lub pierścień odciążający wraz z odpowiednią płytą pokrywową dla studni </w:t>
            </w:r>
            <w:proofErr w:type="spellStart"/>
            <w:r>
              <w:rPr>
                <w:rFonts w:ascii="Arial" w:hAnsi="Arial" w:cs="Arial"/>
                <w:color w:val="000000"/>
              </w:rPr>
              <w:t>d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20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AFCE" w14:textId="6AD20E15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4E60" w14:textId="17733278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8D78DD" w14:textId="3963DC5E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94C4" w14:textId="77777777" w:rsidR="00001018" w:rsidRPr="00D17FC0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2548" w14:textId="77777777" w:rsidR="00001018" w:rsidRPr="00D17FC0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7B8CFB37" w14:textId="77777777" w:rsidR="00001018" w:rsidRPr="00D17FC0" w:rsidRDefault="00001018" w:rsidP="00001018">
            <w:pPr>
              <w:rPr>
                <w:sz w:val="22"/>
                <w:szCs w:val="22"/>
              </w:rPr>
            </w:pPr>
          </w:p>
        </w:tc>
      </w:tr>
      <w:tr w:rsidR="00001018" w:rsidRPr="00D17FC0" w14:paraId="30C686A2" w14:textId="77777777" w:rsidTr="00691FBA">
        <w:trPr>
          <w:trHeight w:val="40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D01D9" w14:textId="0CB785A1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CD692" w14:textId="5F047932" w:rsidR="00001018" w:rsidRPr="00D17FC0" w:rsidRDefault="00001018" w:rsidP="000010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szczelka do połączenia elementów studni betonowej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078E1" w14:textId="49AA51E0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A216A" w14:textId="2613C8A1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10928A" w14:textId="6004A28D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25FFF" w14:textId="77777777" w:rsidR="00001018" w:rsidRPr="00D17FC0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8565" w14:textId="77777777" w:rsidR="00001018" w:rsidRPr="00D17FC0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2B3F26F6" w14:textId="77777777" w:rsidR="00001018" w:rsidRPr="00D17FC0" w:rsidRDefault="00001018" w:rsidP="00001018">
            <w:pPr>
              <w:rPr>
                <w:sz w:val="22"/>
                <w:szCs w:val="22"/>
              </w:rPr>
            </w:pPr>
          </w:p>
        </w:tc>
      </w:tr>
      <w:tr w:rsidR="00001018" w:rsidRPr="00D17FC0" w14:paraId="757C0496" w14:textId="77777777" w:rsidTr="00691FBA">
        <w:trPr>
          <w:trHeight w:val="403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B178" w14:textId="543A5126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2069" w14:textId="30CF4280" w:rsidR="00001018" w:rsidRPr="00D17FC0" w:rsidRDefault="00001018" w:rsidP="000010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asta poślizgowa do montażu ww. uszczelki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8317C" w14:textId="77777777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5DFB" w14:textId="1A36F7DA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52A4B" w14:textId="49CF2762" w:rsidR="00001018" w:rsidRPr="00D17FC0" w:rsidRDefault="00001018" w:rsidP="0000101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5D5B" w14:textId="77777777" w:rsidR="00001018" w:rsidRPr="00D17FC0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4B4B" w14:textId="77777777" w:rsidR="00001018" w:rsidRPr="00D17FC0" w:rsidRDefault="00001018" w:rsidP="0000101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249B50EB" w14:textId="77777777" w:rsidR="00001018" w:rsidRPr="00D17FC0" w:rsidRDefault="00001018" w:rsidP="00001018">
            <w:pPr>
              <w:rPr>
                <w:sz w:val="22"/>
                <w:szCs w:val="22"/>
              </w:rPr>
            </w:pPr>
          </w:p>
        </w:tc>
      </w:tr>
      <w:tr w:rsidR="002E00B1" w:rsidRPr="00D17FC0" w14:paraId="3712E15F" w14:textId="77777777" w:rsidTr="00001018">
        <w:trPr>
          <w:trHeight w:val="383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2DBB1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7FC0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EE78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2AEA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2B20" w14:textId="77777777" w:rsidR="002E00B1" w:rsidRPr="00D17FC0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357A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74C5" w14:textId="77777777" w:rsidR="002E00B1" w:rsidRPr="00D17FC0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7FC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016F2D" w14:textId="77777777" w:rsidR="002E00B1" w:rsidRPr="00D17FC0" w:rsidRDefault="002E00B1" w:rsidP="00691FBA">
            <w:pPr>
              <w:rPr>
                <w:sz w:val="22"/>
                <w:szCs w:val="22"/>
              </w:rPr>
            </w:pPr>
          </w:p>
        </w:tc>
      </w:tr>
    </w:tbl>
    <w:p w14:paraId="6A5CD30C" w14:textId="77777777" w:rsidR="002E00B1" w:rsidRPr="00D17FC0" w:rsidRDefault="002E00B1" w:rsidP="002E00B1">
      <w:pPr>
        <w:rPr>
          <w:b/>
          <w:bCs/>
          <w:sz w:val="22"/>
          <w:szCs w:val="22"/>
        </w:rPr>
      </w:pPr>
    </w:p>
    <w:p w14:paraId="0021F72D" w14:textId="77777777" w:rsidR="00ED073B" w:rsidRDefault="00ED073B" w:rsidP="00ED073B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57D100AF" w14:textId="77777777" w:rsidR="00ED073B" w:rsidRPr="00E83BF9" w:rsidRDefault="00ED073B" w:rsidP="00ED073B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netto oferty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  <w:t>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08142387" w14:textId="77777777" w:rsidR="00ED073B" w:rsidRDefault="00ED073B" w:rsidP="00ED073B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E83BF9">
        <w:rPr>
          <w:rFonts w:ascii="Arial" w:hAnsi="Arial" w:cs="Arial"/>
        </w:rPr>
        <w:lastRenderedPageBreak/>
        <w:t>(słownie:…………………………………….....……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>………zł)</w:t>
      </w:r>
    </w:p>
    <w:p w14:paraId="07A39F61" w14:textId="77777777" w:rsidR="00ED073B" w:rsidRPr="00E83BF9" w:rsidRDefault="00ED073B" w:rsidP="00ED073B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</w:p>
    <w:p w14:paraId="2B25FB98" w14:textId="77777777" w:rsidR="00ED073B" w:rsidRPr="00E83BF9" w:rsidRDefault="00ED073B" w:rsidP="00ED073B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6B31C843" w14:textId="77777777" w:rsidR="00ED073B" w:rsidRPr="00E83BF9" w:rsidRDefault="00ED073B" w:rsidP="00ED073B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Pr="00E83BF9">
        <w:rPr>
          <w:rFonts w:ascii="Arial" w:hAnsi="Arial" w:cs="Arial"/>
        </w:rPr>
        <w:tab/>
        <w:t xml:space="preserve">             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6FDCAE92" w14:textId="77777777" w:rsidR="00ED073B" w:rsidRDefault="00ED073B" w:rsidP="00ED073B">
      <w:pPr>
        <w:autoSpaceDE w:val="0"/>
        <w:spacing w:line="276" w:lineRule="auto"/>
        <w:rPr>
          <w:rFonts w:eastAsia="Calibri"/>
          <w:b/>
          <w:bCs/>
          <w:lang w:eastAsia="en-US"/>
        </w:rPr>
      </w:pPr>
      <w:r w:rsidRPr="00E83BF9">
        <w:rPr>
          <w:rFonts w:ascii="Arial" w:hAnsi="Arial" w:cs="Arial"/>
        </w:rPr>
        <w:t>(słownie:…………………………………….....…………………</w:t>
      </w:r>
    </w:p>
    <w:p w14:paraId="16FE05BB" w14:textId="77777777" w:rsidR="00ED073B" w:rsidRDefault="00ED073B" w:rsidP="002E00B1">
      <w:pPr>
        <w:rPr>
          <w:b/>
          <w:bCs/>
        </w:rPr>
      </w:pPr>
    </w:p>
    <w:p w14:paraId="2A2E932D" w14:textId="77777777" w:rsidR="00ED073B" w:rsidRDefault="00ED073B" w:rsidP="002E00B1">
      <w:pPr>
        <w:rPr>
          <w:b/>
          <w:bCs/>
        </w:rPr>
      </w:pPr>
    </w:p>
    <w:p w14:paraId="061975E3" w14:textId="409967D3" w:rsidR="002E00B1" w:rsidRDefault="00ED073B" w:rsidP="002E00B1">
      <w:pPr>
        <w:rPr>
          <w:b/>
          <w:bCs/>
        </w:rPr>
      </w:pPr>
      <w:r>
        <w:rPr>
          <w:b/>
          <w:bCs/>
        </w:rPr>
        <w:t>CZĘŚĆ</w:t>
      </w:r>
      <w:r w:rsidR="002E00B1">
        <w:rPr>
          <w:b/>
          <w:bCs/>
        </w:rPr>
        <w:t xml:space="preserve"> 3:</w:t>
      </w:r>
    </w:p>
    <w:p w14:paraId="19CC48FA" w14:textId="77777777" w:rsidR="002E00B1" w:rsidRDefault="002E00B1" w:rsidP="002E00B1">
      <w:pPr>
        <w:rPr>
          <w:b/>
          <w:bCs/>
        </w:rPr>
      </w:pPr>
    </w:p>
    <w:tbl>
      <w:tblPr>
        <w:tblW w:w="10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23"/>
        <w:gridCol w:w="1364"/>
        <w:gridCol w:w="856"/>
        <w:gridCol w:w="713"/>
        <w:gridCol w:w="1078"/>
        <w:gridCol w:w="1097"/>
        <w:gridCol w:w="146"/>
      </w:tblGrid>
      <w:tr w:rsidR="002E00B1" w:rsidRPr="00766FF0" w14:paraId="4FF704BA" w14:textId="77777777" w:rsidTr="000E4EF1">
        <w:trPr>
          <w:gridAfter w:val="1"/>
          <w:wAfter w:w="146" w:type="dxa"/>
          <w:trHeight w:val="529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6B8C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B3B3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ABB3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CB6B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9619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08D6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C5B8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2E00B1" w:rsidRPr="00766FF0" w14:paraId="2BD22FD1" w14:textId="77777777" w:rsidTr="000E4EF1">
        <w:trPr>
          <w:trHeight w:val="23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D2817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7D000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35B1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9E842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FE53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98CD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D7C8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87A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766FF0" w14:paraId="2DE24817" w14:textId="77777777" w:rsidTr="000E4EF1">
        <w:trPr>
          <w:trHeight w:val="15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12331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FE678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95101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54AD0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D0ED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2D2E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1308C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3BC8" w14:textId="77777777" w:rsidR="002E00B1" w:rsidRPr="00766FF0" w:rsidRDefault="002E00B1" w:rsidP="00691FBA"/>
        </w:tc>
      </w:tr>
      <w:tr w:rsidR="002E00B1" w:rsidRPr="00766FF0" w14:paraId="76BF0185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6B6D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22F8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4CE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E8DB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DB5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AB3E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2F0E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AF1B81" w14:textId="77777777" w:rsidR="002E00B1" w:rsidRPr="00766FF0" w:rsidRDefault="002E00B1" w:rsidP="00691FBA"/>
        </w:tc>
      </w:tr>
      <w:tr w:rsidR="002E00B1" w:rsidRPr="00766FF0" w14:paraId="41987ED0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4D78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BBB3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AA5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2C5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A914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2E12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3F27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62BA79" w14:textId="77777777" w:rsidR="002E00B1" w:rsidRPr="00766FF0" w:rsidRDefault="002E00B1" w:rsidP="00691FBA"/>
        </w:tc>
      </w:tr>
      <w:tr w:rsidR="002E00B1" w:rsidRPr="00766FF0" w14:paraId="22D8F235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B6A6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C3EA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B80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E47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C594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8247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AA8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DF88A27" w14:textId="77777777" w:rsidR="002E00B1" w:rsidRPr="00766FF0" w:rsidRDefault="002E00B1" w:rsidP="00691FBA"/>
        </w:tc>
      </w:tr>
      <w:tr w:rsidR="002E00B1" w:rsidRPr="00766FF0" w14:paraId="714C5639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8E47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2E62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15A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3C0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064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9A8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1B4E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D1B7461" w14:textId="77777777" w:rsidR="002E00B1" w:rsidRPr="00766FF0" w:rsidRDefault="002E00B1" w:rsidP="00691FBA"/>
        </w:tc>
      </w:tr>
      <w:tr w:rsidR="002E00B1" w:rsidRPr="00766FF0" w14:paraId="32252736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043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AF04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FA8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F13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EBEC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C33C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8A12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ABB400" w14:textId="77777777" w:rsidR="002E00B1" w:rsidRPr="00766FF0" w:rsidRDefault="002E00B1" w:rsidP="00691FBA"/>
        </w:tc>
      </w:tr>
      <w:tr w:rsidR="002E00B1" w:rsidRPr="00766FF0" w14:paraId="73037CE4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19D5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EAB3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CB91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3AF1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EB0B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E760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3AAC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0DA86F" w14:textId="77777777" w:rsidR="002E00B1" w:rsidRPr="00766FF0" w:rsidRDefault="002E00B1" w:rsidP="00691FBA"/>
        </w:tc>
      </w:tr>
      <w:tr w:rsidR="002E00B1" w:rsidRPr="00766FF0" w14:paraId="2C91AB4B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3D79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3488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1C9F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EA1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1E3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F89B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224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692108D" w14:textId="77777777" w:rsidR="002E00B1" w:rsidRPr="00766FF0" w:rsidRDefault="002E00B1" w:rsidP="00691FBA"/>
        </w:tc>
      </w:tr>
      <w:tr w:rsidR="002E00B1" w:rsidRPr="00766FF0" w14:paraId="2E9A1212" w14:textId="77777777" w:rsidTr="000E4EF1">
        <w:trPr>
          <w:trHeight w:val="5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2D51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6ACC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DD04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/160/45 200/160/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B22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4C60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AEB8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35B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2AA21C" w14:textId="77777777" w:rsidR="002E00B1" w:rsidRPr="00766FF0" w:rsidRDefault="002E00B1" w:rsidP="00691FBA"/>
        </w:tc>
      </w:tr>
      <w:tr w:rsidR="002E00B1" w:rsidRPr="00766FF0" w14:paraId="6C111880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06CA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573D0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B2C7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495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A9A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C874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D5E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CC7E2C" w14:textId="77777777" w:rsidR="002E00B1" w:rsidRPr="00766FF0" w:rsidRDefault="002E00B1" w:rsidP="00691FBA"/>
        </w:tc>
      </w:tr>
      <w:tr w:rsidR="002E00B1" w:rsidRPr="00766FF0" w14:paraId="5E18FFFB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E161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423F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35F6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1EB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587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2B49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84DC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A4B0A2" w14:textId="77777777" w:rsidR="002E00B1" w:rsidRPr="00766FF0" w:rsidRDefault="002E00B1" w:rsidP="00691FBA"/>
        </w:tc>
      </w:tr>
      <w:tr w:rsidR="002E00B1" w:rsidRPr="00766FF0" w14:paraId="2E0A1FC2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24D1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E173B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Rura do kanalizacji tłocznej PE 100 SDR 17 RC, L=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F9D7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994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4C0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7F7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A050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992416" w14:textId="77777777" w:rsidR="002E00B1" w:rsidRPr="00766FF0" w:rsidRDefault="002E00B1" w:rsidP="00691FBA"/>
        </w:tc>
      </w:tr>
      <w:tr w:rsidR="002E00B1" w:rsidRPr="00766FF0" w14:paraId="3A71FE68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1F0E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4429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90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BE3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90/90'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742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F7C0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887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5574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992D77" w14:textId="77777777" w:rsidR="002E00B1" w:rsidRPr="00766FF0" w:rsidRDefault="002E00B1" w:rsidP="00691FBA"/>
        </w:tc>
      </w:tr>
      <w:tr w:rsidR="002E00B1" w:rsidRPr="00766FF0" w14:paraId="431AEC49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9CE5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D11D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45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09CB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90/45'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9CCC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EEB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9E1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241CD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033BD4" w14:textId="77777777" w:rsidR="002E00B1" w:rsidRPr="00766FF0" w:rsidRDefault="002E00B1" w:rsidP="00691FBA"/>
        </w:tc>
      </w:tr>
      <w:tr w:rsidR="002E00B1" w:rsidRPr="00766FF0" w14:paraId="7CA60BC7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962A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CDCF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30'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3E1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90/30'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B60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F08F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5DA4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1F30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B660A2" w14:textId="77777777" w:rsidR="002E00B1" w:rsidRPr="00766FF0" w:rsidRDefault="002E00B1" w:rsidP="00691FBA"/>
        </w:tc>
      </w:tr>
      <w:tr w:rsidR="002E00B1" w:rsidRPr="00766FF0" w14:paraId="553A355C" w14:textId="77777777" w:rsidTr="000E4EF1">
        <w:trPr>
          <w:trHeight w:val="10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C4E9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DC9B" w14:textId="77777777" w:rsidR="002E00B1" w:rsidRPr="00F33EB5" w:rsidRDefault="002E00B1" w:rsidP="00691F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CV lub PP inspekcyjne, </w:t>
            </w:r>
            <w:proofErr w:type="spellStart"/>
            <w:r w:rsidRPr="00F33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 w:rsidRPr="00F33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służy może się zmieniać, dostawa elementów każdorazowo wg specyfikacji z zamówienia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2ED4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530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2A5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0EE9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6E36D4" w14:textId="77777777" w:rsidR="002E00B1" w:rsidRPr="00766FF0" w:rsidRDefault="002E00B1" w:rsidP="00691FBA"/>
        </w:tc>
      </w:tr>
      <w:tr w:rsidR="002E00B1" w:rsidRPr="00766FF0" w14:paraId="627D3424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FC2A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A6C1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przelotowa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2F9A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F99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FD1B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DA2F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340F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DD0E5F" w14:textId="77777777" w:rsidR="002E00B1" w:rsidRPr="00766FF0" w:rsidRDefault="002E00B1" w:rsidP="00691FBA"/>
        </w:tc>
      </w:tr>
      <w:tr w:rsidR="002E00B1" w:rsidRPr="00766FF0" w14:paraId="59503E38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3CEA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D62B" w14:textId="77777777" w:rsidR="002E00B1" w:rsidRPr="00F33EB5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>Kineta zbiorcza (przelotowo DN2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FE86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186C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B47C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DD4D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AE29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B9D36E7" w14:textId="77777777" w:rsidR="002E00B1" w:rsidRPr="00766FF0" w:rsidRDefault="002E00B1" w:rsidP="00691FBA"/>
        </w:tc>
      </w:tr>
      <w:tr w:rsidR="002E00B1" w:rsidRPr="00766FF0" w14:paraId="7F965386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BF62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1906" w14:textId="77777777" w:rsidR="002E00B1" w:rsidRPr="00F33EB5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>uszczelka do rury karbowanej do kinety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CFE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7B4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5E3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FEE9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05B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A0727FF" w14:textId="77777777" w:rsidR="002E00B1" w:rsidRPr="00766FF0" w:rsidRDefault="002E00B1" w:rsidP="00691FBA"/>
        </w:tc>
      </w:tr>
      <w:tr w:rsidR="002E00B1" w:rsidRPr="00766FF0" w14:paraId="55B8A2C6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3F7B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18A3" w14:textId="77777777" w:rsidR="002E00B1" w:rsidRPr="00F33EB5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25F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6ACA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91D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93E5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6C0B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F1BBA5" w14:textId="77777777" w:rsidR="002E00B1" w:rsidRPr="00766FF0" w:rsidRDefault="002E00B1" w:rsidP="00691FBA"/>
        </w:tc>
      </w:tr>
      <w:tr w:rsidR="002E00B1" w:rsidRPr="00766FF0" w14:paraId="53CCCAED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6D42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42F6" w14:textId="77777777" w:rsidR="002E00B1" w:rsidRPr="00F33EB5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 xml:space="preserve">Rura teleskopowa z uszczelką L=7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A3DF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66F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2FF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558C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8E49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0869B9" w14:textId="77777777" w:rsidR="002E00B1" w:rsidRPr="00766FF0" w:rsidRDefault="002E00B1" w:rsidP="00691FBA"/>
        </w:tc>
      </w:tr>
      <w:tr w:rsidR="002E00B1" w:rsidRPr="00766FF0" w14:paraId="1EC30073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D583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069D" w14:textId="77777777" w:rsidR="002E00B1" w:rsidRPr="00F33EB5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F33EB5">
              <w:rPr>
                <w:rFonts w:ascii="Arial" w:hAnsi="Arial" w:cs="Arial"/>
                <w:sz w:val="22"/>
                <w:szCs w:val="22"/>
              </w:rPr>
              <w:t>uszczelka pod teleskop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90F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756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AFB1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CBA7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A1E8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48F0BC3" w14:textId="77777777" w:rsidR="002E00B1" w:rsidRPr="00766FF0" w:rsidRDefault="002E00B1" w:rsidP="00691FBA"/>
        </w:tc>
      </w:tr>
      <w:tr w:rsidR="002E00B1" w:rsidRPr="00766FF0" w14:paraId="11635109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EFA1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C1A4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755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40E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FE9C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7EB6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F65D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AB3D81" w14:textId="77777777" w:rsidR="002E00B1" w:rsidRPr="00766FF0" w:rsidRDefault="002E00B1" w:rsidP="00691FBA"/>
        </w:tc>
      </w:tr>
      <w:tr w:rsidR="00CB5E74" w:rsidRPr="00766FF0" w14:paraId="186B342A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9193" w14:textId="77777777" w:rsidR="00CB5E74" w:rsidRPr="00721E48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7CEE" w14:textId="2797A120" w:rsidR="00CB5E74" w:rsidRPr="00F33EB5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 xml:space="preserve">Stożek odciążający żelbetowy kl. D400 do studni 425 z pokrywą żeliwną KL.D400 40T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B011" w14:textId="7F0D19B2" w:rsidR="00CB5E74" w:rsidRPr="00F33EB5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E3" w14:textId="349FB009" w:rsidR="00CB5E74" w:rsidRPr="00F33EB5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7DD6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467D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F3D9" w14:textId="6D31122C" w:rsidR="00CB5E74" w:rsidRPr="00F33EB5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74F8" w14:textId="77777777" w:rsidR="00CB5E74" w:rsidRPr="00F33EB5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1D39" w14:textId="77777777" w:rsidR="00CB5E74" w:rsidRPr="00F33EB5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6DBFFE" w14:textId="77777777" w:rsidR="00CB5E74" w:rsidRPr="00766FF0" w:rsidRDefault="00CB5E74" w:rsidP="00CB5E74"/>
        </w:tc>
      </w:tr>
      <w:tr w:rsidR="002E00B1" w:rsidRPr="00766FF0" w14:paraId="73D4D0FC" w14:textId="77777777" w:rsidTr="000E4EF1">
        <w:trPr>
          <w:trHeight w:val="12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EE45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C40D" w14:textId="0E931813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nie betonowe 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Denica+kręgi+płyta</w:t>
            </w:r>
            <w:proofErr w:type="spellEnd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pokrywowa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+ pierścienie regulacyjne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>+ uszczelki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) podana wysokość całkowita studni </w:t>
            </w: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- mierzona od rzędnej dna rury do rzędnej terenu - dostawa elementów </w:t>
            </w:r>
            <w:r w:rsidR="00001018">
              <w:rPr>
                <w:rFonts w:ascii="Arial" w:hAnsi="Arial" w:cs="Arial"/>
                <w:color w:val="000000"/>
                <w:sz w:val="22"/>
                <w:szCs w:val="22"/>
              </w:rPr>
              <w:t xml:space="preserve">i otworowanie 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ażdorazowo wg specyfikacji i wysokości studni z zamówien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11A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C880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9D0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82CA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A58465" w14:textId="77777777" w:rsidR="002E00B1" w:rsidRPr="00766FF0" w:rsidRDefault="002E00B1" w:rsidP="00691FBA"/>
        </w:tc>
      </w:tr>
      <w:tr w:rsidR="002E00B1" w:rsidRPr="00766FF0" w14:paraId="773ADA19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3986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ABC3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=2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B28C4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A145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CB80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DC04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82A8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00F54F3" w14:textId="77777777" w:rsidR="002E00B1" w:rsidRPr="00766FF0" w:rsidRDefault="002E00B1" w:rsidP="00691FBA"/>
        </w:tc>
      </w:tr>
      <w:tr w:rsidR="002E00B1" w:rsidRPr="00766FF0" w14:paraId="4CE35129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D989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1857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=2,5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849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7D8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9ABA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C6FB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7D4D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8DBEF4" w14:textId="77777777" w:rsidR="002E00B1" w:rsidRPr="00766FF0" w:rsidRDefault="002E00B1" w:rsidP="00691FBA"/>
        </w:tc>
      </w:tr>
      <w:tr w:rsidR="002E00B1" w:rsidRPr="00766FF0" w14:paraId="4BA029C1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666A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C626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=3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9140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F7E0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2BF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33B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02A4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10126F" w14:textId="77777777" w:rsidR="002E00B1" w:rsidRPr="00766FF0" w:rsidRDefault="002E00B1" w:rsidP="00691FBA"/>
        </w:tc>
      </w:tr>
      <w:tr w:rsidR="002E00B1" w:rsidRPr="00766FF0" w14:paraId="5E48D3EF" w14:textId="77777777" w:rsidTr="000E4EF1">
        <w:trPr>
          <w:trHeight w:val="35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AD80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DFEA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=3,5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FABD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D942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2A674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5A1A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6680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6A9E1D1" w14:textId="77777777" w:rsidR="002E00B1" w:rsidRPr="00766FF0" w:rsidRDefault="002E00B1" w:rsidP="00691FBA"/>
        </w:tc>
      </w:tr>
      <w:tr w:rsidR="002E00B1" w:rsidRPr="00766FF0" w14:paraId="5974D607" w14:textId="77777777" w:rsidTr="000E4EF1">
        <w:trPr>
          <w:trHeight w:val="4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5CD4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0528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F33EB5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H=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CF10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524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7A36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2C3A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9944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CEAAA1" w14:textId="77777777" w:rsidR="002E00B1" w:rsidRPr="00766FF0" w:rsidRDefault="002E00B1" w:rsidP="00691FBA"/>
        </w:tc>
      </w:tr>
      <w:tr w:rsidR="002E00B1" w:rsidRPr="00766FF0" w14:paraId="68EE6CA9" w14:textId="77777777" w:rsidTr="000E4EF1">
        <w:trPr>
          <w:trHeight w:val="4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A7FA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0F11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F33EB5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H=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D2B9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CAFE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62633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47A6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6BF7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F3D992" w14:textId="77777777" w:rsidR="002E00B1" w:rsidRPr="00766FF0" w:rsidRDefault="002E00B1" w:rsidP="00691FBA"/>
        </w:tc>
      </w:tr>
      <w:tr w:rsidR="002E00B1" w:rsidRPr="00766FF0" w14:paraId="6AE9C618" w14:textId="77777777" w:rsidTr="000E4EF1">
        <w:trPr>
          <w:trHeight w:val="3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7932" w14:textId="77777777" w:rsidR="002E00B1" w:rsidRPr="00721E48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1E4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538ED" w14:textId="77777777" w:rsidR="002E00B1" w:rsidRPr="00F33EB5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Wkładka "in-situ" do rury karbowanej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93B1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E4F7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F8E48" w14:textId="77777777" w:rsidR="002E00B1" w:rsidRPr="00F33EB5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1C9F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F001" w14:textId="77777777" w:rsidR="002E00B1" w:rsidRPr="00F33EB5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3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2433F3" w14:textId="77777777" w:rsidR="002E00B1" w:rsidRPr="00766FF0" w:rsidRDefault="002E00B1" w:rsidP="00691FBA"/>
        </w:tc>
      </w:tr>
      <w:tr w:rsidR="000E4EF1" w:rsidRPr="00766FF0" w14:paraId="3FB72306" w14:textId="77777777" w:rsidTr="00691FBA">
        <w:trPr>
          <w:trHeight w:val="38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FCB32" w14:textId="40788E63" w:rsidR="000E4EF1" w:rsidRPr="00721E48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3A71" w14:textId="548EC6F4" w:rsidR="000E4EF1" w:rsidRPr="00F33EB5" w:rsidRDefault="000E4EF1" w:rsidP="000E4E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Płyta pokrywowa zintegrowana z pierścieniem odciążającym lub pierścień odciążający wraz z odpowiednią płytą pokrywową dla studni </w:t>
            </w:r>
            <w:proofErr w:type="spellStart"/>
            <w:r>
              <w:rPr>
                <w:rFonts w:ascii="Arial" w:hAnsi="Arial" w:cs="Arial"/>
                <w:color w:val="000000"/>
              </w:rPr>
              <w:t>d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20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5F5DE" w14:textId="04735F61" w:rsidR="000E4EF1" w:rsidRPr="00F33EB5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60005" w14:textId="591EAC75" w:rsidR="000E4EF1" w:rsidRPr="00F33EB5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9B8667" w14:textId="08CAE265" w:rsidR="000E4EF1" w:rsidRPr="00F33EB5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FD4F0" w14:textId="77777777" w:rsidR="000E4EF1" w:rsidRPr="00F33EB5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8EBE2" w14:textId="77777777" w:rsidR="000E4EF1" w:rsidRPr="00F33EB5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531DF7C5" w14:textId="77777777" w:rsidR="000E4EF1" w:rsidRPr="00766FF0" w:rsidRDefault="000E4EF1" w:rsidP="000E4EF1"/>
        </w:tc>
      </w:tr>
      <w:tr w:rsidR="000E4EF1" w:rsidRPr="00766FF0" w14:paraId="3668D421" w14:textId="77777777" w:rsidTr="00691FBA">
        <w:trPr>
          <w:trHeight w:val="38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6A94" w14:textId="681BA9B1" w:rsidR="000E4EF1" w:rsidRPr="00721E48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A1F5" w14:textId="61C66E10" w:rsidR="000E4EF1" w:rsidRPr="00F33EB5" w:rsidRDefault="000E4EF1" w:rsidP="000E4E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szczelka do połączenia elementów studni betonowej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206F3" w14:textId="14793E45" w:rsidR="000E4EF1" w:rsidRPr="00F33EB5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1750B" w14:textId="0A56AA79" w:rsidR="000E4EF1" w:rsidRPr="00F33EB5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3D587" w14:textId="39D6896C" w:rsidR="000E4EF1" w:rsidRPr="00F33EB5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6E2B" w14:textId="77777777" w:rsidR="000E4EF1" w:rsidRPr="00F33EB5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61E18" w14:textId="77777777" w:rsidR="000E4EF1" w:rsidRPr="00F33EB5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365D5A95" w14:textId="77777777" w:rsidR="000E4EF1" w:rsidRPr="00766FF0" w:rsidRDefault="000E4EF1" w:rsidP="000E4EF1"/>
        </w:tc>
      </w:tr>
      <w:tr w:rsidR="000E4EF1" w:rsidRPr="00766FF0" w14:paraId="2F637DCF" w14:textId="77777777" w:rsidTr="00691FBA">
        <w:trPr>
          <w:trHeight w:val="38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D332" w14:textId="08BFB377" w:rsidR="000E4EF1" w:rsidRPr="00721E48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23DE" w14:textId="46800C79" w:rsidR="000E4EF1" w:rsidRPr="00F33EB5" w:rsidRDefault="000E4EF1" w:rsidP="000E4E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asta poślizgowa do montażu ww. uszczelki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1DB7C" w14:textId="77777777" w:rsidR="000E4EF1" w:rsidRPr="00F33EB5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DE3BC" w14:textId="396B5300" w:rsidR="000E4EF1" w:rsidRPr="00F33EB5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A68C46" w14:textId="655C070E" w:rsidR="000E4EF1" w:rsidRPr="00F33EB5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1F43" w14:textId="77777777" w:rsidR="000E4EF1" w:rsidRPr="00F33EB5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3245" w14:textId="77777777" w:rsidR="000E4EF1" w:rsidRPr="00F33EB5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7414E3E" w14:textId="77777777" w:rsidR="000E4EF1" w:rsidRPr="00766FF0" w:rsidRDefault="000E4EF1" w:rsidP="000E4EF1"/>
        </w:tc>
      </w:tr>
      <w:tr w:rsidR="002E00B1" w:rsidRPr="00766FF0" w14:paraId="48A76DFE" w14:textId="77777777" w:rsidTr="000E4EF1">
        <w:trPr>
          <w:trHeight w:val="379"/>
        </w:trPr>
        <w:tc>
          <w:tcPr>
            <w:tcW w:w="4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1783D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F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76D5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857A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405B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D540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CB32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51819ED" w14:textId="77777777" w:rsidR="002E00B1" w:rsidRPr="00766FF0" w:rsidRDefault="002E00B1" w:rsidP="00691FBA"/>
        </w:tc>
      </w:tr>
    </w:tbl>
    <w:p w14:paraId="5A337B65" w14:textId="77777777" w:rsidR="002E00B1" w:rsidRDefault="002E00B1" w:rsidP="002E00B1">
      <w:pPr>
        <w:rPr>
          <w:b/>
          <w:bCs/>
        </w:rPr>
      </w:pPr>
    </w:p>
    <w:p w14:paraId="7CCB1F2A" w14:textId="77777777" w:rsidR="0021136F" w:rsidRPr="00E83BF9" w:rsidRDefault="0021136F" w:rsidP="0021136F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netto oferty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  <w:t>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17778180" w14:textId="77777777" w:rsidR="0021136F" w:rsidRDefault="0021136F" w:rsidP="0021136F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>………zł)</w:t>
      </w:r>
    </w:p>
    <w:p w14:paraId="5EAFCD10" w14:textId="77777777" w:rsidR="0021136F" w:rsidRPr="00E83BF9" w:rsidRDefault="0021136F" w:rsidP="0021136F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</w:p>
    <w:p w14:paraId="195AB62E" w14:textId="77777777" w:rsidR="0021136F" w:rsidRPr="00E83BF9" w:rsidRDefault="0021136F" w:rsidP="0021136F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480BD49B" w14:textId="77777777" w:rsidR="0021136F" w:rsidRPr="00E83BF9" w:rsidRDefault="0021136F" w:rsidP="0021136F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Pr="00E83BF9">
        <w:rPr>
          <w:rFonts w:ascii="Arial" w:hAnsi="Arial" w:cs="Arial"/>
        </w:rPr>
        <w:tab/>
        <w:t xml:space="preserve">             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08E82C9B" w14:textId="77777777" w:rsidR="0021136F" w:rsidRDefault="0021136F" w:rsidP="0021136F">
      <w:pPr>
        <w:autoSpaceDE w:val="0"/>
        <w:spacing w:line="276" w:lineRule="auto"/>
        <w:rPr>
          <w:rFonts w:eastAsia="Calibri"/>
          <w:b/>
          <w:bCs/>
          <w:lang w:eastAsia="en-US"/>
        </w:rPr>
      </w:pPr>
      <w:r w:rsidRPr="00E83BF9">
        <w:rPr>
          <w:rFonts w:ascii="Arial" w:hAnsi="Arial" w:cs="Arial"/>
        </w:rPr>
        <w:t>(słownie:…………………………………….....…………………</w:t>
      </w:r>
    </w:p>
    <w:p w14:paraId="2B065723" w14:textId="77777777" w:rsidR="0021136F" w:rsidRDefault="0021136F" w:rsidP="002E00B1">
      <w:pPr>
        <w:rPr>
          <w:b/>
          <w:bCs/>
        </w:rPr>
      </w:pPr>
    </w:p>
    <w:p w14:paraId="2D49A1A6" w14:textId="77777777" w:rsidR="0021136F" w:rsidRDefault="0021136F" w:rsidP="002E00B1">
      <w:pPr>
        <w:rPr>
          <w:b/>
          <w:bCs/>
        </w:rPr>
      </w:pPr>
    </w:p>
    <w:p w14:paraId="0411AE88" w14:textId="52D791A4" w:rsidR="002E00B1" w:rsidRPr="00F53786" w:rsidRDefault="0021136F" w:rsidP="002E00B1">
      <w:pPr>
        <w:rPr>
          <w:b/>
          <w:bCs/>
        </w:rPr>
      </w:pPr>
      <w:r>
        <w:rPr>
          <w:b/>
          <w:bCs/>
        </w:rPr>
        <w:t>CZĘŚĆ</w:t>
      </w:r>
      <w:r w:rsidR="002E00B1" w:rsidRPr="00F53786">
        <w:rPr>
          <w:b/>
          <w:bCs/>
        </w:rPr>
        <w:t xml:space="preserve"> 4:</w:t>
      </w:r>
    </w:p>
    <w:p w14:paraId="35614CE8" w14:textId="77777777" w:rsidR="002E00B1" w:rsidRDefault="002E00B1" w:rsidP="002E00B1">
      <w:pPr>
        <w:autoSpaceDE w:val="0"/>
        <w:rPr>
          <w:rFonts w:eastAsia="Calibri"/>
          <w:b/>
          <w:bCs/>
          <w:lang w:eastAsia="en-US"/>
        </w:rPr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194"/>
        <w:gridCol w:w="1364"/>
        <w:gridCol w:w="856"/>
        <w:gridCol w:w="908"/>
        <w:gridCol w:w="1083"/>
        <w:gridCol w:w="1103"/>
        <w:gridCol w:w="146"/>
      </w:tblGrid>
      <w:tr w:rsidR="002E00B1" w:rsidRPr="00766FF0" w14:paraId="1668A078" w14:textId="77777777" w:rsidTr="000E4EF1">
        <w:trPr>
          <w:gridAfter w:val="1"/>
          <w:wAfter w:w="146" w:type="dxa"/>
          <w:trHeight w:val="52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2E47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5D5D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B77E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163F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2E94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A660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9D1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2E00B1" w:rsidRPr="00766FF0" w14:paraId="6E247D4A" w14:textId="77777777" w:rsidTr="000E4EF1">
        <w:trPr>
          <w:trHeight w:val="23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0E8C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EAADA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D4C82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CC80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E29F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C859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D560F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4862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766FF0" w14:paraId="358A7FD0" w14:textId="77777777" w:rsidTr="000E4EF1">
        <w:trPr>
          <w:trHeight w:val="159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767BD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367D9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3AD6C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0EDEA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3F02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06F8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2FE0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7183" w14:textId="77777777" w:rsidR="002E00B1" w:rsidRPr="00766FF0" w:rsidRDefault="002E00B1" w:rsidP="00691FBA"/>
        </w:tc>
      </w:tr>
      <w:tr w:rsidR="00CB5E74" w:rsidRPr="00766FF0" w14:paraId="254167B7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482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4FD1" w14:textId="77777777" w:rsidR="00CB5E74" w:rsidRPr="00402691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CE6E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3312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FC99" w14:textId="3C0F4E92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3E6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9D43E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693A" w14:textId="77777777" w:rsidR="00CB5E74" w:rsidRPr="00402691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A246" w14:textId="77777777" w:rsidR="00CB5E74" w:rsidRPr="00766FF0" w:rsidRDefault="00CB5E74" w:rsidP="00CB5E74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CA26DA" w14:textId="77777777" w:rsidR="00CB5E74" w:rsidRPr="00766FF0" w:rsidRDefault="00CB5E74" w:rsidP="00CB5E74"/>
        </w:tc>
      </w:tr>
      <w:tr w:rsidR="00CB5E74" w:rsidRPr="00766FF0" w14:paraId="2A6CAB5C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AE3F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8DC3" w14:textId="77777777" w:rsidR="00CB5E74" w:rsidRPr="00402691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5ABE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9E9E4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9284" w14:textId="3245FD53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3E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9D43E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9EC1" w14:textId="77777777" w:rsidR="00CB5E74" w:rsidRPr="00402691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32EB" w14:textId="77777777" w:rsidR="00CB5E74" w:rsidRPr="00766FF0" w:rsidRDefault="00CB5E74" w:rsidP="00CB5E74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3785549" w14:textId="77777777" w:rsidR="00CB5E74" w:rsidRPr="00766FF0" w:rsidRDefault="00CB5E74" w:rsidP="00CB5E74"/>
        </w:tc>
      </w:tr>
      <w:tr w:rsidR="00CB5E74" w:rsidRPr="00766FF0" w14:paraId="48E0A099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BA18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E041D" w14:textId="77777777" w:rsidR="00CB5E74" w:rsidRPr="00402691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7466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38CF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292D" w14:textId="42141B2A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9D43E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843A" w14:textId="77777777" w:rsidR="00CB5E74" w:rsidRPr="00402691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9FF4" w14:textId="77777777" w:rsidR="00CB5E74" w:rsidRPr="00766FF0" w:rsidRDefault="00CB5E74" w:rsidP="00CB5E74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F4294A" w14:textId="77777777" w:rsidR="00CB5E74" w:rsidRPr="00766FF0" w:rsidRDefault="00CB5E74" w:rsidP="00CB5E74"/>
        </w:tc>
      </w:tr>
      <w:tr w:rsidR="002E00B1" w:rsidRPr="00766FF0" w14:paraId="1DC23AF2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E79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ABA6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D07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C11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C609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09CE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E21A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CDD71D" w14:textId="77777777" w:rsidR="002E00B1" w:rsidRPr="00766FF0" w:rsidRDefault="002E00B1" w:rsidP="00691FBA"/>
        </w:tc>
      </w:tr>
      <w:tr w:rsidR="002E00B1" w:rsidRPr="00766FF0" w14:paraId="5BE3C810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0D5D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6C25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AC98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254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CBE6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F09F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FB33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3A1A92C" w14:textId="77777777" w:rsidR="002E00B1" w:rsidRPr="00766FF0" w:rsidRDefault="002E00B1" w:rsidP="00691FBA"/>
        </w:tc>
      </w:tr>
      <w:tr w:rsidR="002E00B1" w:rsidRPr="00766FF0" w14:paraId="1018280D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E7CD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8315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8DC8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DA4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4DC7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946C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D7DD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27510F3" w14:textId="77777777" w:rsidR="002E00B1" w:rsidRPr="00766FF0" w:rsidRDefault="002E00B1" w:rsidP="00691FBA"/>
        </w:tc>
      </w:tr>
      <w:tr w:rsidR="002E00B1" w:rsidRPr="00766FF0" w14:paraId="09080062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3240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6537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D003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E59F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D921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B50F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D3D7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D0E5AE" w14:textId="77777777" w:rsidR="002E00B1" w:rsidRPr="00766FF0" w:rsidRDefault="002E00B1" w:rsidP="00691FBA"/>
        </w:tc>
      </w:tr>
      <w:tr w:rsidR="002E00B1" w:rsidRPr="00766FF0" w14:paraId="1D1DB30C" w14:textId="77777777" w:rsidTr="000E4EF1">
        <w:trPr>
          <w:trHeight w:val="48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5D9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F162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E990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/160/45 200/160/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EC3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EB17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C2A6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265B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D658E9" w14:textId="77777777" w:rsidR="002E00B1" w:rsidRPr="00766FF0" w:rsidRDefault="002E00B1" w:rsidP="00691FBA"/>
        </w:tc>
      </w:tr>
      <w:tr w:rsidR="002E00B1" w:rsidRPr="00766FF0" w14:paraId="0A7EDF23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830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F802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507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1398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555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70AD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6BAD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F6B829E" w14:textId="77777777" w:rsidR="002E00B1" w:rsidRPr="00766FF0" w:rsidRDefault="002E00B1" w:rsidP="00691FBA"/>
        </w:tc>
      </w:tr>
      <w:tr w:rsidR="002E00B1" w:rsidRPr="00766FF0" w14:paraId="756B64BE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FF6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18E2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7E7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7E923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9CE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7AA6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DF0A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EC46F8" w14:textId="77777777" w:rsidR="002E00B1" w:rsidRPr="00766FF0" w:rsidRDefault="002E00B1" w:rsidP="00691FBA"/>
        </w:tc>
      </w:tr>
      <w:tr w:rsidR="002E00B1" w:rsidRPr="00766FF0" w14:paraId="322197A0" w14:textId="77777777" w:rsidTr="000E4EF1">
        <w:trPr>
          <w:trHeight w:val="9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C64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A7EC" w14:textId="77777777" w:rsidR="002E00B1" w:rsidRPr="00402691" w:rsidRDefault="002E00B1" w:rsidP="00691F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P inspekcyjne, </w:t>
            </w:r>
            <w:proofErr w:type="spellStart"/>
            <w:r w:rsidRPr="004026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 w:rsidRPr="004026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może się zmieniać, dostawa elementów każdorazowo wg specyfikacji z zamówienia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C95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3EA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9423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BEC2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6EEA5B" w14:textId="77777777" w:rsidR="002E00B1" w:rsidRPr="00766FF0" w:rsidRDefault="002E00B1" w:rsidP="00691FBA"/>
        </w:tc>
      </w:tr>
      <w:tr w:rsidR="002E00B1" w:rsidRPr="00766FF0" w14:paraId="1B896FDE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2A48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7D61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przelotowa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C90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123D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970F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FFAE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78E5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7E3DC5C" w14:textId="77777777" w:rsidR="002E00B1" w:rsidRPr="00766FF0" w:rsidRDefault="002E00B1" w:rsidP="00691FBA"/>
        </w:tc>
      </w:tr>
      <w:tr w:rsidR="002E00B1" w:rsidRPr="00766FF0" w14:paraId="7AF541E0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653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2F4B" w14:textId="77777777" w:rsidR="002E00B1" w:rsidRPr="00402691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>Kineta zbiorcza (przelotowo DN2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1AF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D0C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7C088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F1A8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821E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1C6256" w14:textId="77777777" w:rsidR="002E00B1" w:rsidRPr="00766FF0" w:rsidRDefault="002E00B1" w:rsidP="00691FBA"/>
        </w:tc>
      </w:tr>
      <w:tr w:rsidR="002E00B1" w:rsidRPr="00766FF0" w14:paraId="56267A20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16E7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5E60" w14:textId="77777777" w:rsidR="002E00B1" w:rsidRPr="00402691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>uszczelka do rury karbowanej do kinety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8D81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2E7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D18D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D8BC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8733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EC1A6BD" w14:textId="77777777" w:rsidR="002E00B1" w:rsidRPr="00766FF0" w:rsidRDefault="002E00B1" w:rsidP="00691FBA"/>
        </w:tc>
      </w:tr>
      <w:tr w:rsidR="002E00B1" w:rsidRPr="00766FF0" w14:paraId="151AD58A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F2D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29EC" w14:textId="77777777" w:rsidR="002E00B1" w:rsidRPr="00402691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0F1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9C5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20F1F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FDB8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2D12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E1F257" w14:textId="77777777" w:rsidR="002E00B1" w:rsidRPr="00766FF0" w:rsidRDefault="002E00B1" w:rsidP="00691FBA"/>
        </w:tc>
      </w:tr>
      <w:tr w:rsidR="002E00B1" w:rsidRPr="00766FF0" w14:paraId="525098AF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D21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B193" w14:textId="77777777" w:rsidR="002E00B1" w:rsidRPr="00402691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 xml:space="preserve">Rura teleskopowa z uszczelką L=7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24B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C2A0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1971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C910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62975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111B49" w14:textId="77777777" w:rsidR="002E00B1" w:rsidRPr="00766FF0" w:rsidRDefault="002E00B1" w:rsidP="00691FBA"/>
        </w:tc>
      </w:tr>
      <w:tr w:rsidR="002E00B1" w:rsidRPr="00766FF0" w14:paraId="58BA4FB4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5FA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1043" w14:textId="77777777" w:rsidR="002E00B1" w:rsidRPr="00402691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402691">
              <w:rPr>
                <w:rFonts w:ascii="Arial" w:hAnsi="Arial" w:cs="Arial"/>
                <w:sz w:val="22"/>
                <w:szCs w:val="22"/>
              </w:rPr>
              <w:t>uszczelka pod teleskop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B39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1B6A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ABD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2EF4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0F2D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E0DE3C" w14:textId="77777777" w:rsidR="002E00B1" w:rsidRPr="00766FF0" w:rsidRDefault="002E00B1" w:rsidP="00691FBA"/>
        </w:tc>
      </w:tr>
      <w:tr w:rsidR="002E00B1" w:rsidRPr="00766FF0" w14:paraId="49B6D5D7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972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F9E2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FB7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C09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C34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9E7B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B6EA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98E0DDE" w14:textId="77777777" w:rsidR="002E00B1" w:rsidRPr="00766FF0" w:rsidRDefault="002E00B1" w:rsidP="00691FBA"/>
        </w:tc>
      </w:tr>
      <w:tr w:rsidR="00CB5E74" w:rsidRPr="00766FF0" w14:paraId="6D5FB810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6AEE" w14:textId="77777777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ED6C" w14:textId="1862F513" w:rsidR="00CB5E74" w:rsidRPr="00402691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 xml:space="preserve">Stożek odciążający żelbetowy kl. D400 do studni 425 z pokrywą żeliwną KL.D400 40T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3495" w14:textId="27609313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04C8" w14:textId="3EF70A15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7DD6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467D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3F87" w14:textId="264A9ABA" w:rsidR="00CB5E74" w:rsidRPr="00402691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F3D6" w14:textId="77777777" w:rsidR="00CB5E74" w:rsidRPr="00402691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31C2" w14:textId="77777777" w:rsidR="00CB5E74" w:rsidRPr="00766FF0" w:rsidRDefault="00CB5E74" w:rsidP="00CB5E74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294B13A" w14:textId="77777777" w:rsidR="00CB5E74" w:rsidRPr="00766FF0" w:rsidRDefault="00CB5E74" w:rsidP="00CB5E74"/>
        </w:tc>
      </w:tr>
      <w:tr w:rsidR="002E00B1" w:rsidRPr="00766FF0" w14:paraId="655A6609" w14:textId="77777777" w:rsidTr="000E4EF1">
        <w:trPr>
          <w:trHeight w:val="12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2E4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4C5D" w14:textId="171E95E8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nie betonowe 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Denica+kręgi+płyta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4EF1">
              <w:rPr>
                <w:rFonts w:ascii="Arial" w:hAnsi="Arial" w:cs="Arial"/>
                <w:color w:val="000000"/>
                <w:sz w:val="22"/>
                <w:szCs w:val="22"/>
              </w:rPr>
              <w:t>pokrywowa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+ pierścienie regulacyjne</w:t>
            </w:r>
            <w:r w:rsidR="000E4EF1">
              <w:rPr>
                <w:rFonts w:ascii="Arial" w:hAnsi="Arial" w:cs="Arial"/>
                <w:color w:val="000000"/>
                <w:sz w:val="22"/>
                <w:szCs w:val="22"/>
              </w:rPr>
              <w:t>+ uszczelki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) podana wysokość całkowita studni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- mierzona od rzędnej dna rury do rzędnej terenu - dostawa elementów</w:t>
            </w:r>
            <w:r w:rsidR="000E4EF1">
              <w:rPr>
                <w:rFonts w:ascii="Arial" w:hAnsi="Arial" w:cs="Arial"/>
                <w:color w:val="000000"/>
                <w:sz w:val="22"/>
                <w:szCs w:val="22"/>
              </w:rPr>
              <w:t xml:space="preserve"> i otworowanie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 każdorazowo wg specyfikacji i wysokości studni z zamówien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34D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30FD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30AD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43B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4DF91B" w14:textId="77777777" w:rsidR="002E00B1" w:rsidRPr="00766FF0" w:rsidRDefault="002E00B1" w:rsidP="00691FBA"/>
        </w:tc>
      </w:tr>
      <w:tr w:rsidR="002E00B1" w:rsidRPr="00766FF0" w14:paraId="73328FFD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5051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2696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1,5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4FA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FA4F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8277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D9EE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8357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384817" w14:textId="77777777" w:rsidR="002E00B1" w:rsidRPr="00766FF0" w:rsidRDefault="002E00B1" w:rsidP="00691FBA"/>
        </w:tc>
      </w:tr>
      <w:tr w:rsidR="002E00B1" w:rsidRPr="00766FF0" w14:paraId="16CC4E25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401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9E763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2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7F88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519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99E6B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27D2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5891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6D6BC6" w14:textId="77777777" w:rsidR="002E00B1" w:rsidRPr="00766FF0" w:rsidRDefault="002E00B1" w:rsidP="00691FBA"/>
        </w:tc>
      </w:tr>
      <w:tr w:rsidR="002E00B1" w:rsidRPr="00766FF0" w14:paraId="23AC494C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924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3193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2,5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7E36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C51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FDA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40D7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3DCA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82455F" w14:textId="77777777" w:rsidR="002E00B1" w:rsidRPr="00766FF0" w:rsidRDefault="002E00B1" w:rsidP="00691FBA"/>
        </w:tc>
      </w:tr>
      <w:tr w:rsidR="002E00B1" w:rsidRPr="00766FF0" w14:paraId="02DCAEDB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9EC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4502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3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3C37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BF5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DFF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0600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2BF4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301684" w14:textId="77777777" w:rsidR="002E00B1" w:rsidRPr="00766FF0" w:rsidRDefault="002E00B1" w:rsidP="00691FBA"/>
        </w:tc>
      </w:tr>
      <w:tr w:rsidR="002E00B1" w:rsidRPr="00766FF0" w14:paraId="3D27DDD9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C66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.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0649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3,5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025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01E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7C91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A05E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F9E1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C434BB" w14:textId="77777777" w:rsidR="002E00B1" w:rsidRPr="00766FF0" w:rsidRDefault="002E00B1" w:rsidP="00691FBA"/>
        </w:tc>
      </w:tr>
      <w:tr w:rsidR="002E00B1" w:rsidRPr="00766FF0" w14:paraId="438211B1" w14:textId="77777777" w:rsidTr="000E4EF1">
        <w:trPr>
          <w:trHeight w:val="3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A7A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.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4329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=4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2EE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E1F5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661E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7F51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07FD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2B34C47" w14:textId="77777777" w:rsidR="002E00B1" w:rsidRPr="00766FF0" w:rsidRDefault="002E00B1" w:rsidP="00691FBA"/>
        </w:tc>
      </w:tr>
      <w:tr w:rsidR="002E00B1" w:rsidRPr="00766FF0" w14:paraId="6B67FE68" w14:textId="77777777" w:rsidTr="000E4EF1">
        <w:trPr>
          <w:trHeight w:val="5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7B3B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6EAA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402691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=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65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1CB7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5DC9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E8E5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8337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1BEAFB8" w14:textId="77777777" w:rsidR="002E00B1" w:rsidRPr="00766FF0" w:rsidRDefault="002E00B1" w:rsidP="00691FBA"/>
        </w:tc>
      </w:tr>
      <w:tr w:rsidR="002E00B1" w:rsidRPr="00766FF0" w14:paraId="7FF22E0A" w14:textId="77777777" w:rsidTr="000E4EF1">
        <w:trPr>
          <w:trHeight w:val="48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D073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7836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402691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H=1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7E71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922F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C0CD0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4514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EEF9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EEB713" w14:textId="77777777" w:rsidR="002E00B1" w:rsidRPr="00766FF0" w:rsidRDefault="002E00B1" w:rsidP="00691FBA"/>
        </w:tc>
      </w:tr>
      <w:tr w:rsidR="002E00B1" w:rsidRPr="00766FF0" w14:paraId="2BC00633" w14:textId="77777777" w:rsidTr="000E4EF1">
        <w:trPr>
          <w:trHeight w:val="3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232F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64C5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Rura osłonowa do kabli dwudzielna PE DN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90DD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4A12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D81F0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8F29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C980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9CF06A" w14:textId="77777777" w:rsidR="002E00B1" w:rsidRPr="00766FF0" w:rsidRDefault="002E00B1" w:rsidP="00691FBA"/>
        </w:tc>
      </w:tr>
      <w:tr w:rsidR="002E00B1" w:rsidRPr="00766FF0" w14:paraId="77444253" w14:textId="77777777" w:rsidTr="000E4EF1">
        <w:trPr>
          <w:trHeight w:val="3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9764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8809" w14:textId="77777777" w:rsidR="002E00B1" w:rsidRPr="00402691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Wkładka "in-situ" do rury karbowanej DN1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774C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5C2B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28646" w14:textId="77777777" w:rsidR="002E00B1" w:rsidRPr="00402691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E072" w14:textId="77777777" w:rsidR="002E00B1" w:rsidRPr="00402691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269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294C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1BD53CA" w14:textId="77777777" w:rsidR="002E00B1" w:rsidRPr="00766FF0" w:rsidRDefault="002E00B1" w:rsidP="00691FBA"/>
        </w:tc>
      </w:tr>
      <w:tr w:rsidR="000E4EF1" w:rsidRPr="00766FF0" w14:paraId="2AE0EE60" w14:textId="77777777" w:rsidTr="00691FBA">
        <w:trPr>
          <w:trHeight w:val="37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A5B89" w14:textId="62963799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4527" w14:textId="2720C15E" w:rsidR="000E4EF1" w:rsidRPr="00402691" w:rsidRDefault="000E4EF1" w:rsidP="000E4E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Płyta pokrywowa zintegrowana z pierścieniem odciążającym lub pierścień odciążający wraz z odpowiednią płytą pokrywową dla studni </w:t>
            </w:r>
            <w:proofErr w:type="spellStart"/>
            <w:r>
              <w:rPr>
                <w:rFonts w:ascii="Arial" w:hAnsi="Arial" w:cs="Arial"/>
                <w:color w:val="000000"/>
              </w:rPr>
              <w:t>d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20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AD59" w14:textId="2EA6FE9A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23AC5" w14:textId="66AD0CA9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35991E" w14:textId="38881D83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FEFFC" w14:textId="77777777" w:rsidR="000E4EF1" w:rsidRPr="00402691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67973" w14:textId="77777777" w:rsidR="000E4EF1" w:rsidRPr="00766FF0" w:rsidRDefault="000E4EF1" w:rsidP="000E4EF1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27CE27FD" w14:textId="77777777" w:rsidR="000E4EF1" w:rsidRPr="00766FF0" w:rsidRDefault="000E4EF1" w:rsidP="000E4EF1"/>
        </w:tc>
      </w:tr>
      <w:tr w:rsidR="000E4EF1" w:rsidRPr="00766FF0" w14:paraId="0AA9EA34" w14:textId="77777777" w:rsidTr="00691FBA">
        <w:trPr>
          <w:trHeight w:val="37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5AE12" w14:textId="4EC50883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B02C" w14:textId="4A6E2D67" w:rsidR="000E4EF1" w:rsidRPr="00402691" w:rsidRDefault="000E4EF1" w:rsidP="000E4E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szczelka do połączenia elementów studni betonowej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5457" w14:textId="7FD09930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2449B" w14:textId="0091BF4D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6EAE39" w14:textId="72649FFF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9839" w14:textId="77777777" w:rsidR="000E4EF1" w:rsidRPr="00402691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2A28A" w14:textId="77777777" w:rsidR="000E4EF1" w:rsidRPr="00766FF0" w:rsidRDefault="000E4EF1" w:rsidP="000E4EF1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75E26E2F" w14:textId="77777777" w:rsidR="000E4EF1" w:rsidRPr="00766FF0" w:rsidRDefault="000E4EF1" w:rsidP="000E4EF1"/>
        </w:tc>
      </w:tr>
      <w:tr w:rsidR="000E4EF1" w:rsidRPr="00766FF0" w14:paraId="1A1AFFB8" w14:textId="77777777" w:rsidTr="00691FBA">
        <w:trPr>
          <w:trHeight w:val="37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7A60" w14:textId="01B6607E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5722A" w14:textId="5071FE5C" w:rsidR="000E4EF1" w:rsidRPr="00402691" w:rsidRDefault="000E4EF1" w:rsidP="000E4E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asta poślizgowa do montażu ww. uszczelki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A56D" w14:textId="77777777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1D37" w14:textId="403800B7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899FEB" w14:textId="3F803888" w:rsidR="000E4EF1" w:rsidRPr="00402691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EB83" w14:textId="77777777" w:rsidR="000E4EF1" w:rsidRPr="00402691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FE511" w14:textId="77777777" w:rsidR="000E4EF1" w:rsidRPr="00766FF0" w:rsidRDefault="000E4EF1" w:rsidP="000E4EF1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6" w:type="dxa"/>
            <w:vAlign w:val="center"/>
          </w:tcPr>
          <w:p w14:paraId="1A03AD45" w14:textId="77777777" w:rsidR="000E4EF1" w:rsidRPr="00766FF0" w:rsidRDefault="000E4EF1" w:rsidP="000E4EF1"/>
        </w:tc>
      </w:tr>
      <w:tr w:rsidR="002E00B1" w:rsidRPr="00766FF0" w14:paraId="6C9B67B3" w14:textId="77777777" w:rsidTr="000E4EF1">
        <w:trPr>
          <w:trHeight w:val="358"/>
        </w:trPr>
        <w:tc>
          <w:tcPr>
            <w:tcW w:w="4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1511B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F0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4276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97E9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A6FA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9CC9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0AE4D" w14:textId="77777777" w:rsidR="002E00B1" w:rsidRPr="00766FF0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66FF0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9EB8D60" w14:textId="77777777" w:rsidR="002E00B1" w:rsidRPr="00766FF0" w:rsidRDefault="002E00B1" w:rsidP="00691FBA"/>
        </w:tc>
      </w:tr>
    </w:tbl>
    <w:p w14:paraId="20E63757" w14:textId="77777777" w:rsidR="002E00B1" w:rsidRDefault="002E00B1" w:rsidP="002E00B1">
      <w:pPr>
        <w:autoSpaceDE w:val="0"/>
        <w:rPr>
          <w:rFonts w:eastAsia="Calibri"/>
          <w:b/>
          <w:bCs/>
          <w:lang w:eastAsia="en-US"/>
        </w:rPr>
      </w:pPr>
    </w:p>
    <w:p w14:paraId="1F1D261C" w14:textId="77777777" w:rsidR="007354A2" w:rsidRDefault="007354A2" w:rsidP="002E00B1">
      <w:pPr>
        <w:autoSpaceDE w:val="0"/>
        <w:rPr>
          <w:rFonts w:eastAsia="Calibri"/>
          <w:b/>
          <w:bCs/>
          <w:lang w:eastAsia="en-US"/>
        </w:rPr>
      </w:pPr>
    </w:p>
    <w:p w14:paraId="464A9187" w14:textId="77777777" w:rsidR="007354A2" w:rsidRPr="00E83BF9" w:rsidRDefault="007354A2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netto oferty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  <w:t>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35BDD42A" w14:textId="77777777" w:rsidR="007354A2" w:rsidRDefault="007354A2" w:rsidP="007354A2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>………zł)</w:t>
      </w:r>
    </w:p>
    <w:p w14:paraId="4E812D38" w14:textId="77777777" w:rsidR="007354A2" w:rsidRPr="00E83BF9" w:rsidRDefault="007354A2" w:rsidP="007354A2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</w:p>
    <w:p w14:paraId="4CB08EA4" w14:textId="77777777" w:rsidR="007354A2" w:rsidRPr="00E83BF9" w:rsidRDefault="007354A2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2C5D067E" w14:textId="77777777" w:rsidR="007354A2" w:rsidRPr="00E83BF9" w:rsidRDefault="007354A2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Pr="00E83BF9">
        <w:rPr>
          <w:rFonts w:ascii="Arial" w:hAnsi="Arial" w:cs="Arial"/>
        </w:rPr>
        <w:tab/>
        <w:t xml:space="preserve">             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07CECC3F" w14:textId="77777777" w:rsidR="007354A2" w:rsidRDefault="007354A2" w:rsidP="007354A2">
      <w:pPr>
        <w:autoSpaceDE w:val="0"/>
        <w:spacing w:line="276" w:lineRule="auto"/>
        <w:rPr>
          <w:rFonts w:eastAsia="Calibri"/>
          <w:b/>
          <w:bCs/>
          <w:lang w:eastAsia="en-US"/>
        </w:rPr>
      </w:pPr>
      <w:r w:rsidRPr="00E83BF9">
        <w:rPr>
          <w:rFonts w:ascii="Arial" w:hAnsi="Arial" w:cs="Arial"/>
        </w:rPr>
        <w:t>(słownie:…………………………………….....…………………</w:t>
      </w:r>
    </w:p>
    <w:p w14:paraId="3C4BC0D6" w14:textId="77777777" w:rsidR="007354A2" w:rsidRDefault="007354A2" w:rsidP="002E00B1">
      <w:pPr>
        <w:autoSpaceDE w:val="0"/>
        <w:rPr>
          <w:rFonts w:eastAsia="Calibri"/>
          <w:b/>
          <w:bCs/>
          <w:lang w:eastAsia="en-US"/>
        </w:rPr>
      </w:pPr>
    </w:p>
    <w:p w14:paraId="4131A237" w14:textId="77777777" w:rsidR="007354A2" w:rsidRDefault="007354A2" w:rsidP="002E00B1">
      <w:pPr>
        <w:autoSpaceDE w:val="0"/>
        <w:rPr>
          <w:rFonts w:eastAsia="Calibri"/>
          <w:b/>
          <w:bCs/>
          <w:lang w:eastAsia="en-US"/>
        </w:rPr>
      </w:pPr>
    </w:p>
    <w:p w14:paraId="2828F4F8" w14:textId="77777777" w:rsidR="007354A2" w:rsidRDefault="007354A2" w:rsidP="002E00B1">
      <w:pPr>
        <w:autoSpaceDE w:val="0"/>
        <w:rPr>
          <w:rFonts w:eastAsia="Calibri"/>
          <w:b/>
          <w:bCs/>
          <w:lang w:eastAsia="en-US"/>
        </w:rPr>
      </w:pPr>
    </w:p>
    <w:p w14:paraId="3AE5BB14" w14:textId="5499141A" w:rsidR="002E00B1" w:rsidRDefault="007354A2" w:rsidP="002E00B1">
      <w:pPr>
        <w:autoSpaceDE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CZĘŚĆ</w:t>
      </w:r>
      <w:r w:rsidR="002E00B1">
        <w:rPr>
          <w:rFonts w:eastAsia="Calibri"/>
          <w:b/>
          <w:bCs/>
          <w:lang w:eastAsia="en-US"/>
        </w:rPr>
        <w:t xml:space="preserve"> 5</w:t>
      </w:r>
    </w:p>
    <w:p w14:paraId="1A46CA21" w14:textId="77777777" w:rsidR="002E00B1" w:rsidRDefault="002E00B1" w:rsidP="002E00B1">
      <w:pPr>
        <w:autoSpaceDE w:val="0"/>
        <w:rPr>
          <w:rFonts w:eastAsia="Calibri"/>
          <w:b/>
          <w:bCs/>
          <w:lang w:eastAsia="en-US"/>
        </w:rPr>
      </w:pPr>
    </w:p>
    <w:tbl>
      <w:tblPr>
        <w:tblW w:w="10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337"/>
        <w:gridCol w:w="1364"/>
        <w:gridCol w:w="856"/>
        <w:gridCol w:w="714"/>
        <w:gridCol w:w="1080"/>
        <w:gridCol w:w="1098"/>
        <w:gridCol w:w="146"/>
      </w:tblGrid>
      <w:tr w:rsidR="002E00B1" w:rsidRPr="00766FF0" w14:paraId="1594A1F3" w14:textId="77777777" w:rsidTr="000E4EF1">
        <w:trPr>
          <w:gridAfter w:val="1"/>
          <w:wAfter w:w="146" w:type="dxa"/>
          <w:trHeight w:val="531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21FE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1F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B19A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40B4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187A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C70E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766FF0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766FF0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298C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66FF0"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2E00B1" w:rsidRPr="00766FF0" w14:paraId="0D6652A7" w14:textId="77777777" w:rsidTr="000E4EF1">
        <w:trPr>
          <w:trHeight w:val="24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5A2B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F6214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263D2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C55DE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6F2AD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8A63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CB3B8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4E5F" w14:textId="77777777" w:rsidR="002E00B1" w:rsidRPr="00766FF0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766FF0" w14:paraId="5971E693" w14:textId="77777777" w:rsidTr="000E4EF1">
        <w:trPr>
          <w:trHeight w:val="16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D96B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C3C8B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B6FF5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2E8DD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C3E7A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5A023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D6C68" w14:textId="77777777" w:rsidR="002E00B1" w:rsidRPr="00766FF0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7D8" w14:textId="77777777" w:rsidR="002E00B1" w:rsidRPr="00766FF0" w:rsidRDefault="002E00B1" w:rsidP="00691FBA"/>
        </w:tc>
      </w:tr>
      <w:tr w:rsidR="002E00B1" w:rsidRPr="007F53D3" w14:paraId="0F87BBA0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7C9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3182E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4B18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A769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0E2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7CF8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F7E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565F02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50F396EC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B22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6C5F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544C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D501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68B3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4CA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9FC5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4C15F8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4EA1B048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AEA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25F8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965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CCE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2AA3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6E3B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9E0F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5A6A02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73DA50A5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A707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8E75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1351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EB1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6A9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9E63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3340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FFFEAF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4D7C26BC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B85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9DF7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02D1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EFF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504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E8E6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740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4829E6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1CB8CC81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CD6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6006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B93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8608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5DD1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87D3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A1C4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7539646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0A41FBBF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38D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8BD7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A639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C0DC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7DD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19EA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EF1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C31679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01BD31A6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3956C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0B34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A1D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/160/45 200/160/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31D6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D26F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B130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2F24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A85478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4FAB36DA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6DA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1417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6E1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BAA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79E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905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5CA0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1E40DE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46396B33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177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35DB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00C7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B3A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D917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2AA2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7C8A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A9A55B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321AB14C" w14:textId="77777777" w:rsidTr="000E4EF1">
        <w:trPr>
          <w:trHeight w:val="108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66E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C065" w14:textId="77777777" w:rsidR="002E00B1" w:rsidRPr="007F53D3" w:rsidRDefault="002E00B1" w:rsidP="00691FB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CV lub PP inspekcyjne, </w:t>
            </w:r>
            <w:proofErr w:type="spellStart"/>
            <w:r w:rsidRPr="007F5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 w:rsidRPr="007F5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służy może się zmieniać, dostawa elementów każdorazowo wg specyfikacji z zamówienia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C9C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483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326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F7E0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A24414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2BFF2848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782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CF02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przelotowa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3AD9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565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558D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D060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B7A9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6DA9E7F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2FB98CF5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2A3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AA6A" w14:textId="77777777" w:rsidR="002E00B1" w:rsidRPr="007F53D3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>Kineta zbiorcza (przelotowo DN200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6DDD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58A7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D75CF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4EBB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22F2E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988C9FC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6F379712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669F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D6E0" w14:textId="77777777" w:rsidR="002E00B1" w:rsidRPr="007F53D3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>uszczelka do rury karbowanej do kinety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259F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FADD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A94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F7F0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B3E3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D5F57E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37BA2815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858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51FF" w14:textId="77777777" w:rsidR="002E00B1" w:rsidRPr="007F53D3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7CF3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63E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3E6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CD9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F1B8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18E29B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57800ECF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7AF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CDDD" w14:textId="77777777" w:rsidR="002E00B1" w:rsidRPr="007F53D3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 xml:space="preserve">Rura teleskopowa z uszczelką L=7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6E6D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2EF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1AF0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29EE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4089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15C6FF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52E96FA5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03CC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F98D4" w14:textId="77777777" w:rsidR="002E00B1" w:rsidRPr="007F53D3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7F53D3">
              <w:rPr>
                <w:rFonts w:ascii="Arial" w:hAnsi="Arial" w:cs="Arial"/>
                <w:sz w:val="22"/>
                <w:szCs w:val="22"/>
              </w:rPr>
              <w:t>uszczelka pod teleskop jw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D02F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8CB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1D8D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A3D4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0F4BA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1C94F05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7EC0A085" w14:textId="77777777" w:rsidTr="000E4EF1">
        <w:trPr>
          <w:trHeight w:val="41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FE7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AF76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1D5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FD9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089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12AC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2275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B6B167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CB5E74" w:rsidRPr="007F53D3" w14:paraId="56D53A02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01EE" w14:textId="77777777" w:rsidR="00CB5E74" w:rsidRPr="007F53D3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EBCA" w14:textId="0B69B1F0" w:rsidR="00CB5E74" w:rsidRPr="007F53D3" w:rsidRDefault="00CB5E74" w:rsidP="00CB5E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 xml:space="preserve">Stożek odciążający żelbetowy kl. D400 do studni 425 z pokrywą żeliwną KL.D400 40T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8689" w14:textId="70DBF0B1" w:rsidR="00CB5E74" w:rsidRPr="007F53D3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342D" w14:textId="40ADB275" w:rsidR="00CB5E74" w:rsidRPr="007F53D3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67DD6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467D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664F" w14:textId="62A40B98" w:rsidR="00CB5E74" w:rsidRPr="007F53D3" w:rsidRDefault="00CB5E74" w:rsidP="00CB5E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D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B4DF" w14:textId="77777777" w:rsidR="00CB5E74" w:rsidRPr="007F53D3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B67D" w14:textId="77777777" w:rsidR="00CB5E74" w:rsidRPr="007F53D3" w:rsidRDefault="00CB5E74" w:rsidP="00CB5E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3CAD67" w14:textId="77777777" w:rsidR="00CB5E74" w:rsidRPr="007F53D3" w:rsidRDefault="00CB5E74" w:rsidP="00CB5E74">
            <w:pPr>
              <w:rPr>
                <w:sz w:val="22"/>
                <w:szCs w:val="22"/>
              </w:rPr>
            </w:pPr>
          </w:p>
        </w:tc>
      </w:tr>
      <w:tr w:rsidR="002E00B1" w:rsidRPr="007F53D3" w14:paraId="70FD4D95" w14:textId="77777777" w:rsidTr="000E4EF1">
        <w:trPr>
          <w:trHeight w:val="121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46A7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4C09" w14:textId="4A5D9EEF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nie betonowe 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Denica+kręgi+płyta</w:t>
            </w:r>
            <w:proofErr w:type="spellEnd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4EF1">
              <w:rPr>
                <w:rFonts w:ascii="Arial" w:hAnsi="Arial" w:cs="Arial"/>
                <w:color w:val="000000"/>
                <w:sz w:val="22"/>
                <w:szCs w:val="22"/>
              </w:rPr>
              <w:t>pokrywowa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+ pierścienie regulacyjne</w:t>
            </w:r>
            <w:r w:rsidR="000E4EF1">
              <w:rPr>
                <w:rFonts w:ascii="Arial" w:hAnsi="Arial" w:cs="Arial"/>
                <w:color w:val="000000"/>
                <w:sz w:val="22"/>
                <w:szCs w:val="22"/>
              </w:rPr>
              <w:t>+ uszczelki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) podana wysokość całkowita studni </w:t>
            </w: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- mierzona od rzędnej dna rury do rzędnej terenu - dostawa elementów </w:t>
            </w:r>
            <w:r w:rsidR="000E4EF1">
              <w:rPr>
                <w:rFonts w:ascii="Arial" w:hAnsi="Arial" w:cs="Arial"/>
                <w:color w:val="000000"/>
                <w:sz w:val="22"/>
                <w:szCs w:val="22"/>
              </w:rPr>
              <w:t xml:space="preserve">i otworowanie 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ażdorazowo wg specyfikacji i wysokości studni z zamówienia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C72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848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FD7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4F1A8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677B97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3FF6A53C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456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D555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=1,5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0D13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5AA8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C72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1BFC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5814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638E6AF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247B806B" w14:textId="77777777" w:rsidTr="000E4EF1">
        <w:trPr>
          <w:trHeight w:val="3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CA9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A387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betonowa do </w:t>
            </w: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Hc</w:t>
            </w:r>
            <w:proofErr w:type="spellEnd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=2,0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2D02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A40E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9084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F338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67F6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54C2030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6D633E68" w14:textId="77777777" w:rsidTr="000E4EF1">
        <w:trPr>
          <w:trHeight w:val="54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5E71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D92A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</w:t>
            </w:r>
            <w:r w:rsidRPr="007F53D3">
              <w:rPr>
                <w:rFonts w:ascii="Arial" w:hAnsi="Arial" w:cs="Arial"/>
                <w:sz w:val="22"/>
                <w:szCs w:val="22"/>
              </w:rPr>
              <w:t xml:space="preserve"> z wypełnieniem betonowym </w:t>
            </w: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H=1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D801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7D9A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62B41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19D4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C337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72EFB7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2E00B1" w:rsidRPr="007F53D3" w14:paraId="04A38354" w14:textId="77777777" w:rsidTr="000E4EF1">
        <w:trPr>
          <w:trHeight w:val="49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1099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77F4" w14:textId="77777777" w:rsidR="002E00B1" w:rsidRPr="007F53D3" w:rsidRDefault="002E00B1" w:rsidP="00691F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Rura osłonowa do kabli dwudzielna PE DN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9239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7298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7FB8B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0AE4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AF5D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1430DE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  <w:tr w:rsidR="000E4EF1" w:rsidRPr="007F53D3" w14:paraId="66D5DE85" w14:textId="77777777" w:rsidTr="00691FBA">
        <w:trPr>
          <w:trHeight w:val="49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3A596" w14:textId="3F090AF9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29E9" w14:textId="58F6C148" w:rsidR="000E4EF1" w:rsidRPr="007F53D3" w:rsidRDefault="000E4EF1" w:rsidP="000E4E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Płyta pokrywowa zintegrowana z pierścieniem odciążającym lub pierścień odciążający wraz z odpowiednią płytą pokrywową dla studni </w:t>
            </w:r>
            <w:proofErr w:type="spellStart"/>
            <w:r>
              <w:rPr>
                <w:rFonts w:ascii="Arial" w:hAnsi="Arial" w:cs="Arial"/>
                <w:color w:val="000000"/>
              </w:rPr>
              <w:t>d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20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88EE2" w14:textId="0D61C44C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E59A2" w14:textId="7AB4429D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71540D" w14:textId="706C8B46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2330A" w14:textId="77777777" w:rsidR="000E4EF1" w:rsidRPr="007F53D3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CE8F1" w14:textId="77777777" w:rsidR="000E4EF1" w:rsidRPr="007F53D3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61612503" w14:textId="77777777" w:rsidR="000E4EF1" w:rsidRPr="007F53D3" w:rsidRDefault="000E4EF1" w:rsidP="000E4EF1">
            <w:pPr>
              <w:rPr>
                <w:sz w:val="22"/>
                <w:szCs w:val="22"/>
              </w:rPr>
            </w:pPr>
          </w:p>
        </w:tc>
      </w:tr>
      <w:tr w:rsidR="000E4EF1" w:rsidRPr="007F53D3" w14:paraId="5577D4B0" w14:textId="77777777" w:rsidTr="00691FBA">
        <w:trPr>
          <w:trHeight w:val="49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8CE1" w14:textId="0F280195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7512F" w14:textId="0CD15C11" w:rsidR="000E4EF1" w:rsidRPr="007F53D3" w:rsidRDefault="000E4EF1" w:rsidP="000E4E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szczelka do połączenia elementów studni betonowej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22974" w14:textId="56C5AEB9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D1584" w14:textId="78CCD209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3F42A5" w14:textId="64A29383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C77AD" w14:textId="77777777" w:rsidR="000E4EF1" w:rsidRPr="007F53D3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097A" w14:textId="77777777" w:rsidR="000E4EF1" w:rsidRPr="007F53D3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32508129" w14:textId="77777777" w:rsidR="000E4EF1" w:rsidRPr="007F53D3" w:rsidRDefault="000E4EF1" w:rsidP="000E4EF1">
            <w:pPr>
              <w:rPr>
                <w:sz w:val="22"/>
                <w:szCs w:val="22"/>
              </w:rPr>
            </w:pPr>
          </w:p>
        </w:tc>
      </w:tr>
      <w:tr w:rsidR="000E4EF1" w:rsidRPr="007F53D3" w14:paraId="7E8FEAEF" w14:textId="77777777" w:rsidTr="00691FBA">
        <w:trPr>
          <w:trHeight w:val="49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591F" w14:textId="4C01E653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2FDC4" w14:textId="7FEDE0E7" w:rsidR="000E4EF1" w:rsidRPr="007F53D3" w:rsidRDefault="000E4EF1" w:rsidP="000E4E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Pasta poślizgowa do montażu ww. uszczelki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F349" w14:textId="77777777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B225E" w14:textId="63DA0D8E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324ABC" w14:textId="3F46E25E" w:rsidR="000E4EF1" w:rsidRPr="007F53D3" w:rsidRDefault="000E4EF1" w:rsidP="000E4E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9FF4A" w14:textId="77777777" w:rsidR="000E4EF1" w:rsidRPr="007F53D3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906D" w14:textId="77777777" w:rsidR="000E4EF1" w:rsidRPr="007F53D3" w:rsidRDefault="000E4EF1" w:rsidP="000E4E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</w:tcPr>
          <w:p w14:paraId="4E787792" w14:textId="77777777" w:rsidR="000E4EF1" w:rsidRPr="007F53D3" w:rsidRDefault="000E4EF1" w:rsidP="000E4EF1">
            <w:pPr>
              <w:rPr>
                <w:sz w:val="22"/>
                <w:szCs w:val="22"/>
              </w:rPr>
            </w:pPr>
          </w:p>
        </w:tc>
      </w:tr>
      <w:tr w:rsidR="002E00B1" w:rsidRPr="007F53D3" w14:paraId="57841929" w14:textId="77777777" w:rsidTr="000E4EF1">
        <w:trPr>
          <w:trHeight w:val="360"/>
        </w:trPr>
        <w:tc>
          <w:tcPr>
            <w:tcW w:w="4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1D65B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53D3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144F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FDD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93C5" w14:textId="77777777" w:rsidR="002E00B1" w:rsidRPr="007F53D3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B9AB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AB71" w14:textId="77777777" w:rsidR="002E00B1" w:rsidRPr="007F53D3" w:rsidRDefault="002E00B1" w:rsidP="00691FB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53D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B3CB1E" w14:textId="77777777" w:rsidR="002E00B1" w:rsidRPr="007F53D3" w:rsidRDefault="002E00B1" w:rsidP="00691FBA">
            <w:pPr>
              <w:rPr>
                <w:sz w:val="22"/>
                <w:szCs w:val="22"/>
              </w:rPr>
            </w:pPr>
          </w:p>
        </w:tc>
      </w:tr>
    </w:tbl>
    <w:p w14:paraId="01C61CE1" w14:textId="77777777" w:rsidR="002E00B1" w:rsidRPr="007F53D3" w:rsidRDefault="002E00B1" w:rsidP="002E00B1">
      <w:pPr>
        <w:autoSpaceDE w:val="0"/>
        <w:rPr>
          <w:rFonts w:eastAsia="Calibri"/>
          <w:b/>
          <w:bCs/>
          <w:sz w:val="22"/>
          <w:szCs w:val="22"/>
          <w:lang w:eastAsia="en-US"/>
        </w:rPr>
      </w:pPr>
    </w:p>
    <w:p w14:paraId="542FB718" w14:textId="77777777" w:rsidR="000C4E2E" w:rsidRDefault="000C4E2E" w:rsidP="002E00B1">
      <w:pPr>
        <w:autoSpaceDE w:val="0"/>
        <w:rPr>
          <w:rFonts w:eastAsia="Calibri"/>
          <w:b/>
          <w:bCs/>
          <w:lang w:eastAsia="en-US"/>
        </w:rPr>
      </w:pPr>
    </w:p>
    <w:p w14:paraId="30626864" w14:textId="77777777" w:rsidR="000C4E2E" w:rsidRPr="00E83BF9" w:rsidRDefault="000C4E2E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netto oferty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  <w:t>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5DB54902" w14:textId="36EC9B2E" w:rsidR="000C4E2E" w:rsidRDefault="000C4E2E" w:rsidP="007354A2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  <w:r w:rsidRPr="00E83BF9">
        <w:rPr>
          <w:rFonts w:ascii="Arial" w:hAnsi="Arial" w:cs="Arial"/>
        </w:rPr>
        <w:lastRenderedPageBreak/>
        <w:t>(słownie:…………………………………….....……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E83BF9">
        <w:rPr>
          <w:rFonts w:ascii="Arial" w:hAnsi="Arial" w:cs="Arial"/>
        </w:rPr>
        <w:t>………zł)</w:t>
      </w:r>
    </w:p>
    <w:p w14:paraId="2E0A1438" w14:textId="77777777" w:rsidR="007354A2" w:rsidRPr="00E83BF9" w:rsidRDefault="007354A2" w:rsidP="007354A2">
      <w:pPr>
        <w:pStyle w:val="Tekstpodstawowywcity"/>
        <w:spacing w:before="120" w:line="276" w:lineRule="auto"/>
        <w:ind w:left="2126" w:hanging="2126"/>
        <w:rPr>
          <w:rFonts w:ascii="Arial" w:hAnsi="Arial" w:cs="Arial"/>
        </w:rPr>
      </w:pPr>
    </w:p>
    <w:p w14:paraId="3330DFC8" w14:textId="7EF677E7" w:rsidR="000C4E2E" w:rsidRPr="00E83BF9" w:rsidRDefault="000C4E2E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7505CED3" w14:textId="77777777" w:rsidR="000C4E2E" w:rsidRPr="00E83BF9" w:rsidRDefault="000C4E2E" w:rsidP="007354A2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Pr="00E83BF9">
        <w:rPr>
          <w:rFonts w:ascii="Arial" w:hAnsi="Arial" w:cs="Arial"/>
        </w:rPr>
        <w:tab/>
        <w:t xml:space="preserve">             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458FE803" w14:textId="7ADC6651" w:rsidR="000C4E2E" w:rsidRDefault="000C4E2E" w:rsidP="007354A2">
      <w:pPr>
        <w:autoSpaceDE w:val="0"/>
        <w:spacing w:line="276" w:lineRule="auto"/>
        <w:rPr>
          <w:rFonts w:eastAsia="Calibri"/>
          <w:b/>
          <w:bCs/>
          <w:lang w:eastAsia="en-US"/>
        </w:rPr>
      </w:pPr>
      <w:r w:rsidRPr="00E83BF9">
        <w:rPr>
          <w:rFonts w:ascii="Arial" w:hAnsi="Arial" w:cs="Arial"/>
        </w:rPr>
        <w:t>(słownie:…………………………………….....…………………</w:t>
      </w:r>
    </w:p>
    <w:p w14:paraId="3CC4A231" w14:textId="77777777" w:rsidR="000C4E2E" w:rsidRDefault="000C4E2E" w:rsidP="002E00B1">
      <w:pPr>
        <w:autoSpaceDE w:val="0"/>
        <w:rPr>
          <w:rFonts w:eastAsia="Calibri"/>
          <w:b/>
          <w:bCs/>
          <w:lang w:eastAsia="en-US"/>
        </w:rPr>
      </w:pPr>
    </w:p>
    <w:p w14:paraId="5E8F093E" w14:textId="77777777" w:rsidR="000C4E2E" w:rsidRDefault="000C4E2E" w:rsidP="002E00B1">
      <w:pPr>
        <w:autoSpaceDE w:val="0"/>
        <w:rPr>
          <w:rFonts w:eastAsia="Calibri"/>
          <w:b/>
          <w:bCs/>
          <w:lang w:eastAsia="en-US"/>
        </w:rPr>
      </w:pPr>
    </w:p>
    <w:p w14:paraId="284E9531" w14:textId="77777777" w:rsidR="002E00B1" w:rsidRDefault="002E00B1" w:rsidP="002E00B1">
      <w:pPr>
        <w:autoSpaceDE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ZADANIE</w:t>
      </w:r>
      <w:r w:rsidRPr="009753F4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6</w:t>
      </w:r>
      <w:r w:rsidRPr="009753F4">
        <w:rPr>
          <w:rFonts w:eastAsia="Calibri"/>
          <w:b/>
          <w:bCs/>
          <w:lang w:eastAsia="en-US"/>
        </w:rPr>
        <w:t xml:space="preserve">: </w:t>
      </w:r>
    </w:p>
    <w:tbl>
      <w:tblPr>
        <w:tblW w:w="10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728"/>
        <w:gridCol w:w="1154"/>
        <w:gridCol w:w="701"/>
        <w:gridCol w:w="720"/>
        <w:gridCol w:w="1088"/>
        <w:gridCol w:w="1106"/>
        <w:gridCol w:w="146"/>
      </w:tblGrid>
      <w:tr w:rsidR="002E00B1" w:rsidRPr="00BF50A2" w14:paraId="5A4658C3" w14:textId="77777777" w:rsidTr="00691FBA">
        <w:trPr>
          <w:gridAfter w:val="1"/>
          <w:wAfter w:w="146" w:type="dxa"/>
          <w:trHeight w:val="408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4E25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4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8CE03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2A7F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 w:rsidRPr="00BF50A2"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 w:rsidRPr="00BF50A2"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2912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76B2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7EBA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 w:rsidRPr="00BF50A2"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 w:rsidRPr="00BF50A2"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8D59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50A2">
              <w:rPr>
                <w:rFonts w:ascii="Arial" w:hAnsi="Arial" w:cs="Arial"/>
                <w:b/>
                <w:bCs/>
                <w:color w:val="000000"/>
              </w:rPr>
              <w:t>Wartość [PLN]</w:t>
            </w:r>
          </w:p>
        </w:tc>
      </w:tr>
      <w:tr w:rsidR="002E00B1" w:rsidRPr="00BF50A2" w14:paraId="15CDE30C" w14:textId="77777777" w:rsidTr="00691FBA">
        <w:trPr>
          <w:trHeight w:val="360"/>
        </w:trPr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80AFA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A065E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30D0F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8A1CF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4663A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2ABB8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273DA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7360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E00B1" w:rsidRPr="00BF50A2" w14:paraId="63E69C08" w14:textId="77777777" w:rsidTr="00691FBA">
        <w:trPr>
          <w:trHeight w:val="360"/>
        </w:trPr>
        <w:tc>
          <w:tcPr>
            <w:tcW w:w="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C0D8B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03A3B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6ADC5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52B39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D638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1D1C6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97D73" w14:textId="77777777" w:rsidR="002E00B1" w:rsidRPr="00BF50A2" w:rsidRDefault="002E00B1" w:rsidP="00691FB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5EC5" w14:textId="77777777" w:rsidR="002E00B1" w:rsidRPr="00BF50A2" w:rsidRDefault="002E00B1" w:rsidP="00691FBA"/>
        </w:tc>
      </w:tr>
      <w:tr w:rsidR="002E00B1" w:rsidRPr="00BF50A2" w14:paraId="2C0355D5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D17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DE62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200x5,9/L 2000,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1DC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723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9B6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80F4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F5DF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632EB3" w14:textId="77777777" w:rsidR="002E00B1" w:rsidRPr="00BF50A2" w:rsidRDefault="002E00B1" w:rsidP="00691FBA"/>
        </w:tc>
      </w:tr>
      <w:tr w:rsidR="002E00B1" w:rsidRPr="00BF50A2" w14:paraId="29BF47B9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86D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1A35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200x5,9/L 1000,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16A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F5B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0AE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54EB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ACE3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ED616C" w14:textId="77777777" w:rsidR="002E00B1" w:rsidRPr="00BF50A2" w:rsidRDefault="002E00B1" w:rsidP="00691FBA"/>
        </w:tc>
      </w:tr>
      <w:tr w:rsidR="002E00B1" w:rsidRPr="00BF50A2" w14:paraId="13DFEC3A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55B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B262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160x4,7/L 2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567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AB7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484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A748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46AD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14E4CA9" w14:textId="77777777" w:rsidR="002E00B1" w:rsidRPr="00BF50A2" w:rsidRDefault="002E00B1" w:rsidP="00691FBA"/>
        </w:tc>
      </w:tr>
      <w:tr w:rsidR="002E00B1" w:rsidRPr="00BF50A2" w14:paraId="1A6938FE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381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03ED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160x4,7/L 1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587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9E0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5ED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F73C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A66B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E626BE" w14:textId="77777777" w:rsidR="002E00B1" w:rsidRPr="00BF50A2" w:rsidRDefault="002E00B1" w:rsidP="00691FBA"/>
        </w:tc>
      </w:tr>
      <w:tr w:rsidR="002E00B1" w:rsidRPr="00BF50A2" w14:paraId="6A939D74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266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940F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110x3,2/L 2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D31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432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ACD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D978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CC3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C119BD3" w14:textId="77777777" w:rsidR="002E00B1" w:rsidRPr="00BF50A2" w:rsidRDefault="002E00B1" w:rsidP="00691FBA"/>
        </w:tc>
      </w:tr>
      <w:tr w:rsidR="002E00B1" w:rsidRPr="00BF50A2" w14:paraId="0AC9D8F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66F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2824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 PCV-U klasy „S” (SDR 34, SN 8) Ø 110x3,2/L 1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CF4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E89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8E4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8CA3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4ECF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26564E" w14:textId="77777777" w:rsidR="002E00B1" w:rsidRPr="00BF50A2" w:rsidRDefault="002E00B1" w:rsidP="00691FBA"/>
        </w:tc>
      </w:tr>
      <w:tr w:rsidR="002E00B1" w:rsidRPr="00BF50A2" w14:paraId="25FCB834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1B0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98B6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79F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2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290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277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0155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F273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2CCCDB7" w14:textId="77777777" w:rsidR="002E00B1" w:rsidRPr="00BF50A2" w:rsidRDefault="002E00B1" w:rsidP="00691FBA"/>
        </w:tc>
      </w:tr>
      <w:tr w:rsidR="002E00B1" w:rsidRPr="00BF50A2" w14:paraId="6BBF0F02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6AB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02A5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451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3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525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4B9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A8FC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B02C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418604" w14:textId="77777777" w:rsidR="002E00B1" w:rsidRPr="00BF50A2" w:rsidRDefault="002E00B1" w:rsidP="00691FBA"/>
        </w:tc>
      </w:tr>
      <w:tr w:rsidR="002E00B1" w:rsidRPr="00BF50A2" w14:paraId="484F9425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AB7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2297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C85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6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37A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B6A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C19F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C222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07763B" w14:textId="77777777" w:rsidR="002E00B1" w:rsidRPr="00BF50A2" w:rsidRDefault="002E00B1" w:rsidP="00691FBA"/>
        </w:tc>
      </w:tr>
      <w:tr w:rsidR="002E00B1" w:rsidRPr="00BF50A2" w14:paraId="0AA614F7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19B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9BBB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152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8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1FD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FDB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B032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5005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29B232" w14:textId="77777777" w:rsidR="002E00B1" w:rsidRPr="00BF50A2" w:rsidRDefault="002E00B1" w:rsidP="00691FBA"/>
        </w:tc>
      </w:tr>
      <w:tr w:rsidR="002E00B1" w:rsidRPr="00BF50A2" w14:paraId="70D2F7E0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F15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82FF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50E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1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30E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AB4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F16D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A309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ABD7234" w14:textId="77777777" w:rsidR="002E00B1" w:rsidRPr="00BF50A2" w:rsidRDefault="002E00B1" w:rsidP="00691FBA"/>
        </w:tc>
      </w:tr>
      <w:tr w:rsidR="002E00B1" w:rsidRPr="00BF50A2" w14:paraId="2FBEBB1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350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0420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Pierścień wyrównawczy / dystansowy do studni, tworzyw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EF4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/12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64B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938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793B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9D35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DFCCC1" w14:textId="77777777" w:rsidR="002E00B1" w:rsidRPr="00BF50A2" w:rsidRDefault="002E00B1" w:rsidP="00691FBA"/>
        </w:tc>
      </w:tr>
      <w:tr w:rsidR="002E00B1" w:rsidRPr="00BF50A2" w14:paraId="7EE8D1DB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426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6C34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200PCV-U SN8 z ograniczniki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AC2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526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AF7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C8E9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6F7C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409D8C" w14:textId="77777777" w:rsidR="002E00B1" w:rsidRPr="00BF50A2" w:rsidRDefault="002E00B1" w:rsidP="00691FBA"/>
        </w:tc>
      </w:tr>
      <w:tr w:rsidR="002E00B1" w:rsidRPr="00BF50A2" w14:paraId="6FBDA9F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C22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6AB1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200PCV-U SN8 bez ograniczni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E80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668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D5C8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8653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E03D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7265F0" w14:textId="77777777" w:rsidR="002E00B1" w:rsidRPr="00BF50A2" w:rsidRDefault="002E00B1" w:rsidP="00691FBA"/>
        </w:tc>
      </w:tr>
      <w:tr w:rsidR="002E00B1" w:rsidRPr="00BF50A2" w14:paraId="67BC17A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334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472B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160PCV-U SN8 z ograniczniki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19A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18F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216E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347E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B5CB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29F580" w14:textId="77777777" w:rsidR="002E00B1" w:rsidRPr="00BF50A2" w:rsidRDefault="002E00B1" w:rsidP="00691FBA"/>
        </w:tc>
      </w:tr>
      <w:tr w:rsidR="002E00B1" w:rsidRPr="00BF50A2" w14:paraId="695773DF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279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1E4D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160PCV-U SN8 bez ograniczni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390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9F3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69A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0AB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9B26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D4A8AB" w14:textId="77777777" w:rsidR="002E00B1" w:rsidRPr="00BF50A2" w:rsidRDefault="002E00B1" w:rsidP="00691FBA"/>
        </w:tc>
      </w:tr>
      <w:tr w:rsidR="002E00B1" w:rsidRPr="00BF50A2" w14:paraId="57570999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32B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58BF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110PCV-U SN8 z ograniczniki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7A4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601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522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AA4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E0B3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3C9FF61" w14:textId="77777777" w:rsidR="002E00B1" w:rsidRPr="00BF50A2" w:rsidRDefault="002E00B1" w:rsidP="00691FBA"/>
        </w:tc>
      </w:tr>
      <w:tr w:rsidR="002E00B1" w:rsidRPr="00BF50A2" w14:paraId="5A6EB6C9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18D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8770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Mufa Ø110PCV-U SN8 bez ogranicznik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B38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DB5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E2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277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986E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E8A780" w14:textId="77777777" w:rsidR="002E00B1" w:rsidRPr="00BF50A2" w:rsidRDefault="002E00B1" w:rsidP="00691FBA"/>
        </w:tc>
      </w:tr>
      <w:tr w:rsidR="002E00B1" w:rsidRPr="00BF50A2" w14:paraId="17234C07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1C5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9E27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 xml:space="preserve">Korek Ø200PCV-U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1DA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6CB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E63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6C2DA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CF02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EB40D6" w14:textId="77777777" w:rsidR="002E00B1" w:rsidRPr="00BF50A2" w:rsidRDefault="002E00B1" w:rsidP="00691FBA"/>
        </w:tc>
      </w:tr>
      <w:tr w:rsidR="002E00B1" w:rsidRPr="00BF50A2" w14:paraId="3F16EE48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6CC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E084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rek Ø160PCV-U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254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1D1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E47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5CAE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3755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EDC9398" w14:textId="77777777" w:rsidR="002E00B1" w:rsidRPr="00BF50A2" w:rsidRDefault="002E00B1" w:rsidP="00691FBA"/>
        </w:tc>
      </w:tr>
      <w:tr w:rsidR="002E00B1" w:rsidRPr="00BF50A2" w14:paraId="02189318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259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A942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200x15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563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64F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D0E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669E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8B6C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C4F87C6" w14:textId="77777777" w:rsidR="002E00B1" w:rsidRPr="00BF50A2" w:rsidRDefault="002E00B1" w:rsidP="00691FBA"/>
        </w:tc>
      </w:tr>
      <w:tr w:rsidR="002E00B1" w:rsidRPr="00BF50A2" w14:paraId="1A403DEB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C33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7B29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200x30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C4B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F34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DCB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BCC9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5678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79FF34" w14:textId="77777777" w:rsidR="002E00B1" w:rsidRPr="00BF50A2" w:rsidRDefault="002E00B1" w:rsidP="00691FBA"/>
        </w:tc>
      </w:tr>
      <w:tr w:rsidR="002E00B1" w:rsidRPr="00BF50A2" w14:paraId="54E7C0B4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138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BE06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60x15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AFB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CE60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746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A54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47D2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771184" w14:textId="77777777" w:rsidR="002E00B1" w:rsidRPr="00BF50A2" w:rsidRDefault="002E00B1" w:rsidP="00691FBA"/>
        </w:tc>
      </w:tr>
      <w:tr w:rsidR="002E00B1" w:rsidRPr="00BF50A2" w14:paraId="1EA5AC6C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ABB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05D0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60x30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F77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A60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588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0D09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CB84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A95819" w14:textId="77777777" w:rsidR="002E00B1" w:rsidRPr="00BF50A2" w:rsidRDefault="002E00B1" w:rsidP="00691FBA"/>
        </w:tc>
      </w:tr>
      <w:tr w:rsidR="002E00B1" w:rsidRPr="00BF50A2" w14:paraId="4B6628A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701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1FC8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60x45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3E6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F44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E8C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57AE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9C0E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6BAA03" w14:textId="77777777" w:rsidR="002E00B1" w:rsidRPr="00BF50A2" w:rsidRDefault="002E00B1" w:rsidP="00691FBA"/>
        </w:tc>
      </w:tr>
      <w:tr w:rsidR="002E00B1" w:rsidRPr="00BF50A2" w14:paraId="4711003A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85C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DC3C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10x15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EBC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D0A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143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9C3B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43A6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6F60455" w14:textId="77777777" w:rsidR="002E00B1" w:rsidRPr="00BF50A2" w:rsidRDefault="002E00B1" w:rsidP="00691FBA"/>
        </w:tc>
      </w:tr>
      <w:tr w:rsidR="002E00B1" w:rsidRPr="00BF50A2" w14:paraId="1EFD010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989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E6A5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10x30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54E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2F3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B43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438AF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6CD6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EFF30B8" w14:textId="77777777" w:rsidR="002E00B1" w:rsidRPr="00BF50A2" w:rsidRDefault="002E00B1" w:rsidP="00691FBA"/>
        </w:tc>
      </w:tr>
      <w:tr w:rsidR="002E00B1" w:rsidRPr="00BF50A2" w14:paraId="4DF9C0E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188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A23F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olano Ø 110x45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o</w:t>
            </w: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 xml:space="preserve">  PCV-U SN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358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A84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5C6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70A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9335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E81851" w14:textId="77777777" w:rsidR="002E00B1" w:rsidRPr="00BF50A2" w:rsidRDefault="002E00B1" w:rsidP="00691FBA"/>
        </w:tc>
      </w:tr>
      <w:tr w:rsidR="002E00B1" w:rsidRPr="00BF50A2" w14:paraId="6769616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4F5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3051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edukcja PVC-U Ø 200/1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755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0/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18D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03A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9D3F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69D4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97D23D" w14:textId="77777777" w:rsidR="002E00B1" w:rsidRPr="00BF50A2" w:rsidRDefault="002E00B1" w:rsidP="00691FBA"/>
        </w:tc>
      </w:tr>
      <w:tr w:rsidR="002E00B1" w:rsidRPr="00BF50A2" w14:paraId="2F2758AE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6DF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0D8E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edukcja PVC-U Ø 160/1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AC1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/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E93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F08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469B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80CC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89FFCF" w14:textId="77777777" w:rsidR="002E00B1" w:rsidRPr="00BF50A2" w:rsidRDefault="002E00B1" w:rsidP="00691FBA"/>
        </w:tc>
      </w:tr>
      <w:tr w:rsidR="002E00B1" w:rsidRPr="00BF50A2" w14:paraId="3634948B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D2B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B514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ineta przelotowa dla rury karbowanej 425 wymiar 160 P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A5D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1B2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A6BE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861E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D06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535019" w14:textId="77777777" w:rsidR="002E00B1" w:rsidRPr="00BF50A2" w:rsidRDefault="002E00B1" w:rsidP="00691FBA"/>
        </w:tc>
      </w:tr>
      <w:tr w:rsidR="002E00B1" w:rsidRPr="00BF50A2" w14:paraId="4FBBAE99" w14:textId="77777777" w:rsidTr="00691FBA">
        <w:trPr>
          <w:trHeight w:val="52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5A9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E7E9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ineta przelotowa dla rury karbowanej 425 wymiar 160 PP z zasuwą burzow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B10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570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90F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1D48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21AF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F07F7D6" w14:textId="77777777" w:rsidR="002E00B1" w:rsidRPr="00BF50A2" w:rsidRDefault="002E00B1" w:rsidP="00691FBA"/>
        </w:tc>
      </w:tr>
      <w:tr w:rsidR="002E00B1" w:rsidRPr="00BF50A2" w14:paraId="49AC9A4C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05F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9B2A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Kineta zbiorcza dla rury karbowanej 425 wymiar 160x160x160 P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6A35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45D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8FE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AD53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1966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3D4C81" w14:textId="77777777" w:rsidR="002E00B1" w:rsidRPr="00BF50A2" w:rsidRDefault="002E00B1" w:rsidP="00691FBA"/>
        </w:tc>
      </w:tr>
      <w:tr w:rsidR="002E00B1" w:rsidRPr="00BF50A2" w14:paraId="1C478238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409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62D6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Rura karbowana trzonowa jednowarstwowa 425x6000 PP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6E3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9F2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622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3FFC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A8FF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E5219E" w14:textId="77777777" w:rsidR="002E00B1" w:rsidRPr="00BF50A2" w:rsidRDefault="002E00B1" w:rsidP="00691FBA"/>
        </w:tc>
      </w:tr>
      <w:tr w:rsidR="002E00B1" w:rsidRPr="00BF50A2" w14:paraId="12E80DF0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4D5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3EB9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 xml:space="preserve">Teleskop z włazem żeliwnym 400/425/12,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037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D84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F2C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DE70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4B39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CDB00F" w14:textId="77777777" w:rsidR="002E00B1" w:rsidRPr="00BF50A2" w:rsidRDefault="002E00B1" w:rsidP="00691FBA"/>
        </w:tc>
      </w:tr>
      <w:tr w:rsidR="002E00B1" w:rsidRPr="00BF50A2" w14:paraId="30ED137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658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31F33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eleskop z włazem żeliwnym 400/425/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A6B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B2D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849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EA41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7F14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96EF655" w14:textId="77777777" w:rsidR="002E00B1" w:rsidRPr="00BF50A2" w:rsidRDefault="002E00B1" w:rsidP="00691FBA"/>
        </w:tc>
      </w:tr>
      <w:tr w:rsidR="002E00B1" w:rsidRPr="00BF50A2" w14:paraId="1E708D83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939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0062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160/160 45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A03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5E7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824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BA3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7538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48C9BF" w14:textId="77777777" w:rsidR="002E00B1" w:rsidRPr="00BF50A2" w:rsidRDefault="002E00B1" w:rsidP="00691FBA"/>
        </w:tc>
      </w:tr>
      <w:tr w:rsidR="002E00B1" w:rsidRPr="00BF50A2" w14:paraId="6B2357FA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AE5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DC1B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200/200 45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EC1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515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B99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9B6B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3A7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F7C35A8" w14:textId="77777777" w:rsidR="002E00B1" w:rsidRPr="00BF50A2" w:rsidRDefault="002E00B1" w:rsidP="00691FBA"/>
        </w:tc>
      </w:tr>
      <w:tr w:rsidR="002E00B1" w:rsidRPr="00BF50A2" w14:paraId="05231312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0BE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8C89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200/160 45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166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FEF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C39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5579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CAF6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CC2E91" w14:textId="77777777" w:rsidR="002E00B1" w:rsidRPr="00BF50A2" w:rsidRDefault="002E00B1" w:rsidP="00691FBA"/>
        </w:tc>
      </w:tr>
      <w:tr w:rsidR="002E00B1" w:rsidRPr="00BF50A2" w14:paraId="6632511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5B5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6B6C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160/160 90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FA2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B36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7A7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1CD6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2B37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7A9EFD" w14:textId="77777777" w:rsidR="002E00B1" w:rsidRPr="00BF50A2" w:rsidRDefault="002E00B1" w:rsidP="00691FBA"/>
        </w:tc>
      </w:tr>
      <w:tr w:rsidR="002E00B1" w:rsidRPr="00BF50A2" w14:paraId="45B57439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988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3D39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200/200 90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86C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512B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D1A2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2D2A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5AA8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F5AB3EE" w14:textId="77777777" w:rsidR="002E00B1" w:rsidRPr="00BF50A2" w:rsidRDefault="002E00B1" w:rsidP="00691FBA"/>
        </w:tc>
      </w:tr>
      <w:tr w:rsidR="002E00B1" w:rsidRPr="00BF50A2" w14:paraId="7FB6E636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827A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5F01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ójnik PVC 200/160 90</w:t>
            </w:r>
            <w:r w:rsidRPr="00B34CDE">
              <w:rPr>
                <w:color w:val="00000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9DA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E5E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F82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E311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BB4C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70D2E52" w14:textId="77777777" w:rsidR="002E00B1" w:rsidRPr="00BF50A2" w:rsidRDefault="002E00B1" w:rsidP="00691FBA"/>
        </w:tc>
      </w:tr>
      <w:tr w:rsidR="002E00B1" w:rsidRPr="00BF50A2" w14:paraId="36733FD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B16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C710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Środek poślizgowy 5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A58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EC10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F37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B570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57E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0477C3" w14:textId="77777777" w:rsidR="002E00B1" w:rsidRPr="00BF50A2" w:rsidRDefault="002E00B1" w:rsidP="00691FBA"/>
        </w:tc>
      </w:tr>
      <w:tr w:rsidR="002E00B1" w:rsidRPr="00BF50A2" w14:paraId="27ADCEB0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15C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7AB7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aper kamionka x PVC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BA7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0/110 m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187E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4D67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21AA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47E7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755E41" w14:textId="77777777" w:rsidR="002E00B1" w:rsidRPr="00BF50A2" w:rsidRDefault="002E00B1" w:rsidP="00691FBA"/>
        </w:tc>
      </w:tr>
      <w:tr w:rsidR="002E00B1" w:rsidRPr="00BF50A2" w14:paraId="4BEFFE41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FF2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F3AC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Traper kamionka x PVC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076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50/160 m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758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5D1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18E5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F0A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A6A40B" w14:textId="77777777" w:rsidR="002E00B1" w:rsidRPr="00BF50A2" w:rsidRDefault="002E00B1" w:rsidP="00691FBA"/>
        </w:tc>
      </w:tr>
      <w:tr w:rsidR="002E00B1" w:rsidRPr="00BF50A2" w14:paraId="578B0B40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EFA9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FD63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Uchwyt do rur PVC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9463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160 m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502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351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ABAA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4E1B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A7483D" w14:textId="77777777" w:rsidR="002E00B1" w:rsidRPr="00BF50A2" w:rsidRDefault="002E00B1" w:rsidP="00691FBA"/>
        </w:tc>
      </w:tr>
      <w:tr w:rsidR="002E00B1" w:rsidRPr="00BF50A2" w14:paraId="15EA3F7A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6DD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B7E8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Właz żeliwny typu ciężkiego DN600 klasy D400 H=1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2136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FDF8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D58D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86D8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F9CA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7AF94C0" w14:textId="77777777" w:rsidR="002E00B1" w:rsidRPr="00BF50A2" w:rsidRDefault="002E00B1" w:rsidP="00691FBA"/>
        </w:tc>
      </w:tr>
      <w:tr w:rsidR="002E00B1" w:rsidRPr="00BF50A2" w14:paraId="0EDF0A27" w14:textId="77777777" w:rsidTr="00691FBA">
        <w:trPr>
          <w:trHeight w:val="3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E7DC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DA22" w14:textId="77777777" w:rsidR="002E00B1" w:rsidRPr="00B34CDE" w:rsidRDefault="002E00B1" w:rsidP="00691FBA">
            <w:pPr>
              <w:rPr>
                <w:rFonts w:ascii="Arial" w:hAnsi="Arial" w:cs="Arial"/>
                <w:sz w:val="22"/>
                <w:szCs w:val="22"/>
              </w:rPr>
            </w:pPr>
            <w:r w:rsidRPr="00B34CDE">
              <w:rPr>
                <w:rFonts w:ascii="Arial" w:hAnsi="Arial" w:cs="Arial"/>
                <w:sz w:val="22"/>
                <w:szCs w:val="22"/>
              </w:rPr>
              <w:t>Właz żeliwny typu ciężkiego DN600 klasy D400 H=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23D1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DE1F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12E4" w14:textId="77777777" w:rsidR="002E00B1" w:rsidRPr="00B34CDE" w:rsidRDefault="002E00B1" w:rsidP="00691F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4CD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A78C" w14:textId="77777777" w:rsidR="002E00B1" w:rsidRPr="00B34CDE" w:rsidRDefault="002E00B1" w:rsidP="00691FBA">
            <w:pPr>
              <w:jc w:val="center"/>
              <w:rPr>
                <w:color w:val="000000"/>
                <w:sz w:val="22"/>
                <w:szCs w:val="22"/>
              </w:rPr>
            </w:pPr>
            <w:r w:rsidRPr="00B34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5CEF" w14:textId="77777777" w:rsidR="002E00B1" w:rsidRPr="00BF50A2" w:rsidRDefault="002E00B1" w:rsidP="00691FBA">
            <w:pPr>
              <w:jc w:val="center"/>
              <w:rPr>
                <w:color w:val="000000"/>
                <w:sz w:val="18"/>
                <w:szCs w:val="18"/>
              </w:rPr>
            </w:pPr>
            <w:r w:rsidRPr="00BF50A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41403B6" w14:textId="77777777" w:rsidR="002E00B1" w:rsidRPr="00BF50A2" w:rsidRDefault="002E00B1" w:rsidP="00691FBA"/>
        </w:tc>
      </w:tr>
      <w:tr w:rsidR="002E00B1" w:rsidRPr="00BF50A2" w14:paraId="093BD004" w14:textId="77777777" w:rsidTr="00691FBA">
        <w:trPr>
          <w:trHeight w:val="360"/>
        </w:trPr>
        <w:tc>
          <w:tcPr>
            <w:tcW w:w="5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53404" w14:textId="77777777" w:rsidR="002E00B1" w:rsidRPr="00BF50A2" w:rsidRDefault="002E00B1" w:rsidP="00691FB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50A2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399E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F50A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5D22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F50A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A935" w14:textId="77777777" w:rsidR="002E00B1" w:rsidRPr="00BF50A2" w:rsidRDefault="002E00B1" w:rsidP="00691FB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F50A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3782" w14:textId="77777777" w:rsidR="002E00B1" w:rsidRPr="00BF50A2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F50A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6D97" w14:textId="77777777" w:rsidR="002E00B1" w:rsidRPr="00BF50A2" w:rsidRDefault="002E00B1" w:rsidP="00691FBA">
            <w:pPr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F50A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BAFFAF7" w14:textId="77777777" w:rsidR="002E00B1" w:rsidRPr="00BF50A2" w:rsidRDefault="002E00B1" w:rsidP="00691FBA"/>
        </w:tc>
      </w:tr>
    </w:tbl>
    <w:p w14:paraId="3B816C94" w14:textId="77777777" w:rsidR="007075B0" w:rsidRPr="00E83BF9" w:rsidRDefault="007075B0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</w:p>
    <w:p w14:paraId="4483D7D5" w14:textId="77777777" w:rsidR="00CC513E" w:rsidRPr="00E83BF9" w:rsidRDefault="00CC513E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</w:p>
    <w:p w14:paraId="7BA1DA47" w14:textId="7932F90A" w:rsidR="00621F3B" w:rsidRPr="00E83BF9" w:rsidRDefault="001B43CB" w:rsidP="00621F3B">
      <w:pPr>
        <w:pStyle w:val="Tekstpodstawowywcity"/>
        <w:ind w:left="0" w:firstLine="0"/>
        <w:rPr>
          <w:rFonts w:ascii="Arial" w:hAnsi="Arial" w:cs="Arial"/>
        </w:rPr>
      </w:pPr>
      <w:bookmarkStart w:id="2" w:name="_Hlk509562884"/>
      <w:r w:rsidRPr="00E83BF9">
        <w:rPr>
          <w:rFonts w:ascii="Arial" w:hAnsi="Arial" w:cs="Arial"/>
        </w:rPr>
        <w:t>Cena netto</w:t>
      </w:r>
      <w:r w:rsidR="00621F3B" w:rsidRPr="00E83BF9">
        <w:rPr>
          <w:rFonts w:ascii="Arial" w:hAnsi="Arial" w:cs="Arial"/>
        </w:rPr>
        <w:t xml:space="preserve"> </w:t>
      </w:r>
      <w:r w:rsidR="00722FBE">
        <w:rPr>
          <w:rFonts w:ascii="Arial" w:hAnsi="Arial" w:cs="Arial"/>
        </w:rPr>
        <w:t>oferty</w:t>
      </w:r>
      <w:r w:rsidR="00722FBE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>...............................zł</w:t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</w:p>
    <w:p w14:paraId="0B3FD04E" w14:textId="26A458D2" w:rsidR="00621F3B" w:rsidRDefault="00621F3B" w:rsidP="00722FBE">
      <w:pPr>
        <w:pStyle w:val="Tekstpodstawowywcity"/>
        <w:spacing w:before="120"/>
        <w:rPr>
          <w:rFonts w:ascii="Arial" w:hAnsi="Arial" w:cs="Arial"/>
        </w:rPr>
      </w:pPr>
      <w:r w:rsidRPr="00E83BF9">
        <w:rPr>
          <w:rFonts w:ascii="Arial" w:hAnsi="Arial" w:cs="Arial"/>
        </w:rPr>
        <w:t>(słownie:</w:t>
      </w:r>
      <w:r w:rsidR="00722FBE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>…………………………</w:t>
      </w:r>
      <w:r w:rsidR="00722FBE" w:rsidRPr="00E83BF9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>…….....…………………zł)</w:t>
      </w:r>
    </w:p>
    <w:p w14:paraId="3388EACC" w14:textId="77777777" w:rsidR="00722FBE" w:rsidRPr="00E83BF9" w:rsidRDefault="00722FBE" w:rsidP="00722FBE">
      <w:pPr>
        <w:pStyle w:val="Tekstpodstawowywcity"/>
        <w:spacing w:before="120"/>
        <w:rPr>
          <w:rFonts w:ascii="Arial" w:hAnsi="Arial" w:cs="Arial"/>
        </w:rPr>
      </w:pPr>
    </w:p>
    <w:p w14:paraId="2A26F337" w14:textId="77777777" w:rsidR="00621F3B" w:rsidRPr="00E83BF9" w:rsidRDefault="00621F3B" w:rsidP="00621F3B">
      <w:pPr>
        <w:pStyle w:val="Tekstpodstawowywcity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36673C10" w14:textId="6E81E02A" w:rsidR="00621F3B" w:rsidRPr="00E83BF9" w:rsidRDefault="001B43CB" w:rsidP="00621F3B">
      <w:pPr>
        <w:pStyle w:val="Tekstpodstawowywcity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lastRenderedPageBreak/>
        <w:t>Cena brutto oferty</w:t>
      </w:r>
      <w:r w:rsidR="00621F3B" w:rsidRPr="00E83BF9">
        <w:rPr>
          <w:rFonts w:ascii="Arial" w:hAnsi="Arial" w:cs="Arial"/>
        </w:rPr>
        <w:tab/>
      </w:r>
      <w:r w:rsidR="00722FBE">
        <w:rPr>
          <w:rFonts w:ascii="Arial" w:hAnsi="Arial" w:cs="Arial"/>
        </w:rPr>
        <w:t xml:space="preserve">    </w:t>
      </w:r>
      <w:r w:rsidR="00621F3B" w:rsidRPr="00E83BF9">
        <w:rPr>
          <w:rFonts w:ascii="Arial" w:hAnsi="Arial" w:cs="Arial"/>
        </w:rPr>
        <w:t>...............................zł</w:t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</w:p>
    <w:p w14:paraId="3177FD0B" w14:textId="77777777" w:rsidR="00621F3B" w:rsidRPr="00E83BF9" w:rsidRDefault="00621F3B" w:rsidP="00722FBE">
      <w:pPr>
        <w:pStyle w:val="Tekstpodstawowywcity"/>
        <w:spacing w:before="120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……………zł)</w:t>
      </w:r>
    </w:p>
    <w:p w14:paraId="1F1BCAA9" w14:textId="77777777" w:rsidR="00FE002B" w:rsidRPr="00E83BF9" w:rsidRDefault="00FE002B" w:rsidP="00621F3B">
      <w:pPr>
        <w:pStyle w:val="Tekstpodstawowywcity"/>
        <w:spacing w:before="120"/>
        <w:ind w:left="2126" w:firstLine="709"/>
        <w:rPr>
          <w:rFonts w:ascii="Arial" w:hAnsi="Arial" w:cs="Arial"/>
        </w:rPr>
      </w:pPr>
    </w:p>
    <w:p w14:paraId="42A65551" w14:textId="2779F12D" w:rsidR="009025A7" w:rsidRDefault="0071779D" w:rsidP="0034770C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bookmarkStart w:id="3" w:name="_Hlk509562956"/>
      <w:bookmarkEnd w:id="2"/>
      <w:r w:rsidRPr="00E83BF9">
        <w:rPr>
          <w:rFonts w:ascii="Arial" w:hAnsi="Arial" w:cs="Arial"/>
        </w:rPr>
        <w:t xml:space="preserve">Termin związania ofertą </w:t>
      </w:r>
      <w:r w:rsidR="00CC513E" w:rsidRPr="00634221">
        <w:rPr>
          <w:rFonts w:ascii="Arial" w:hAnsi="Arial" w:cs="Arial"/>
        </w:rPr>
        <w:t>3</w:t>
      </w:r>
      <w:r w:rsidRPr="00634221">
        <w:rPr>
          <w:rFonts w:ascii="Arial" w:hAnsi="Arial" w:cs="Arial"/>
        </w:rPr>
        <w:t>0</w:t>
      </w:r>
      <w:r w:rsidRPr="00E83BF9">
        <w:rPr>
          <w:rFonts w:ascii="Arial" w:hAnsi="Arial" w:cs="Arial"/>
        </w:rPr>
        <w:t xml:space="preserve"> dni. Bieg terminu rozpoczyna się wraz z upływem terminu składania ofert.</w:t>
      </w:r>
      <w:bookmarkEnd w:id="3"/>
    </w:p>
    <w:p w14:paraId="57E9BCA6" w14:textId="77777777" w:rsidR="00B8030A" w:rsidRPr="00E83BF9" w:rsidRDefault="00B8030A" w:rsidP="00764F0A">
      <w:pPr>
        <w:pStyle w:val="Tekstpodstawowywcity"/>
        <w:ind w:left="0" w:firstLine="0"/>
        <w:rPr>
          <w:rFonts w:ascii="Arial" w:hAnsi="Arial" w:cs="Arial"/>
        </w:rPr>
      </w:pPr>
    </w:p>
    <w:p w14:paraId="0223D654" w14:textId="77777777" w:rsidR="009025A7" w:rsidRPr="00E83BF9" w:rsidRDefault="009025A7" w:rsidP="00764F0A">
      <w:pPr>
        <w:pStyle w:val="Tekstpodstawowywcity"/>
        <w:ind w:left="0" w:firstLine="0"/>
        <w:rPr>
          <w:rFonts w:ascii="Arial" w:hAnsi="Arial" w:cs="Arial"/>
        </w:rPr>
      </w:pPr>
    </w:p>
    <w:p w14:paraId="33E1F616" w14:textId="77777777" w:rsidR="00EE5875" w:rsidRPr="00E83BF9" w:rsidRDefault="00EE5875" w:rsidP="00764F0A">
      <w:pPr>
        <w:pStyle w:val="Tekstpodstawowywcity"/>
        <w:ind w:left="0" w:firstLine="0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Oświadczamy, że:</w:t>
      </w:r>
    </w:p>
    <w:p w14:paraId="30BD0648" w14:textId="77777777" w:rsidR="000A6249" w:rsidRPr="00E83BF9" w:rsidRDefault="000A6249" w:rsidP="00764F0A">
      <w:pPr>
        <w:pStyle w:val="Tekstpodstawowywcity"/>
        <w:ind w:left="0" w:firstLine="0"/>
        <w:rPr>
          <w:rFonts w:ascii="Arial" w:hAnsi="Arial" w:cs="Arial"/>
          <w:i/>
          <w:iCs/>
        </w:rPr>
      </w:pPr>
    </w:p>
    <w:p w14:paraId="7EAA6BDA" w14:textId="7CF3CCC0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 xml:space="preserve">Zapoznaliśmy się ze specyfikacją warunków zamówienia i </w:t>
      </w:r>
      <w:r w:rsidR="000A6249" w:rsidRPr="00E83BF9">
        <w:rPr>
          <w:rFonts w:ascii="Arial" w:hAnsi="Arial" w:cs="Arial"/>
          <w:i/>
          <w:iCs/>
        </w:rPr>
        <w:t xml:space="preserve">opisem przedmiotu zamówienia </w:t>
      </w:r>
      <w:r w:rsidRPr="00E83BF9">
        <w:rPr>
          <w:rFonts w:ascii="Arial" w:hAnsi="Arial" w:cs="Arial"/>
          <w:i/>
          <w:iCs/>
        </w:rPr>
        <w:t xml:space="preserve">nie wnosimy </w:t>
      </w:r>
      <w:r w:rsidR="000A6249" w:rsidRPr="00E83BF9">
        <w:rPr>
          <w:rFonts w:ascii="Arial" w:hAnsi="Arial" w:cs="Arial"/>
          <w:i/>
          <w:iCs/>
        </w:rPr>
        <w:t xml:space="preserve">żadnych </w:t>
      </w:r>
      <w:r w:rsidRPr="00E83BF9">
        <w:rPr>
          <w:rFonts w:ascii="Arial" w:hAnsi="Arial" w:cs="Arial"/>
          <w:i/>
          <w:iCs/>
        </w:rPr>
        <w:t xml:space="preserve"> zastrzeżeń</w:t>
      </w:r>
      <w:r w:rsidR="000A6249" w:rsidRPr="00E83BF9">
        <w:rPr>
          <w:rFonts w:ascii="Arial" w:hAnsi="Arial" w:cs="Arial"/>
          <w:i/>
          <w:iCs/>
        </w:rPr>
        <w:t xml:space="preserve"> oraz uzyskaliśmy konieczne informacje i wyjaśnienia do przygotowania oferty.</w:t>
      </w:r>
    </w:p>
    <w:p w14:paraId="6AF89470" w14:textId="64FF79BC" w:rsidR="00EE5875" w:rsidRPr="00E83BF9" w:rsidRDefault="0061717A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Akceptujemy wskazany w S</w:t>
      </w:r>
      <w:r w:rsidR="00EE5875" w:rsidRPr="00E83BF9">
        <w:rPr>
          <w:rFonts w:ascii="Arial" w:hAnsi="Arial" w:cs="Arial"/>
          <w:i/>
          <w:iCs/>
        </w:rPr>
        <w:t>WZ czas związania ofertą.</w:t>
      </w:r>
    </w:p>
    <w:p w14:paraId="5D636B78" w14:textId="25A3AF3D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Zapoznaliśmy się z projektem umowy i nie wnosimy do niego żadnych uwag, w</w:t>
      </w:r>
      <w:r w:rsidR="004D3FA4">
        <w:rPr>
          <w:rFonts w:ascii="Arial" w:hAnsi="Arial" w:cs="Arial"/>
          <w:i/>
          <w:iCs/>
        </w:rPr>
        <w:t> </w:t>
      </w:r>
      <w:r w:rsidRPr="00E83BF9">
        <w:rPr>
          <w:rFonts w:ascii="Arial" w:hAnsi="Arial" w:cs="Arial"/>
          <w:i/>
          <w:iCs/>
        </w:rPr>
        <w:t xml:space="preserve"> przypadku wyboru naszej oferty zobowiązujemy się do zawarcia umowy na wyżej wymienionych warunkach w miejscu i terminie wyznaczonym przez Zamawiającego</w:t>
      </w:r>
      <w:r w:rsidR="007F67AF" w:rsidRPr="00E83BF9">
        <w:rPr>
          <w:rFonts w:ascii="Arial" w:hAnsi="Arial" w:cs="Arial"/>
          <w:i/>
          <w:iCs/>
        </w:rPr>
        <w:t>.</w:t>
      </w:r>
    </w:p>
    <w:p w14:paraId="4A1ED241" w14:textId="0E68F5A7" w:rsidR="00EE5875" w:rsidRPr="00E83BF9" w:rsidRDefault="004E0941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odaję nr konta do zwrotu wadium: </w:t>
      </w:r>
      <w:r w:rsidR="00EE5875" w:rsidRPr="00E83BF9">
        <w:rPr>
          <w:rFonts w:ascii="Arial" w:hAnsi="Arial" w:cs="Arial"/>
          <w:i/>
          <w:iCs/>
        </w:rPr>
        <w:t>……………………………………………</w:t>
      </w:r>
    </w:p>
    <w:p w14:paraId="1B74E487" w14:textId="77777777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 xml:space="preserve">Integralną częścią oferty są wszystkie załączniki do oferty wymagane w specyfikacji jako niezbędne. </w:t>
      </w:r>
    </w:p>
    <w:p w14:paraId="75E2BEB8" w14:textId="77777777" w:rsidR="00940E3A" w:rsidRPr="00E83BF9" w:rsidRDefault="00940E3A" w:rsidP="00940E3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</w:rPr>
        <w:t>Zamówienie zrealizujemy (należy zaznaczyć właściwy kwadrat):</w:t>
      </w:r>
    </w:p>
    <w:p w14:paraId="16BB7F93" w14:textId="77777777" w:rsidR="00940E3A" w:rsidRPr="00E83BF9" w:rsidRDefault="00940E3A" w:rsidP="00940E3A">
      <w:pPr>
        <w:spacing w:line="276" w:lineRule="auto"/>
        <w:ind w:left="360"/>
        <w:jc w:val="both"/>
        <w:rPr>
          <w:rFonts w:ascii="Arial" w:hAnsi="Arial" w:cs="Arial"/>
          <w:i/>
        </w:rPr>
      </w:pPr>
      <w:r w:rsidRPr="00E83BF9">
        <w:rPr>
          <w:rFonts w:ascii="Arial" w:eastAsia="Arial" w:hAnsi="Arial" w:cs="Arial"/>
          <w:b/>
          <w:bCs/>
          <w:i/>
        </w:rPr>
        <w:t>□</w:t>
      </w:r>
      <w:r w:rsidRPr="00E83BF9">
        <w:rPr>
          <w:rFonts w:ascii="Arial" w:hAnsi="Arial" w:cs="Arial"/>
          <w:b/>
          <w:bCs/>
          <w:i/>
        </w:rPr>
        <w:t xml:space="preserve"> </w:t>
      </w:r>
      <w:r w:rsidRPr="00E83BF9">
        <w:rPr>
          <w:rFonts w:ascii="Arial" w:hAnsi="Arial" w:cs="Arial"/>
          <w:i/>
        </w:rPr>
        <w:t xml:space="preserve"> sami</w:t>
      </w:r>
    </w:p>
    <w:p w14:paraId="3219DF14" w14:textId="77777777" w:rsidR="00940E3A" w:rsidRPr="00E83BF9" w:rsidRDefault="00940E3A" w:rsidP="00940E3A">
      <w:pPr>
        <w:spacing w:line="276" w:lineRule="auto"/>
        <w:ind w:left="360"/>
        <w:jc w:val="both"/>
        <w:rPr>
          <w:rFonts w:ascii="Arial" w:hAnsi="Arial" w:cs="Arial"/>
          <w:i/>
        </w:rPr>
      </w:pPr>
      <w:r w:rsidRPr="00E83BF9">
        <w:rPr>
          <w:rFonts w:ascii="Arial" w:eastAsia="Arial" w:hAnsi="Arial" w:cs="Arial"/>
          <w:b/>
          <w:bCs/>
          <w:i/>
        </w:rPr>
        <w:t>□</w:t>
      </w:r>
      <w:r w:rsidRPr="00E83BF9">
        <w:rPr>
          <w:rFonts w:ascii="Arial" w:hAnsi="Arial" w:cs="Arial"/>
          <w:b/>
          <w:bCs/>
          <w:i/>
        </w:rPr>
        <w:t xml:space="preserve">  </w:t>
      </w:r>
      <w:r w:rsidRPr="00E83BF9">
        <w:rPr>
          <w:rFonts w:ascii="Arial" w:hAnsi="Arial" w:cs="Arial"/>
          <w:i/>
        </w:rPr>
        <w:t>w konsorcjum z:</w:t>
      </w:r>
    </w:p>
    <w:p w14:paraId="258FD058" w14:textId="77777777" w:rsidR="00940E3A" w:rsidRPr="00E83BF9" w:rsidRDefault="00940E3A" w:rsidP="00940E3A">
      <w:pPr>
        <w:pStyle w:val="Blockquote"/>
        <w:ind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425A10CF" w14:textId="48048745" w:rsidR="000C4B1D" w:rsidRPr="00E83BF9" w:rsidRDefault="000C4B1D" w:rsidP="00D22244">
      <w:pPr>
        <w:pStyle w:val="Blockquote"/>
        <w:numPr>
          <w:ilvl w:val="0"/>
          <w:numId w:val="4"/>
        </w:numPr>
        <w:tabs>
          <w:tab w:val="clear" w:pos="644"/>
          <w:tab w:val="num" w:pos="426"/>
        </w:tabs>
        <w:ind w:left="426" w:right="0" w:hanging="426"/>
        <w:jc w:val="both"/>
        <w:rPr>
          <w:rFonts w:ascii="Arial" w:hAnsi="Arial" w:cs="Arial"/>
          <w:i/>
          <w:szCs w:val="24"/>
        </w:rPr>
      </w:pPr>
      <w:r w:rsidRPr="00E83BF9">
        <w:rPr>
          <w:rFonts w:ascii="Arial" w:hAnsi="Arial" w:cs="Arial"/>
          <w:i/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1443B350" w14:textId="37C55214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442BCF0" w14:textId="27EA9193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F56F17F" w14:textId="6CDF72BE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4B14BEA6" w14:textId="77777777" w:rsidR="00940E3A" w:rsidRPr="00E83BF9" w:rsidRDefault="00940E3A" w:rsidP="000C4B1D">
      <w:pPr>
        <w:pStyle w:val="Tekstpodstawowywcity"/>
        <w:ind w:left="284" w:firstLine="0"/>
        <w:rPr>
          <w:rFonts w:ascii="Arial" w:hAnsi="Arial" w:cs="Arial"/>
          <w:i/>
          <w:iCs/>
        </w:rPr>
      </w:pPr>
    </w:p>
    <w:p w14:paraId="6E6FCB82" w14:textId="77777777" w:rsidR="00EE5875" w:rsidRPr="00E83BF9" w:rsidRDefault="00EE5875" w:rsidP="0071779D">
      <w:pPr>
        <w:pStyle w:val="Tekstpodstawowywcity"/>
        <w:ind w:left="0" w:firstLine="0"/>
        <w:rPr>
          <w:rFonts w:ascii="Arial" w:hAnsi="Arial" w:cs="Arial"/>
        </w:rPr>
      </w:pPr>
    </w:p>
    <w:p w14:paraId="51DF2A78" w14:textId="5341C1A8" w:rsidR="00EE5875" w:rsidRPr="00E83BF9" w:rsidRDefault="00EE5875" w:rsidP="00764F0A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Miejsce i data......................................................                 ............................................</w:t>
      </w:r>
    </w:p>
    <w:p w14:paraId="796D1B53" w14:textId="77777777" w:rsidR="00EE5875" w:rsidRPr="00E83BF9" w:rsidRDefault="00EE5875" w:rsidP="00181F61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69BE4845" w14:textId="77777777" w:rsidR="003544E8" w:rsidRDefault="00EE5875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  <w:r w:rsidRPr="00E83BF9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1CAF33C2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08615845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19840AC9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799E91F0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5351AAFC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7F1956B1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683BD8C1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63F8E886" w14:textId="77777777" w:rsidR="0028057A" w:rsidRPr="00E83BF9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1FA0730E" w14:textId="3352C13A" w:rsidR="00961977" w:rsidRPr="00E83BF9" w:rsidRDefault="00961977" w:rsidP="00961977">
      <w:pPr>
        <w:rPr>
          <w:rFonts w:ascii="Arial" w:hAnsi="Arial" w:cs="Arial"/>
          <w:i/>
          <w:u w:val="single"/>
        </w:rPr>
      </w:pPr>
      <w:bookmarkStart w:id="4" w:name="_Hlk522187419"/>
      <w:r w:rsidRPr="00E83BF9">
        <w:rPr>
          <w:rFonts w:ascii="Arial" w:hAnsi="Arial" w:cs="Arial"/>
          <w:i/>
          <w:u w:val="single"/>
        </w:rPr>
        <w:t xml:space="preserve">Załącznik </w:t>
      </w:r>
      <w:r w:rsidR="0071779D" w:rsidRPr="00E83BF9">
        <w:rPr>
          <w:rFonts w:ascii="Arial" w:hAnsi="Arial" w:cs="Arial"/>
          <w:i/>
          <w:u w:val="single"/>
        </w:rPr>
        <w:t xml:space="preserve">nr </w:t>
      </w:r>
      <w:r w:rsidR="00D42629" w:rsidRPr="00E83BF9">
        <w:rPr>
          <w:rFonts w:ascii="Arial" w:hAnsi="Arial" w:cs="Arial"/>
          <w:i/>
          <w:u w:val="single"/>
        </w:rPr>
        <w:t>1</w:t>
      </w:r>
      <w:r w:rsidRPr="00E83BF9">
        <w:rPr>
          <w:rFonts w:ascii="Arial" w:hAnsi="Arial" w:cs="Arial"/>
          <w:i/>
          <w:u w:val="single"/>
        </w:rPr>
        <w:t>do Formularza ofertowego – Klauzula Informacyjna</w:t>
      </w:r>
    </w:p>
    <w:bookmarkEnd w:id="4"/>
    <w:p w14:paraId="696AAC49" w14:textId="77777777" w:rsidR="001D64CA" w:rsidRPr="00E83BF9" w:rsidRDefault="001D64CA" w:rsidP="003544E8">
      <w:pPr>
        <w:rPr>
          <w:rFonts w:ascii="Arial" w:hAnsi="Arial" w:cs="Arial"/>
        </w:rPr>
      </w:pPr>
    </w:p>
    <w:p w14:paraId="15FC7E75" w14:textId="77777777" w:rsidR="00562CE5" w:rsidRPr="00E83BF9" w:rsidRDefault="00562CE5" w:rsidP="00043A9E">
      <w:pPr>
        <w:pStyle w:val="NormalnyWeb"/>
        <w:jc w:val="right"/>
        <w:rPr>
          <w:rFonts w:ascii="Arial" w:hAnsi="Arial" w:cs="Arial"/>
        </w:rPr>
      </w:pPr>
      <w:bookmarkStart w:id="5" w:name="_Hlk522258443"/>
    </w:p>
    <w:p w14:paraId="50BB8B8E" w14:textId="77777777" w:rsidR="00637343" w:rsidRPr="00E83BF9" w:rsidRDefault="00637343" w:rsidP="00637343">
      <w:pPr>
        <w:pStyle w:val="NormalnyWeb"/>
        <w:jc w:val="right"/>
        <w:rPr>
          <w:rFonts w:ascii="Arial" w:hAnsi="Arial" w:cs="Arial"/>
        </w:rPr>
      </w:pPr>
      <w:r w:rsidRPr="00E83BF9">
        <w:rPr>
          <w:rFonts w:ascii="Arial" w:hAnsi="Arial" w:cs="Arial"/>
        </w:rPr>
        <w:t>Załącznik nr 1 do Formularza Ofertowego</w:t>
      </w:r>
    </w:p>
    <w:p w14:paraId="45E5B10F" w14:textId="483A81B1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sz w:val="24"/>
          <w:szCs w:val="24"/>
          <w:shd w:val="clear" w:color="auto" w:fill="FEFEFE"/>
        </w:rPr>
        <w:t>Administratorem Pani/Pana danych osobowych (w skrócie Zamawiający) jest Przedsiębiorstwo Gospodarki Komunalnej w Kobyłce Sp.  z o. o.  z siedzibą w</w:t>
      </w:r>
      <w:r w:rsidR="00532014">
        <w:rPr>
          <w:rFonts w:ascii="Arial" w:hAnsi="Arial" w:cs="Arial"/>
          <w:sz w:val="24"/>
          <w:szCs w:val="24"/>
          <w:shd w:val="clear" w:color="auto" w:fill="FEFEFE"/>
        </w:rPr>
        <w:t> 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 Kobyłce, dane kontaktowe ADO: Kobyłka (05-230), ul. Stanisława Moniuszki 2A, e-mail:  </w:t>
      </w:r>
      <w:hyperlink r:id="rId8" w:history="1">
        <w:r w:rsidRPr="00E83BF9">
          <w:rPr>
            <w:rStyle w:val="Hipercze"/>
            <w:rFonts w:ascii="Arial" w:hAnsi="Arial" w:cs="Arial"/>
            <w:sz w:val="24"/>
            <w:szCs w:val="24"/>
            <w:shd w:val="clear" w:color="auto" w:fill="FEFEFE"/>
          </w:rPr>
          <w:t>kontakt@pgk-kobylka.pl</w:t>
        </w:r>
      </w:hyperlink>
    </w:p>
    <w:p w14:paraId="17C66A90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Dane osobowe będziemy przetwarzać w celu 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prowadzenia postępowania zamówienia wyłączonego z ustawy prawo zamówień publicznych i jego rozstrzygnięcia oraz </w:t>
      </w:r>
      <w:r w:rsidRPr="00E83BF9">
        <w:rPr>
          <w:rFonts w:ascii="Arial" w:hAnsi="Arial" w:cs="Arial"/>
          <w:sz w:val="24"/>
          <w:szCs w:val="24"/>
        </w:rPr>
        <w:t>udokumentowania postępowania o udzielenie zamówienia publicznego i jego archiwizacji w oparciu o obowiązujący u Zamawiającego Regulamin oraz kodeks cywilny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. </w:t>
      </w:r>
      <w:r w:rsidRPr="00E83BF9">
        <w:rPr>
          <w:rFonts w:ascii="Arial" w:hAnsi="Arial" w:cs="Arial"/>
          <w:sz w:val="24"/>
          <w:szCs w:val="24"/>
        </w:rPr>
        <w:t xml:space="preserve"> </w:t>
      </w:r>
    </w:p>
    <w:p w14:paraId="31F2CF2F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Podstawą przetwarzania zbieranych danych jest: </w:t>
      </w:r>
    </w:p>
    <w:p w14:paraId="4B0312BE" w14:textId="77777777" w:rsidR="00637343" w:rsidRPr="00E83BF9" w:rsidRDefault="00637343" w:rsidP="00F86790">
      <w:pPr>
        <w:pStyle w:val="Akapitzlist"/>
        <w:numPr>
          <w:ilvl w:val="0"/>
          <w:numId w:val="45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sz w:val="24"/>
          <w:szCs w:val="24"/>
        </w:rPr>
        <w:t xml:space="preserve">w przypadku Wykonawcy </w:t>
      </w:r>
    </w:p>
    <w:p w14:paraId="4FF2E69A" w14:textId="760BC869" w:rsidR="00637343" w:rsidRPr="00E83BF9" w:rsidRDefault="00637343" w:rsidP="00F86790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</w:pPr>
      <w:r w:rsidRPr="00E83BF9">
        <w:rPr>
          <w:rFonts w:ascii="Arial" w:hAnsi="Arial" w:cs="Arial"/>
          <w:sz w:val="24"/>
          <w:szCs w:val="24"/>
        </w:rPr>
        <w:t xml:space="preserve">niezbędność 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do podjęcia działań na żądanie Wykonawcy w związku z</w:t>
      </w:r>
      <w:r w:rsidR="00532014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ogłoszonym przetargiem, a następnie zawarcie i wykonanie umowy z</w:t>
      </w:r>
      <w:r w:rsidR="00532014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wybranym Wykonawcą,</w:t>
      </w:r>
    </w:p>
    <w:p w14:paraId="34858B25" w14:textId="77777777" w:rsidR="00637343" w:rsidRPr="00E83BF9" w:rsidRDefault="00637343" w:rsidP="00F86790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spełnienia obowiązków prawnych wynikających w szczególności z przepisów podatkowo-rachunkowych w związku z zawartą umową, </w:t>
      </w:r>
    </w:p>
    <w:p w14:paraId="0237E52F" w14:textId="3D146B77" w:rsidR="00637343" w:rsidRPr="00E83BF9" w:rsidRDefault="00637343" w:rsidP="00F86790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prawnie uzasadniony interes Zamawiającego polegający na dochodzeniu lub obrony przed roszczeniami mogącymi pojawić się w przyszłości w związku z</w:t>
      </w:r>
      <w:r w:rsidR="00532014">
        <w:rPr>
          <w:rFonts w:ascii="Arial" w:hAnsi="Arial" w:cs="Arial"/>
          <w:sz w:val="24"/>
          <w:szCs w:val="24"/>
        </w:rPr>
        <w:t> </w:t>
      </w:r>
      <w:bookmarkStart w:id="6" w:name="_GoBack"/>
      <w:bookmarkEnd w:id="6"/>
      <w:r w:rsidRPr="00E83BF9">
        <w:rPr>
          <w:rFonts w:ascii="Arial" w:hAnsi="Arial" w:cs="Arial"/>
          <w:sz w:val="24"/>
          <w:szCs w:val="24"/>
        </w:rPr>
        <w:t xml:space="preserve"> przetargiem bądź zawartą umową;</w:t>
      </w:r>
    </w:p>
    <w:p w14:paraId="355FEE47" w14:textId="77777777" w:rsidR="00637343" w:rsidRPr="00E83BF9" w:rsidRDefault="00637343" w:rsidP="00F86790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w przypadku osób upoważnionych do złożenia oferty i zawarcia umowy w imieniu Wykonawcy lub osób wskazanych do kontaktu:</w:t>
      </w:r>
    </w:p>
    <w:p w14:paraId="3C44E819" w14:textId="65188585" w:rsidR="00637343" w:rsidRPr="00E83BF9" w:rsidRDefault="00637343" w:rsidP="00F8679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</w:pP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prawnie uzasadniony interes Zamawiającego polegający na weryfikacji osób upoważnionych do reprezentacji Wykonawcy oraz zakresu takiego umocowania, prowadzenia komunikacji związanej z przetargiem, a</w:t>
      </w:r>
      <w:r w:rsidR="007C5FA7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następnie z zawarciem i realizacją umowy, a także </w:t>
      </w:r>
      <w:r w:rsidRPr="00E83BF9">
        <w:rPr>
          <w:rFonts w:ascii="Arial" w:hAnsi="Arial" w:cs="Arial"/>
          <w:sz w:val="24"/>
          <w:szCs w:val="24"/>
        </w:rPr>
        <w:t>na dochodzeniu lub obrony przed roszczeniami mogącymi pojawić się w przyszłości w związku z przetargiem bądź zawartą umową,</w:t>
      </w:r>
    </w:p>
    <w:p w14:paraId="3A88CA71" w14:textId="78C72F55" w:rsidR="00637343" w:rsidRPr="00E83BF9" w:rsidRDefault="00637343" w:rsidP="00F8679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spełnienia obowiązków prawnych wynikających w szczególności z</w:t>
      </w:r>
      <w:r w:rsidR="007C5FA7">
        <w:rPr>
          <w:rFonts w:ascii="Arial" w:hAnsi="Arial" w:cs="Arial"/>
          <w:sz w:val="24"/>
          <w:szCs w:val="24"/>
        </w:rPr>
        <w:t> </w:t>
      </w:r>
      <w:r w:rsidRPr="00E83BF9">
        <w:rPr>
          <w:rFonts w:ascii="Arial" w:hAnsi="Arial" w:cs="Arial"/>
          <w:sz w:val="24"/>
          <w:szCs w:val="24"/>
        </w:rPr>
        <w:t xml:space="preserve"> przepisów podatkowo-rachunkowych w związku z zawartą umową. </w:t>
      </w:r>
    </w:p>
    <w:p w14:paraId="2CCB3635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360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14:paraId="0AEB4AFA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Co do zasady dane pozyskujemy bezpośrednio od Państwa, ale możemy je również pozyskać od podmiotu/osoby, w imieniu której Państwo działają, jak również z ogólnie dostępnych rejestrów. </w:t>
      </w:r>
    </w:p>
    <w:p w14:paraId="7FA80360" w14:textId="0C6FBEED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Podanie danych, o których mowa w ogłoszeniu jest dobrowolne, ale niezbędne do rozpatrzenia oferty. Podanie danych niezbędnych do zawarcia umowy jest wymogiem umownym.  W przypadku ich niepodania nie będziemy mogli rozpatrzyć oferty, a</w:t>
      </w:r>
      <w:r w:rsidR="007C5FA7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 </w:t>
      </w: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 następnie zawrzeć umowy.  </w:t>
      </w:r>
    </w:p>
    <w:p w14:paraId="6B9680AB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Dane osobowe będą przekazywane następującym kategoriom podmiotów:</w:t>
      </w:r>
    </w:p>
    <w:p w14:paraId="07D317A3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ind w:left="567" w:hanging="207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lastRenderedPageBreak/>
        <w:t>firmom wspierającym działalność Zamawiającego takim jak administratorom/serwisantom systemów informatycznych, kancelariom prawnym, firmom świadczącym usługi konsultacyjne, firmom niszczącym dokumenty, firmom świadczącym usługi pocztowe i  kurierskie,</w:t>
      </w:r>
    </w:p>
    <w:p w14:paraId="483E70E7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ind w:left="567" w:hanging="207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odmiotom upoważnionym do ich otrzymania na podstawie przepisów prawa. </w:t>
      </w:r>
    </w:p>
    <w:p w14:paraId="1E7E1999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Dane osobowe zawarte w dokumentacji przetargowej będziemy przechowywać przez okres 12 lat licząc od dnia zakończenia postępowania o udzielenie zamówienia. </w:t>
      </w:r>
    </w:p>
    <w:p w14:paraId="66A8C797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Dane niezbędne do zawarcia i wykonania umowy będziemy przetwarzać przez czas trwania umowy, a następnie </w:t>
      </w:r>
      <w:r w:rsidRPr="00E83BF9">
        <w:rPr>
          <w:rFonts w:ascii="Arial" w:hAnsi="Arial" w:cs="Arial"/>
          <w:color w:val="000000" w:themeColor="text1"/>
          <w:sz w:val="24"/>
          <w:szCs w:val="24"/>
        </w:rPr>
        <w:t>nie dłużej niż do czasu upływu terminu przedawnienia potencjalnych roszczeń.</w:t>
      </w:r>
    </w:p>
    <w:p w14:paraId="73FDD0DB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color w:val="000000" w:themeColor="text1"/>
          <w:sz w:val="24"/>
          <w:szCs w:val="24"/>
        </w:rPr>
        <w:t xml:space="preserve">Dane zebrane w związku z obowiązkiem prawnym będziemy przechowywać przez okres wskazany w przepisach prawa. </w:t>
      </w:r>
    </w:p>
    <w:p w14:paraId="6B425C10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Dane osobowe nie będą wykorzystywane przez Zamawiającego do podejmowania decyzji w sposób zautomatyzowany (czyli bez udziału człowieka), w tym do profilowania.</w:t>
      </w:r>
    </w:p>
    <w:p w14:paraId="6BD2D16A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W związku z przetwarzaniem danych ww. celach przysługuje prawo do:</w:t>
      </w:r>
    </w:p>
    <w:p w14:paraId="11B8B63D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dostępu do danych osobowych, </w:t>
      </w:r>
    </w:p>
    <w:p w14:paraId="7633F6D5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sprostowania danych - jeśli są nieprawidłowe lub niekompletne, </w:t>
      </w:r>
    </w:p>
    <w:p w14:paraId="42913DD1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usunięcia danych lub ograniczenia ich przetwarzania (w określonych przypadkach),</w:t>
      </w:r>
    </w:p>
    <w:p w14:paraId="58FD5F41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przenoszenia danych osobowych,</w:t>
      </w:r>
    </w:p>
    <w:p w14:paraId="0B3C22C6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wniesienia skargi do Prezesa Urzędu Ochrony Danych Osobowych,</w:t>
      </w:r>
    </w:p>
    <w:p w14:paraId="1D0EB776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wniesienia do Zamawiającego sprzeciwu wobec przetwarzania danych osobowych. </w:t>
      </w:r>
    </w:p>
    <w:p w14:paraId="19388C0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2960554A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6FB4B792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02F3450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49AB705C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1026552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9C6B13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36892B93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475980C4" w14:textId="77777777" w:rsidR="00821F26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44E19DA" w14:textId="77777777" w:rsidR="005A5108" w:rsidRDefault="005A5108" w:rsidP="00043A9E">
      <w:pPr>
        <w:pStyle w:val="NormalnyWeb"/>
        <w:jc w:val="right"/>
        <w:rPr>
          <w:rFonts w:ascii="Arial" w:hAnsi="Arial" w:cs="Arial"/>
        </w:rPr>
      </w:pPr>
    </w:p>
    <w:p w14:paraId="09A72659" w14:textId="77777777" w:rsidR="005A5108" w:rsidRPr="00E83BF9" w:rsidRDefault="005A5108" w:rsidP="00043A9E">
      <w:pPr>
        <w:pStyle w:val="NormalnyWeb"/>
        <w:jc w:val="right"/>
        <w:rPr>
          <w:rFonts w:ascii="Arial" w:hAnsi="Arial" w:cs="Arial"/>
        </w:rPr>
      </w:pPr>
    </w:p>
    <w:p w14:paraId="6C202D7C" w14:textId="77777777" w:rsidR="00637343" w:rsidRPr="00E83BF9" w:rsidRDefault="00637343" w:rsidP="00637343">
      <w:pPr>
        <w:rPr>
          <w:rFonts w:ascii="Arial" w:hAnsi="Arial" w:cs="Arial"/>
        </w:rPr>
      </w:pPr>
      <w:bookmarkStart w:id="7" w:name="_Toc69839328"/>
      <w:bookmarkEnd w:id="5"/>
    </w:p>
    <w:p w14:paraId="3CAD6F0C" w14:textId="77777777" w:rsidR="00637343" w:rsidRPr="00E83BF9" w:rsidRDefault="00637343" w:rsidP="00637343">
      <w:pPr>
        <w:pStyle w:val="Nagwek1"/>
        <w:jc w:val="left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14:paraId="16373A26" w14:textId="5C5820C5" w:rsidR="00EE5875" w:rsidRPr="00E83BF9" w:rsidRDefault="00637343" w:rsidP="00637343">
      <w:pPr>
        <w:pStyle w:val="Nagwek1"/>
        <w:jc w:val="left"/>
        <w:rPr>
          <w:rFonts w:ascii="Arial" w:hAnsi="Arial" w:cs="Arial"/>
          <w:bCs w:val="0"/>
          <w:sz w:val="24"/>
          <w:szCs w:val="24"/>
          <w:u w:val="single"/>
        </w:rPr>
      </w:pPr>
      <w:r w:rsidRPr="00E83BF9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                                                                           </w:t>
      </w:r>
      <w:r w:rsidR="00E60576" w:rsidRPr="00E83BF9">
        <w:rPr>
          <w:rFonts w:ascii="Arial" w:hAnsi="Arial" w:cs="Arial"/>
          <w:bCs w:val="0"/>
          <w:sz w:val="24"/>
          <w:szCs w:val="24"/>
          <w:u w:val="single"/>
        </w:rPr>
        <w:t>Załącznik</w:t>
      </w:r>
      <w:r w:rsidR="00EE5875" w:rsidRPr="00E83BF9">
        <w:rPr>
          <w:rFonts w:ascii="Arial" w:hAnsi="Arial" w:cs="Arial"/>
          <w:bCs w:val="0"/>
          <w:sz w:val="24"/>
          <w:szCs w:val="24"/>
          <w:u w:val="single"/>
        </w:rPr>
        <w:t xml:space="preserve"> nr </w:t>
      </w:r>
      <w:r w:rsidR="001B093A">
        <w:rPr>
          <w:rFonts w:ascii="Arial" w:hAnsi="Arial" w:cs="Arial"/>
          <w:bCs w:val="0"/>
          <w:sz w:val="24"/>
          <w:szCs w:val="24"/>
          <w:u w:val="single"/>
        </w:rPr>
        <w:t>3</w:t>
      </w:r>
      <w:r w:rsidR="00E65E85" w:rsidRPr="00E83BF9">
        <w:rPr>
          <w:rFonts w:ascii="Arial" w:hAnsi="Arial" w:cs="Arial"/>
          <w:bCs w:val="0"/>
          <w:sz w:val="24"/>
          <w:szCs w:val="24"/>
          <w:u w:val="single"/>
        </w:rPr>
        <w:t xml:space="preserve"> do S</w:t>
      </w:r>
      <w:r w:rsidR="00EE5875" w:rsidRPr="00E83BF9">
        <w:rPr>
          <w:rFonts w:ascii="Arial" w:hAnsi="Arial" w:cs="Arial"/>
          <w:bCs w:val="0"/>
          <w:sz w:val="24"/>
          <w:szCs w:val="24"/>
          <w:u w:val="single"/>
        </w:rPr>
        <w:t>WZ</w:t>
      </w:r>
      <w:bookmarkEnd w:id="7"/>
    </w:p>
    <w:p w14:paraId="5FBE76E7" w14:textId="77777777" w:rsidR="00EE5875" w:rsidRPr="00E83BF9" w:rsidRDefault="00EE5875" w:rsidP="00527D1A">
      <w:pPr>
        <w:pStyle w:val="Nagwek1"/>
        <w:jc w:val="right"/>
        <w:rPr>
          <w:rFonts w:ascii="Arial" w:hAnsi="Arial" w:cs="Arial"/>
          <w:bCs w:val="0"/>
          <w:sz w:val="24"/>
          <w:szCs w:val="24"/>
          <w:u w:val="single"/>
        </w:rPr>
      </w:pPr>
      <w:bookmarkStart w:id="8" w:name="_Toc69839329"/>
      <w:r w:rsidRPr="00E83BF9">
        <w:rPr>
          <w:rFonts w:ascii="Arial" w:hAnsi="Arial" w:cs="Arial"/>
          <w:bCs w:val="0"/>
          <w:sz w:val="24"/>
          <w:szCs w:val="24"/>
          <w:u w:val="single"/>
        </w:rPr>
        <w:t>Wzór oświadczenia o braku podstaw do wykluczenia</w:t>
      </w:r>
      <w:bookmarkEnd w:id="8"/>
    </w:p>
    <w:p w14:paraId="28E4777A" w14:textId="77777777" w:rsidR="00EE5875" w:rsidRPr="00E83BF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rFonts w:ascii="Arial" w:hAnsi="Arial" w:cs="Arial"/>
          <w:b/>
          <w:bCs/>
          <w:u w:val="single"/>
        </w:rPr>
      </w:pPr>
      <w:r w:rsidRPr="00E83BF9">
        <w:rPr>
          <w:rFonts w:ascii="Arial" w:hAnsi="Arial" w:cs="Arial"/>
        </w:rPr>
        <w:tab/>
      </w:r>
    </w:p>
    <w:p w14:paraId="5FC84AF3" w14:textId="77777777" w:rsidR="00EE5875" w:rsidRPr="00E83BF9" w:rsidRDefault="00EE5875" w:rsidP="009347B4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21F03EFF" w14:textId="77777777" w:rsidR="00EE5875" w:rsidRPr="00E83BF9" w:rsidRDefault="00EE5875" w:rsidP="009347B4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(pieczęć adresowa firmy oferenta)</w:t>
      </w:r>
    </w:p>
    <w:p w14:paraId="18AD73A3" w14:textId="77777777" w:rsidR="00EE5875" w:rsidRPr="00E83BF9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rFonts w:ascii="Arial" w:hAnsi="Arial" w:cs="Arial"/>
        </w:rPr>
      </w:pPr>
    </w:p>
    <w:p w14:paraId="5139F421" w14:textId="77777777" w:rsidR="00EE5875" w:rsidRPr="00E83BF9" w:rsidRDefault="00EE5875" w:rsidP="00EC6AF9">
      <w:pPr>
        <w:pStyle w:val="Tekstpodstawowy"/>
        <w:jc w:val="right"/>
        <w:rPr>
          <w:rFonts w:ascii="Arial" w:hAnsi="Arial" w:cs="Arial"/>
          <w:b/>
          <w:bCs/>
        </w:rPr>
      </w:pPr>
    </w:p>
    <w:p w14:paraId="37576D81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ŚWIADCZENIE</w:t>
      </w:r>
    </w:p>
    <w:p w14:paraId="3010CDB3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 braku podstaw do wykluczenia z udziału w postępowaniu</w:t>
      </w:r>
    </w:p>
    <w:p w14:paraId="0FB00BB8" w14:textId="77777777" w:rsidR="00EE5875" w:rsidRPr="00E83BF9" w:rsidRDefault="00EE5875" w:rsidP="00E8726C">
      <w:pPr>
        <w:pStyle w:val="Tekstpodstawowy"/>
        <w:jc w:val="center"/>
        <w:rPr>
          <w:rFonts w:ascii="Arial" w:hAnsi="Arial" w:cs="Arial"/>
          <w:b/>
          <w:bCs/>
        </w:rPr>
      </w:pPr>
    </w:p>
    <w:p w14:paraId="6FBE5474" w14:textId="77777777" w:rsidR="00EE5875" w:rsidRPr="00E83BF9" w:rsidRDefault="00EE5875" w:rsidP="004E7B53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rzystępując do postępowania o udzielenie zamówienia na: </w:t>
      </w:r>
    </w:p>
    <w:p w14:paraId="73BAD256" w14:textId="5474FA58" w:rsidR="00FF6DA3" w:rsidRPr="00E83BF9" w:rsidRDefault="00C3643D" w:rsidP="00FF6DA3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  <w:bookmarkStart w:id="9" w:name="_Hlk505773411"/>
      <w:r w:rsidRPr="00E83BF9">
        <w:rPr>
          <w:rFonts w:ascii="Arial" w:hAnsi="Arial" w:cs="Arial"/>
          <w:b/>
          <w:i/>
          <w:color w:val="000000" w:themeColor="text1"/>
        </w:rPr>
        <w:t>„</w:t>
      </w:r>
      <w:r w:rsidR="00FA4BC6" w:rsidRPr="00E83BF9">
        <w:rPr>
          <w:rFonts w:ascii="Arial" w:hAnsi="Arial" w:cs="Arial"/>
          <w:b/>
          <w:i/>
          <w:color w:val="000000" w:themeColor="text1"/>
        </w:rPr>
        <w:t>Sukcesywną</w:t>
      </w:r>
      <w:r w:rsidR="00FA4BC6" w:rsidRPr="00E83BF9">
        <w:rPr>
          <w:rFonts w:ascii="Arial" w:hAnsi="Arial" w:cs="Arial"/>
          <w:b/>
          <w:i/>
        </w:rPr>
        <w:t xml:space="preserve"> dostawę</w:t>
      </w:r>
      <w:r w:rsidR="006424A3">
        <w:rPr>
          <w:rFonts w:ascii="Arial" w:eastAsia="Calibri" w:hAnsi="Arial" w:cs="Arial"/>
          <w:b/>
          <w:i/>
          <w:lang w:eastAsia="en-US"/>
        </w:rPr>
        <w:t xml:space="preserve"> </w:t>
      </w:r>
      <w:r w:rsidR="006424A3" w:rsidRPr="00E83BF9">
        <w:rPr>
          <w:rFonts w:ascii="Arial" w:eastAsia="Calibri" w:hAnsi="Arial" w:cs="Arial"/>
          <w:b/>
          <w:i/>
          <w:lang w:eastAsia="en-US"/>
        </w:rPr>
        <w:t>materiałów na potrzeby budowy sieci oraz przyłączy  kanalizacji sanitarnej w mieście Kobyłka</w:t>
      </w:r>
      <w:r w:rsidR="00FF6DA3" w:rsidRPr="00E83BF9">
        <w:rPr>
          <w:rFonts w:ascii="Arial" w:hAnsi="Arial" w:cs="Arial"/>
          <w:b/>
          <w:i/>
        </w:rPr>
        <w:t>”</w:t>
      </w:r>
      <w:r w:rsidR="00DD54F3">
        <w:rPr>
          <w:rFonts w:ascii="Arial" w:hAnsi="Arial" w:cs="Arial"/>
          <w:b/>
          <w:i/>
        </w:rPr>
        <w:t xml:space="preserve"> – część …………….</w:t>
      </w:r>
    </w:p>
    <w:p w14:paraId="6124122B" w14:textId="77777777" w:rsidR="00C3643D" w:rsidRPr="00E83BF9" w:rsidRDefault="00C3643D" w:rsidP="00C3643D">
      <w:pPr>
        <w:spacing w:line="288" w:lineRule="auto"/>
        <w:jc w:val="both"/>
        <w:rPr>
          <w:rFonts w:ascii="Arial" w:hAnsi="Arial" w:cs="Arial"/>
          <w:b/>
          <w:i/>
          <w:color w:val="000000" w:themeColor="text1"/>
        </w:rPr>
      </w:pPr>
    </w:p>
    <w:bookmarkEnd w:id="9"/>
    <w:p w14:paraId="3FD9EF3C" w14:textId="77777777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ja (imię i nazwisko).......................................................................................................................</w:t>
      </w:r>
    </w:p>
    <w:p w14:paraId="26BBB50E" w14:textId="77777777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w imieniu reprezentowanej przeze mnie firmy.............................................................................</w:t>
      </w:r>
    </w:p>
    <w:p w14:paraId="0A1D8EEA" w14:textId="77777777" w:rsidR="00EE5875" w:rsidRPr="00E83BF9" w:rsidRDefault="00EE5875" w:rsidP="007504E5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……………………………………………………………………………...........………............</w:t>
      </w:r>
    </w:p>
    <w:p w14:paraId="2B005CA8" w14:textId="504508BA" w:rsidR="00EE5875" w:rsidRPr="00E83BF9" w:rsidRDefault="00447516" w:rsidP="007504E5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E5875" w:rsidRPr="00E83BF9">
        <w:rPr>
          <w:rFonts w:ascii="Arial" w:hAnsi="Arial" w:cs="Arial"/>
        </w:rPr>
        <w:t>świadczam, że:</w:t>
      </w:r>
    </w:p>
    <w:p w14:paraId="47EF74F8" w14:textId="68AA97F6" w:rsidR="00EE5875" w:rsidRDefault="00EE5875" w:rsidP="001D035C">
      <w:pPr>
        <w:spacing w:line="288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nie podlegamy wykluczeniu z postępowania na podstawie przesłanek</w:t>
      </w:r>
      <w:r w:rsidR="00804C9B" w:rsidRPr="00E83BF9">
        <w:rPr>
          <w:rFonts w:ascii="Arial" w:hAnsi="Arial" w:cs="Arial"/>
        </w:rPr>
        <w:t xml:space="preserve"> zawartych w </w:t>
      </w:r>
      <w:r w:rsidR="005C491F" w:rsidRPr="00E83BF9">
        <w:rPr>
          <w:rFonts w:ascii="Arial" w:hAnsi="Arial" w:cs="Arial"/>
        </w:rPr>
        <w:t xml:space="preserve">SWZ oraz w  </w:t>
      </w:r>
      <w:r w:rsidR="00804C9B" w:rsidRPr="00E83BF9">
        <w:rPr>
          <w:rFonts w:ascii="Arial" w:hAnsi="Arial" w:cs="Arial"/>
        </w:rPr>
        <w:t>Regulaminie udzielania zamówień publicznych obowiązującym w PGK w Kobyłce Sp. z o.o.</w:t>
      </w:r>
    </w:p>
    <w:p w14:paraId="5EE68D68" w14:textId="036CB0EC" w:rsidR="00862216" w:rsidRPr="00E83BF9" w:rsidRDefault="00250A01" w:rsidP="001D035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Oświadczam, że nie podlegam</w:t>
      </w:r>
      <w:r w:rsidR="00447516">
        <w:rPr>
          <w:rFonts w:ascii="Arial" w:hAnsi="Arial"/>
        </w:rPr>
        <w:t>y</w:t>
      </w:r>
      <w:r>
        <w:rPr>
          <w:rFonts w:ascii="Arial" w:hAnsi="Arial"/>
        </w:rPr>
        <w:t xml:space="preserve"> wykluczeniu z postępowania na podstawie art. 7 ust. 1 ustawy z dnia 13 kwietnia 2022 r. o szczególnych rozwiązaniach w zakresie przeciwdziałania wspieraniu agresji na Ukrainę oraz służących ochronie bezpieczeństwa narodowego (Dz. U. z 2022 r., poz. 835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).</w:t>
      </w:r>
    </w:p>
    <w:p w14:paraId="48672310" w14:textId="77777777" w:rsidR="00EE5875" w:rsidRPr="00E83BF9" w:rsidRDefault="00EE5875" w:rsidP="00346309">
      <w:pPr>
        <w:spacing w:line="288" w:lineRule="auto"/>
        <w:jc w:val="center"/>
        <w:rPr>
          <w:rFonts w:ascii="Arial" w:hAnsi="Arial" w:cs="Arial"/>
        </w:rPr>
      </w:pPr>
    </w:p>
    <w:p w14:paraId="37B8F5E7" w14:textId="77777777" w:rsidR="00EE5875" w:rsidRPr="00E83BF9" w:rsidRDefault="00EE5875" w:rsidP="00346309">
      <w:pPr>
        <w:pStyle w:val="Tekstpodstawowywcity"/>
        <w:spacing w:line="288" w:lineRule="auto"/>
        <w:rPr>
          <w:rFonts w:ascii="Arial" w:hAnsi="Arial" w:cs="Arial"/>
        </w:rPr>
      </w:pPr>
    </w:p>
    <w:p w14:paraId="4DBE77A2" w14:textId="77777777" w:rsidR="00EE5875" w:rsidRPr="00E83BF9" w:rsidRDefault="00EE5875" w:rsidP="00346309">
      <w:pPr>
        <w:pStyle w:val="Tekstpodstawowywcity"/>
        <w:spacing w:line="288" w:lineRule="auto"/>
        <w:ind w:left="1080"/>
        <w:rPr>
          <w:rFonts w:ascii="Arial" w:hAnsi="Arial" w:cs="Arial"/>
        </w:rPr>
      </w:pPr>
    </w:p>
    <w:p w14:paraId="1F005E17" w14:textId="77777777" w:rsidR="00EE5875" w:rsidRPr="00E83BF9" w:rsidRDefault="00EE5875" w:rsidP="00346309">
      <w:pPr>
        <w:pStyle w:val="Tekstpodstawowywcity"/>
        <w:spacing w:line="288" w:lineRule="auto"/>
        <w:ind w:left="1080"/>
        <w:rPr>
          <w:rFonts w:ascii="Arial" w:hAnsi="Arial" w:cs="Arial"/>
        </w:rPr>
      </w:pPr>
    </w:p>
    <w:p w14:paraId="6C2662D5" w14:textId="77899D26" w:rsidR="00EE5875" w:rsidRPr="00E83BF9" w:rsidRDefault="00EE5875" w:rsidP="00346309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Miejsce i data............................................  Podpis.......................................................</w:t>
      </w:r>
    </w:p>
    <w:p w14:paraId="17AA745A" w14:textId="77777777" w:rsidR="00EE5875" w:rsidRPr="00E83BF9" w:rsidRDefault="00EE5875" w:rsidP="00346309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013E54A0" w14:textId="77777777" w:rsidR="00EE5875" w:rsidRPr="00E83BF9" w:rsidRDefault="00EE5875" w:rsidP="00346309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  <w:r w:rsidRPr="00E83BF9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F412CE1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2639AC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2352D2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1D11930D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3CF930A5" w14:textId="77777777" w:rsidR="00EE5875" w:rsidRPr="00E83BF9" w:rsidRDefault="00EE5875" w:rsidP="007504E5">
      <w:pPr>
        <w:pStyle w:val="Tekstpodstawowywcity2"/>
        <w:ind w:left="0" w:firstLine="0"/>
        <w:rPr>
          <w:rFonts w:ascii="Arial" w:hAnsi="Arial" w:cs="Arial"/>
        </w:rPr>
      </w:pPr>
    </w:p>
    <w:p w14:paraId="0907E3B6" w14:textId="726F1300" w:rsidR="008F1560" w:rsidRPr="00E83BF9" w:rsidRDefault="00481274" w:rsidP="007504E5">
      <w:pPr>
        <w:pStyle w:val="Tekstpodstawowywcity2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  </w:t>
      </w:r>
    </w:p>
    <w:sectPr w:rsidR="008F1560" w:rsidRPr="00E83BF9" w:rsidSect="0016499D">
      <w:headerReference w:type="default" r:id="rId9"/>
      <w:footerReference w:type="default" r:id="rId10"/>
      <w:headerReference w:type="first" r:id="rId11"/>
      <w:pgSz w:w="11906" w:h="16838"/>
      <w:pgMar w:top="1106" w:right="1134" w:bottom="1134" w:left="1418" w:header="709" w:footer="46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D19B" w16cex:dateUtc="2023-01-20T07:38:00Z"/>
  <w16cex:commentExtensible w16cex:durableId="2775228F" w16cex:dateUtc="2023-01-20T13:24:00Z"/>
  <w16cex:commentExtensible w16cex:durableId="2774D209" w16cex:dateUtc="2023-01-20T07:40:00Z"/>
  <w16cex:commentExtensible w16cex:durableId="27752448" w16cex:dateUtc="2023-01-20T13:31:00Z"/>
  <w16cex:commentExtensible w16cex:durableId="27752515" w16cex:dateUtc="2023-01-20T13:35:00Z"/>
  <w16cex:commentExtensible w16cex:durableId="2774D25C" w16cex:dateUtc="2023-01-20T07:42:00Z"/>
  <w16cex:commentExtensible w16cex:durableId="27752536" w16cex:dateUtc="2023-01-20T13:35:00Z"/>
  <w16cex:commentExtensible w16cex:durableId="2775254C" w16cex:dateUtc="2023-01-20T13:35:00Z"/>
  <w16cex:commentExtensible w16cex:durableId="277A9233" w16cex:dateUtc="2023-01-24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EC69B" w16cid:durableId="2774D19B"/>
  <w16cid:commentId w16cid:paraId="2BD10AEB" w16cid:durableId="2775228F"/>
  <w16cid:commentId w16cid:paraId="1940CF5D" w16cid:durableId="2774D209"/>
  <w16cid:commentId w16cid:paraId="7EEE2209" w16cid:durableId="27752448"/>
  <w16cid:commentId w16cid:paraId="21840CF9" w16cid:durableId="27752515"/>
  <w16cid:commentId w16cid:paraId="6E9CBC9D" w16cid:durableId="2774D25C"/>
  <w16cid:commentId w16cid:paraId="1A86EA04" w16cid:durableId="27752536"/>
  <w16cid:commentId w16cid:paraId="79AC6422" w16cid:durableId="2775254C"/>
  <w16cid:commentId w16cid:paraId="1A6E3D57" w16cid:durableId="277A92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B4677" w14:textId="77777777" w:rsidR="00A00015" w:rsidRDefault="00A00015">
      <w:r>
        <w:separator/>
      </w:r>
    </w:p>
  </w:endnote>
  <w:endnote w:type="continuationSeparator" w:id="0">
    <w:p w14:paraId="44A58185" w14:textId="77777777" w:rsidR="00A00015" w:rsidRDefault="00A0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691FBA" w:rsidRPr="00940C2B" w:rsidRDefault="00691FBA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532014">
      <w:rPr>
        <w:b/>
        <w:bCs/>
        <w:noProof/>
        <w:sz w:val="16"/>
        <w:szCs w:val="16"/>
      </w:rPr>
      <w:t>15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532014">
      <w:rPr>
        <w:b/>
        <w:bCs/>
        <w:noProof/>
        <w:sz w:val="16"/>
        <w:szCs w:val="16"/>
      </w:rPr>
      <w:t>15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691FBA" w:rsidRPr="00BD29FD" w:rsidRDefault="00691FBA" w:rsidP="00D20C22">
    <w:pPr>
      <w:pStyle w:val="Stopka"/>
      <w:jc w:val="both"/>
      <w:rPr>
        <w:rFonts w:asciiTheme="minorHAnsi" w:hAnsiTheme="minorHAnsi" w:cstheme="minorHAnsi"/>
        <w:sz w:val="16"/>
        <w:szCs w:val="16"/>
      </w:rPr>
    </w:pPr>
    <w:r w:rsidRPr="00BD29FD">
      <w:rPr>
        <w:rFonts w:asciiTheme="minorHAnsi" w:hAnsiTheme="minorHAnsi" w:cstheme="minorHAnsi"/>
        <w:sz w:val="16"/>
        <w:szCs w:val="16"/>
      </w:rPr>
      <w:t>Przedsiębiorstwo Gospodarki Komunalnej w Kobyłce Sp. z o.o.</w:t>
    </w:r>
  </w:p>
  <w:p w14:paraId="2B57815C" w14:textId="405603D9" w:rsidR="00691FBA" w:rsidRPr="00BD29FD" w:rsidRDefault="00691FBA" w:rsidP="007879F9">
    <w:pPr>
      <w:pStyle w:val="Stopka"/>
      <w:jc w:val="both"/>
      <w:rPr>
        <w:rFonts w:asciiTheme="minorHAnsi" w:hAnsiTheme="minorHAnsi" w:cstheme="minorHAnsi"/>
        <w:b/>
        <w:i/>
        <w:sz w:val="16"/>
        <w:szCs w:val="16"/>
      </w:rPr>
    </w:pPr>
    <w:bookmarkStart w:id="10" w:name="_Hlk484436197"/>
    <w:bookmarkStart w:id="11" w:name="_Hlk484501561"/>
    <w:r w:rsidRPr="00BD29FD">
      <w:rPr>
        <w:rFonts w:asciiTheme="minorHAnsi" w:hAnsiTheme="minorHAnsi" w:cstheme="minorHAnsi"/>
        <w:b/>
        <w:i/>
        <w:sz w:val="16"/>
        <w:szCs w:val="16"/>
      </w:rPr>
      <w:t>„</w:t>
    </w:r>
    <w:bookmarkEnd w:id="10"/>
    <w:bookmarkEnd w:id="11"/>
    <w:r w:rsidRPr="00631EEF">
      <w:rPr>
        <w:rFonts w:asciiTheme="minorHAnsi" w:hAnsiTheme="minorHAnsi" w:cstheme="minorHAnsi"/>
        <w:b/>
        <w:i/>
        <w:color w:val="000000" w:themeColor="text1"/>
        <w:sz w:val="16"/>
        <w:szCs w:val="16"/>
      </w:rPr>
      <w:t>Sukcesywna</w:t>
    </w:r>
    <w:r w:rsidRPr="00631EEF">
      <w:rPr>
        <w:rFonts w:asciiTheme="minorHAnsi" w:hAnsiTheme="minorHAnsi" w:cstheme="minorHAnsi"/>
        <w:b/>
        <w:i/>
        <w:sz w:val="16"/>
        <w:szCs w:val="16"/>
      </w:rPr>
      <w:t xml:space="preserve"> dostawa </w:t>
    </w:r>
    <w:r w:rsidRPr="00631EEF">
      <w:rPr>
        <w:rFonts w:asciiTheme="minorHAnsi" w:eastAsia="Calibri" w:hAnsiTheme="minorHAnsi" w:cstheme="minorHAnsi"/>
        <w:b/>
        <w:i/>
        <w:sz w:val="16"/>
        <w:szCs w:val="16"/>
        <w:lang w:eastAsia="en-US"/>
      </w:rPr>
      <w:t>materiałów na potrzeby budowy sieci oraz przyłączy  kanalizacji sanitarnej w mieście Kobyłka</w:t>
    </w:r>
    <w:r w:rsidRPr="00BD29FD">
      <w:rPr>
        <w:rFonts w:asciiTheme="minorHAnsi" w:hAnsiTheme="minorHAnsi" w:cstheme="minorHAnsi"/>
        <w:b/>
        <w:i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E8BB5" w14:textId="77777777" w:rsidR="00A00015" w:rsidRDefault="00A00015">
      <w:r>
        <w:separator/>
      </w:r>
    </w:p>
  </w:footnote>
  <w:footnote w:type="continuationSeparator" w:id="0">
    <w:p w14:paraId="7F85E687" w14:textId="77777777" w:rsidR="00A00015" w:rsidRDefault="00A0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77777777" w:rsidR="00691FBA" w:rsidRDefault="00691FBA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691FBA" w:rsidRDefault="00691FB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691FBA" w:rsidRPr="00864B23" w:rsidRDefault="00691FB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691FBA" w:rsidRDefault="00691FB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691FBA" w:rsidRPr="00864B23" w:rsidRDefault="00691FB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445DFD7" w14:textId="77777777" w:rsidR="00691FBA" w:rsidRDefault="00691F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7207" w14:textId="4EE83DB7" w:rsidR="00691FBA" w:rsidRPr="00CB05E7" w:rsidRDefault="00691FBA" w:rsidP="00A82A43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>enia nadany przez zamawiającego: 1/PGK/2023</w:t>
    </w:r>
  </w:p>
  <w:p w14:paraId="0E062E76" w14:textId="77777777" w:rsidR="00691FBA" w:rsidRDefault="00691FBA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691FBA" w:rsidRDefault="00691FB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691FBA" w:rsidRPr="00864B23" w:rsidRDefault="00691FB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14:paraId="5C211850" w14:textId="77777777" w:rsidR="00691FBA" w:rsidRDefault="00691FB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691FBA" w:rsidRPr="00864B23" w:rsidRDefault="00691FB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E312109" w14:textId="77777777" w:rsidR="00691FBA" w:rsidRDefault="00691F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bCs/>
        <w:color w:val="000000"/>
      </w:rPr>
    </w:lvl>
  </w:abstractNum>
  <w:abstractNum w:abstractNumId="2" w15:restartNumberingAfterBreak="0">
    <w:nsid w:val="094A0128"/>
    <w:multiLevelType w:val="hybridMultilevel"/>
    <w:tmpl w:val="0AC0B25E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F026AAE0"/>
    <w:lvl w:ilvl="0" w:tplc="DFE25D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BC399C"/>
    <w:multiLevelType w:val="hybridMultilevel"/>
    <w:tmpl w:val="9DBE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54D4F"/>
    <w:multiLevelType w:val="hybridMultilevel"/>
    <w:tmpl w:val="4272A61E"/>
    <w:lvl w:ilvl="0" w:tplc="5CA4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E5A"/>
    <w:multiLevelType w:val="hybridMultilevel"/>
    <w:tmpl w:val="5DCCD716"/>
    <w:lvl w:ilvl="0" w:tplc="247C19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18580A"/>
    <w:multiLevelType w:val="hybridMultilevel"/>
    <w:tmpl w:val="099C0458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6E2AAD"/>
    <w:multiLevelType w:val="hybridMultilevel"/>
    <w:tmpl w:val="1B4A44FA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B056A"/>
    <w:multiLevelType w:val="singleLevel"/>
    <w:tmpl w:val="DF2C474A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5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8AD6BC8"/>
    <w:multiLevelType w:val="hybridMultilevel"/>
    <w:tmpl w:val="82F217B2"/>
    <w:lvl w:ilvl="0" w:tplc="5D6C5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E985DE3"/>
    <w:multiLevelType w:val="hybridMultilevel"/>
    <w:tmpl w:val="3F586966"/>
    <w:lvl w:ilvl="0" w:tplc="B52A8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F87ABF"/>
    <w:multiLevelType w:val="hybridMultilevel"/>
    <w:tmpl w:val="3CDC22E4"/>
    <w:lvl w:ilvl="0" w:tplc="C400A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554887"/>
    <w:multiLevelType w:val="hybridMultilevel"/>
    <w:tmpl w:val="5C4E9632"/>
    <w:lvl w:ilvl="0" w:tplc="B52A8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BD30760"/>
    <w:multiLevelType w:val="hybridMultilevel"/>
    <w:tmpl w:val="1D22236A"/>
    <w:lvl w:ilvl="0" w:tplc="B52A8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6D327A"/>
    <w:multiLevelType w:val="hybridMultilevel"/>
    <w:tmpl w:val="511E4E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B606A7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9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960548C"/>
    <w:multiLevelType w:val="hybridMultilevel"/>
    <w:tmpl w:val="A342A9AC"/>
    <w:lvl w:ilvl="0" w:tplc="A0848A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B1500"/>
    <w:multiLevelType w:val="hybridMultilevel"/>
    <w:tmpl w:val="18A493C0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90B4C10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6" w15:restartNumberingAfterBreak="0">
    <w:nsid w:val="7A9A377F"/>
    <w:multiLevelType w:val="hybridMultilevel"/>
    <w:tmpl w:val="83A8674A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22"/>
  </w:num>
  <w:num w:numId="3">
    <w:abstractNumId w:val="51"/>
  </w:num>
  <w:num w:numId="4">
    <w:abstractNumId w:val="46"/>
  </w:num>
  <w:num w:numId="5">
    <w:abstractNumId w:val="32"/>
  </w:num>
  <w:num w:numId="6">
    <w:abstractNumId w:val="47"/>
  </w:num>
  <w:num w:numId="7">
    <w:abstractNumId w:val="55"/>
  </w:num>
  <w:num w:numId="8">
    <w:abstractNumId w:val="52"/>
  </w:num>
  <w:num w:numId="9">
    <w:abstractNumId w:val="45"/>
  </w:num>
  <w:num w:numId="10">
    <w:abstractNumId w:val="57"/>
  </w:num>
  <w:num w:numId="11">
    <w:abstractNumId w:val="15"/>
  </w:num>
  <w:num w:numId="12">
    <w:abstractNumId w:val="11"/>
  </w:num>
  <w:num w:numId="13">
    <w:abstractNumId w:val="37"/>
  </w:num>
  <w:num w:numId="14">
    <w:abstractNumId w:val="34"/>
  </w:num>
  <w:num w:numId="15">
    <w:abstractNumId w:val="29"/>
  </w:num>
  <w:num w:numId="16">
    <w:abstractNumId w:val="43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23"/>
  </w:num>
  <w:num w:numId="24">
    <w:abstractNumId w:val="9"/>
  </w:num>
  <w:num w:numId="25">
    <w:abstractNumId w:val="60"/>
  </w:num>
  <w:num w:numId="26">
    <w:abstractNumId w:val="26"/>
  </w:num>
  <w:num w:numId="27">
    <w:abstractNumId w:val="8"/>
  </w:num>
  <w:num w:numId="28">
    <w:abstractNumId w:val="53"/>
  </w:num>
  <w:num w:numId="29">
    <w:abstractNumId w:val="21"/>
  </w:num>
  <w:num w:numId="30">
    <w:abstractNumId w:val="38"/>
  </w:num>
  <w:num w:numId="31">
    <w:abstractNumId w:val="3"/>
  </w:num>
  <w:num w:numId="32">
    <w:abstractNumId w:val="30"/>
  </w:num>
  <w:num w:numId="33">
    <w:abstractNumId w:val="14"/>
  </w:num>
  <w:num w:numId="34">
    <w:abstractNumId w:val="42"/>
  </w:num>
  <w:num w:numId="35">
    <w:abstractNumId w:val="24"/>
  </w:num>
  <w:num w:numId="36">
    <w:abstractNumId w:val="58"/>
  </w:num>
  <w:num w:numId="37">
    <w:abstractNumId w:val="7"/>
  </w:num>
  <w:num w:numId="38">
    <w:abstractNumId w:val="4"/>
  </w:num>
  <w:num w:numId="39">
    <w:abstractNumId w:val="54"/>
  </w:num>
  <w:num w:numId="40">
    <w:abstractNumId w:val="20"/>
  </w:num>
  <w:num w:numId="41">
    <w:abstractNumId w:val="19"/>
  </w:num>
  <w:num w:numId="42">
    <w:abstractNumId w:val="50"/>
  </w:num>
  <w:num w:numId="43">
    <w:abstractNumId w:val="5"/>
  </w:num>
  <w:num w:numId="44">
    <w:abstractNumId w:val="31"/>
  </w:num>
  <w:num w:numId="45">
    <w:abstractNumId w:val="6"/>
  </w:num>
  <w:num w:numId="46">
    <w:abstractNumId w:val="18"/>
  </w:num>
  <w:num w:numId="47">
    <w:abstractNumId w:val="27"/>
  </w:num>
  <w:num w:numId="48">
    <w:abstractNumId w:val="36"/>
  </w:num>
  <w:num w:numId="49">
    <w:abstractNumId w:val="17"/>
  </w:num>
  <w:num w:numId="50">
    <w:abstractNumId w:val="2"/>
  </w:num>
  <w:num w:numId="51">
    <w:abstractNumId w:val="28"/>
  </w:num>
  <w:num w:numId="52">
    <w:abstractNumId w:val="33"/>
  </w:num>
  <w:num w:numId="53">
    <w:abstractNumId w:val="40"/>
  </w:num>
  <w:num w:numId="54">
    <w:abstractNumId w:val="16"/>
  </w:num>
  <w:num w:numId="55">
    <w:abstractNumId w:val="44"/>
  </w:num>
  <w:num w:numId="56">
    <w:abstractNumId w:val="56"/>
  </w:num>
  <w:num w:numId="57">
    <w:abstractNumId w:val="41"/>
  </w:num>
  <w:num w:numId="58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1018"/>
    <w:rsid w:val="0000206A"/>
    <w:rsid w:val="00003620"/>
    <w:rsid w:val="00003AAD"/>
    <w:rsid w:val="00003E72"/>
    <w:rsid w:val="00004D45"/>
    <w:rsid w:val="00005D86"/>
    <w:rsid w:val="000072DF"/>
    <w:rsid w:val="00010B87"/>
    <w:rsid w:val="00011265"/>
    <w:rsid w:val="00011B4E"/>
    <w:rsid w:val="00014288"/>
    <w:rsid w:val="00014990"/>
    <w:rsid w:val="00015962"/>
    <w:rsid w:val="000161FA"/>
    <w:rsid w:val="000163E0"/>
    <w:rsid w:val="0001662B"/>
    <w:rsid w:val="00016D37"/>
    <w:rsid w:val="00017940"/>
    <w:rsid w:val="00022A69"/>
    <w:rsid w:val="000232FA"/>
    <w:rsid w:val="00023E07"/>
    <w:rsid w:val="00025103"/>
    <w:rsid w:val="000254A9"/>
    <w:rsid w:val="00026089"/>
    <w:rsid w:val="00027657"/>
    <w:rsid w:val="00027C99"/>
    <w:rsid w:val="0003260B"/>
    <w:rsid w:val="00032D13"/>
    <w:rsid w:val="0003384D"/>
    <w:rsid w:val="00033D9C"/>
    <w:rsid w:val="00033DEB"/>
    <w:rsid w:val="00033F5D"/>
    <w:rsid w:val="0003567D"/>
    <w:rsid w:val="0003624D"/>
    <w:rsid w:val="00036C49"/>
    <w:rsid w:val="000371B7"/>
    <w:rsid w:val="00040C1D"/>
    <w:rsid w:val="00040EFD"/>
    <w:rsid w:val="00043A9E"/>
    <w:rsid w:val="00044368"/>
    <w:rsid w:val="0005118C"/>
    <w:rsid w:val="000533A4"/>
    <w:rsid w:val="00053585"/>
    <w:rsid w:val="00053E84"/>
    <w:rsid w:val="00053EF2"/>
    <w:rsid w:val="0005464D"/>
    <w:rsid w:val="00054BD3"/>
    <w:rsid w:val="0005536E"/>
    <w:rsid w:val="000620B9"/>
    <w:rsid w:val="000624F0"/>
    <w:rsid w:val="00063738"/>
    <w:rsid w:val="00063EE3"/>
    <w:rsid w:val="000649FA"/>
    <w:rsid w:val="00064A78"/>
    <w:rsid w:val="00066612"/>
    <w:rsid w:val="00067002"/>
    <w:rsid w:val="00067A03"/>
    <w:rsid w:val="0007040D"/>
    <w:rsid w:val="00070DCC"/>
    <w:rsid w:val="00071DFF"/>
    <w:rsid w:val="00072097"/>
    <w:rsid w:val="00073048"/>
    <w:rsid w:val="000732D0"/>
    <w:rsid w:val="00073E8E"/>
    <w:rsid w:val="00075556"/>
    <w:rsid w:val="00075C85"/>
    <w:rsid w:val="00077899"/>
    <w:rsid w:val="00082401"/>
    <w:rsid w:val="00082A57"/>
    <w:rsid w:val="00082AC9"/>
    <w:rsid w:val="00085599"/>
    <w:rsid w:val="00085E75"/>
    <w:rsid w:val="0008605A"/>
    <w:rsid w:val="0008650A"/>
    <w:rsid w:val="0009231D"/>
    <w:rsid w:val="00093786"/>
    <w:rsid w:val="000948BE"/>
    <w:rsid w:val="000953E5"/>
    <w:rsid w:val="0009579F"/>
    <w:rsid w:val="00095F56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B2B44"/>
    <w:rsid w:val="000B3E65"/>
    <w:rsid w:val="000B418B"/>
    <w:rsid w:val="000B5A40"/>
    <w:rsid w:val="000B5B17"/>
    <w:rsid w:val="000B5C25"/>
    <w:rsid w:val="000B6073"/>
    <w:rsid w:val="000B6D58"/>
    <w:rsid w:val="000B7011"/>
    <w:rsid w:val="000C0620"/>
    <w:rsid w:val="000C0A08"/>
    <w:rsid w:val="000C148B"/>
    <w:rsid w:val="000C15DE"/>
    <w:rsid w:val="000C1973"/>
    <w:rsid w:val="000C2318"/>
    <w:rsid w:val="000C327F"/>
    <w:rsid w:val="000C42CB"/>
    <w:rsid w:val="000C4B1D"/>
    <w:rsid w:val="000C4DFB"/>
    <w:rsid w:val="000C4E2E"/>
    <w:rsid w:val="000C4F1C"/>
    <w:rsid w:val="000D1219"/>
    <w:rsid w:val="000D147C"/>
    <w:rsid w:val="000D248D"/>
    <w:rsid w:val="000D2825"/>
    <w:rsid w:val="000D4159"/>
    <w:rsid w:val="000D64F7"/>
    <w:rsid w:val="000D729B"/>
    <w:rsid w:val="000E363B"/>
    <w:rsid w:val="000E4EF1"/>
    <w:rsid w:val="000E508E"/>
    <w:rsid w:val="000E6751"/>
    <w:rsid w:val="000F00AB"/>
    <w:rsid w:val="000F04AF"/>
    <w:rsid w:val="000F139C"/>
    <w:rsid w:val="000F2DE5"/>
    <w:rsid w:val="000F3C74"/>
    <w:rsid w:val="000F4CF5"/>
    <w:rsid w:val="000F60CC"/>
    <w:rsid w:val="000F725C"/>
    <w:rsid w:val="00100CE4"/>
    <w:rsid w:val="0010169E"/>
    <w:rsid w:val="00102F11"/>
    <w:rsid w:val="00103B16"/>
    <w:rsid w:val="00103E73"/>
    <w:rsid w:val="001043D3"/>
    <w:rsid w:val="00104928"/>
    <w:rsid w:val="0010650D"/>
    <w:rsid w:val="00106776"/>
    <w:rsid w:val="00106C7A"/>
    <w:rsid w:val="00106DB4"/>
    <w:rsid w:val="001072CB"/>
    <w:rsid w:val="0010757C"/>
    <w:rsid w:val="00107FDC"/>
    <w:rsid w:val="00111841"/>
    <w:rsid w:val="00112CDB"/>
    <w:rsid w:val="00113350"/>
    <w:rsid w:val="00113481"/>
    <w:rsid w:val="00113567"/>
    <w:rsid w:val="00113F9C"/>
    <w:rsid w:val="001147E2"/>
    <w:rsid w:val="00115550"/>
    <w:rsid w:val="00115968"/>
    <w:rsid w:val="00115D30"/>
    <w:rsid w:val="00115F67"/>
    <w:rsid w:val="00116620"/>
    <w:rsid w:val="001213B5"/>
    <w:rsid w:val="001226F0"/>
    <w:rsid w:val="001232F4"/>
    <w:rsid w:val="00125350"/>
    <w:rsid w:val="001263D8"/>
    <w:rsid w:val="00126458"/>
    <w:rsid w:val="00130D7E"/>
    <w:rsid w:val="001311DC"/>
    <w:rsid w:val="0013183E"/>
    <w:rsid w:val="0013234B"/>
    <w:rsid w:val="0013319F"/>
    <w:rsid w:val="00135015"/>
    <w:rsid w:val="00135BD0"/>
    <w:rsid w:val="00136634"/>
    <w:rsid w:val="00140135"/>
    <w:rsid w:val="00141204"/>
    <w:rsid w:val="00143167"/>
    <w:rsid w:val="00143840"/>
    <w:rsid w:val="001446D7"/>
    <w:rsid w:val="001448E5"/>
    <w:rsid w:val="00144C5D"/>
    <w:rsid w:val="001460A8"/>
    <w:rsid w:val="00146BFF"/>
    <w:rsid w:val="001470D0"/>
    <w:rsid w:val="00147762"/>
    <w:rsid w:val="00147FF2"/>
    <w:rsid w:val="00153D11"/>
    <w:rsid w:val="001545F6"/>
    <w:rsid w:val="00154C24"/>
    <w:rsid w:val="00155085"/>
    <w:rsid w:val="00157767"/>
    <w:rsid w:val="001604E3"/>
    <w:rsid w:val="001605EC"/>
    <w:rsid w:val="001607DB"/>
    <w:rsid w:val="00160922"/>
    <w:rsid w:val="00161946"/>
    <w:rsid w:val="00161BED"/>
    <w:rsid w:val="0016203B"/>
    <w:rsid w:val="00163DC9"/>
    <w:rsid w:val="00163F7C"/>
    <w:rsid w:val="00164378"/>
    <w:rsid w:val="001643E9"/>
    <w:rsid w:val="0016499D"/>
    <w:rsid w:val="00165119"/>
    <w:rsid w:val="00166208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BBC"/>
    <w:rsid w:val="0017699D"/>
    <w:rsid w:val="00177025"/>
    <w:rsid w:val="00177D53"/>
    <w:rsid w:val="0018021B"/>
    <w:rsid w:val="00181F61"/>
    <w:rsid w:val="00183102"/>
    <w:rsid w:val="00183158"/>
    <w:rsid w:val="001836CC"/>
    <w:rsid w:val="0018376B"/>
    <w:rsid w:val="001879A4"/>
    <w:rsid w:val="00187AD9"/>
    <w:rsid w:val="00191799"/>
    <w:rsid w:val="00192D35"/>
    <w:rsid w:val="001939ED"/>
    <w:rsid w:val="00193E27"/>
    <w:rsid w:val="00194E8A"/>
    <w:rsid w:val="00195646"/>
    <w:rsid w:val="001958BB"/>
    <w:rsid w:val="001963CB"/>
    <w:rsid w:val="001970F9"/>
    <w:rsid w:val="00197BA5"/>
    <w:rsid w:val="001A0F3A"/>
    <w:rsid w:val="001A1567"/>
    <w:rsid w:val="001A175B"/>
    <w:rsid w:val="001A2588"/>
    <w:rsid w:val="001A2890"/>
    <w:rsid w:val="001A2F51"/>
    <w:rsid w:val="001A55AE"/>
    <w:rsid w:val="001A6865"/>
    <w:rsid w:val="001A79CC"/>
    <w:rsid w:val="001B093A"/>
    <w:rsid w:val="001B1BBF"/>
    <w:rsid w:val="001B43CB"/>
    <w:rsid w:val="001B5933"/>
    <w:rsid w:val="001B61CD"/>
    <w:rsid w:val="001B622B"/>
    <w:rsid w:val="001B7083"/>
    <w:rsid w:val="001B7A4D"/>
    <w:rsid w:val="001C31BD"/>
    <w:rsid w:val="001C42C5"/>
    <w:rsid w:val="001C449B"/>
    <w:rsid w:val="001C48E3"/>
    <w:rsid w:val="001C4EB4"/>
    <w:rsid w:val="001C6661"/>
    <w:rsid w:val="001C788C"/>
    <w:rsid w:val="001C7958"/>
    <w:rsid w:val="001C7F36"/>
    <w:rsid w:val="001D035C"/>
    <w:rsid w:val="001D1D23"/>
    <w:rsid w:val="001D2A48"/>
    <w:rsid w:val="001D386D"/>
    <w:rsid w:val="001D4084"/>
    <w:rsid w:val="001D64CA"/>
    <w:rsid w:val="001E0199"/>
    <w:rsid w:val="001E01BE"/>
    <w:rsid w:val="001E03A5"/>
    <w:rsid w:val="001E1599"/>
    <w:rsid w:val="001E2118"/>
    <w:rsid w:val="001E306B"/>
    <w:rsid w:val="001E3B28"/>
    <w:rsid w:val="001E3E57"/>
    <w:rsid w:val="001E4593"/>
    <w:rsid w:val="001E6F51"/>
    <w:rsid w:val="001E7984"/>
    <w:rsid w:val="001E7E80"/>
    <w:rsid w:val="001F001B"/>
    <w:rsid w:val="001F00FD"/>
    <w:rsid w:val="001F025C"/>
    <w:rsid w:val="001F0385"/>
    <w:rsid w:val="001F19EB"/>
    <w:rsid w:val="001F19F5"/>
    <w:rsid w:val="001F1C6D"/>
    <w:rsid w:val="001F2A11"/>
    <w:rsid w:val="001F2B80"/>
    <w:rsid w:val="001F31B5"/>
    <w:rsid w:val="001F424C"/>
    <w:rsid w:val="001F5660"/>
    <w:rsid w:val="001F589A"/>
    <w:rsid w:val="001F5FE0"/>
    <w:rsid w:val="001F6357"/>
    <w:rsid w:val="00200E80"/>
    <w:rsid w:val="002018A4"/>
    <w:rsid w:val="00201CE3"/>
    <w:rsid w:val="00202433"/>
    <w:rsid w:val="0020366C"/>
    <w:rsid w:val="00203D7C"/>
    <w:rsid w:val="00204B55"/>
    <w:rsid w:val="002053C7"/>
    <w:rsid w:val="0021136F"/>
    <w:rsid w:val="00211834"/>
    <w:rsid w:val="00211A44"/>
    <w:rsid w:val="0021269A"/>
    <w:rsid w:val="00212813"/>
    <w:rsid w:val="00212E50"/>
    <w:rsid w:val="00215A21"/>
    <w:rsid w:val="0021605F"/>
    <w:rsid w:val="00220053"/>
    <w:rsid w:val="00220AC2"/>
    <w:rsid w:val="0022104D"/>
    <w:rsid w:val="00221467"/>
    <w:rsid w:val="00221B1D"/>
    <w:rsid w:val="00221D3C"/>
    <w:rsid w:val="00222B8B"/>
    <w:rsid w:val="00223766"/>
    <w:rsid w:val="00223ECD"/>
    <w:rsid w:val="0022451E"/>
    <w:rsid w:val="0022463E"/>
    <w:rsid w:val="00224E99"/>
    <w:rsid w:val="002257A7"/>
    <w:rsid w:val="002273B6"/>
    <w:rsid w:val="002312E4"/>
    <w:rsid w:val="00231663"/>
    <w:rsid w:val="00232D19"/>
    <w:rsid w:val="002345B7"/>
    <w:rsid w:val="0023496F"/>
    <w:rsid w:val="00235154"/>
    <w:rsid w:val="0023524B"/>
    <w:rsid w:val="002353B4"/>
    <w:rsid w:val="00235A41"/>
    <w:rsid w:val="002368F0"/>
    <w:rsid w:val="00237B2A"/>
    <w:rsid w:val="00237F25"/>
    <w:rsid w:val="002402BC"/>
    <w:rsid w:val="002404D8"/>
    <w:rsid w:val="00241583"/>
    <w:rsid w:val="002418E4"/>
    <w:rsid w:val="00241B5A"/>
    <w:rsid w:val="0024303F"/>
    <w:rsid w:val="00245BCE"/>
    <w:rsid w:val="00246B26"/>
    <w:rsid w:val="00246EFF"/>
    <w:rsid w:val="00247B0F"/>
    <w:rsid w:val="00250A01"/>
    <w:rsid w:val="00252A5E"/>
    <w:rsid w:val="0025352E"/>
    <w:rsid w:val="00253FD4"/>
    <w:rsid w:val="00254102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4B1E"/>
    <w:rsid w:val="0026568C"/>
    <w:rsid w:val="002660F3"/>
    <w:rsid w:val="002663ED"/>
    <w:rsid w:val="00267EF5"/>
    <w:rsid w:val="00271599"/>
    <w:rsid w:val="002718E8"/>
    <w:rsid w:val="002718F7"/>
    <w:rsid w:val="0027234B"/>
    <w:rsid w:val="002728B3"/>
    <w:rsid w:val="00272F69"/>
    <w:rsid w:val="00273B7A"/>
    <w:rsid w:val="00276ADA"/>
    <w:rsid w:val="00277843"/>
    <w:rsid w:val="0028057A"/>
    <w:rsid w:val="00283330"/>
    <w:rsid w:val="00284CDD"/>
    <w:rsid w:val="00286558"/>
    <w:rsid w:val="00286FC1"/>
    <w:rsid w:val="0028734D"/>
    <w:rsid w:val="00291334"/>
    <w:rsid w:val="002915AD"/>
    <w:rsid w:val="00291F49"/>
    <w:rsid w:val="00292028"/>
    <w:rsid w:val="00292203"/>
    <w:rsid w:val="00292F1B"/>
    <w:rsid w:val="00293589"/>
    <w:rsid w:val="002951CB"/>
    <w:rsid w:val="00295CB6"/>
    <w:rsid w:val="0029622A"/>
    <w:rsid w:val="002962B3"/>
    <w:rsid w:val="002A0895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683"/>
    <w:rsid w:val="002B7709"/>
    <w:rsid w:val="002B7BD9"/>
    <w:rsid w:val="002B7F34"/>
    <w:rsid w:val="002C009D"/>
    <w:rsid w:val="002C07B0"/>
    <w:rsid w:val="002C16A6"/>
    <w:rsid w:val="002C2997"/>
    <w:rsid w:val="002C29E7"/>
    <w:rsid w:val="002C309C"/>
    <w:rsid w:val="002C318D"/>
    <w:rsid w:val="002C347B"/>
    <w:rsid w:val="002C4069"/>
    <w:rsid w:val="002C4AB9"/>
    <w:rsid w:val="002C525E"/>
    <w:rsid w:val="002C7152"/>
    <w:rsid w:val="002C7FF3"/>
    <w:rsid w:val="002D16C4"/>
    <w:rsid w:val="002D27F5"/>
    <w:rsid w:val="002D29B7"/>
    <w:rsid w:val="002D615D"/>
    <w:rsid w:val="002E006A"/>
    <w:rsid w:val="002E00B1"/>
    <w:rsid w:val="002E01E3"/>
    <w:rsid w:val="002E1E90"/>
    <w:rsid w:val="002E1F92"/>
    <w:rsid w:val="002E210E"/>
    <w:rsid w:val="002E2264"/>
    <w:rsid w:val="002E3450"/>
    <w:rsid w:val="002E5DA0"/>
    <w:rsid w:val="002E6221"/>
    <w:rsid w:val="002F0845"/>
    <w:rsid w:val="002F155B"/>
    <w:rsid w:val="002F23DE"/>
    <w:rsid w:val="002F2500"/>
    <w:rsid w:val="002F3DBB"/>
    <w:rsid w:val="002F3F12"/>
    <w:rsid w:val="002F41AC"/>
    <w:rsid w:val="002F4CC7"/>
    <w:rsid w:val="002F4E88"/>
    <w:rsid w:val="002F520F"/>
    <w:rsid w:val="002F5FCE"/>
    <w:rsid w:val="002F69A8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10F"/>
    <w:rsid w:val="00305A87"/>
    <w:rsid w:val="00305D4B"/>
    <w:rsid w:val="00306DBC"/>
    <w:rsid w:val="0030788D"/>
    <w:rsid w:val="0031016B"/>
    <w:rsid w:val="00310645"/>
    <w:rsid w:val="00311BFC"/>
    <w:rsid w:val="00311D4A"/>
    <w:rsid w:val="003122D9"/>
    <w:rsid w:val="003123F6"/>
    <w:rsid w:val="0031314B"/>
    <w:rsid w:val="00313762"/>
    <w:rsid w:val="0031378F"/>
    <w:rsid w:val="00313B79"/>
    <w:rsid w:val="00314044"/>
    <w:rsid w:val="003140EA"/>
    <w:rsid w:val="00315ED7"/>
    <w:rsid w:val="00317086"/>
    <w:rsid w:val="00317B90"/>
    <w:rsid w:val="003209E2"/>
    <w:rsid w:val="00321B63"/>
    <w:rsid w:val="003222C7"/>
    <w:rsid w:val="003224D2"/>
    <w:rsid w:val="0032351A"/>
    <w:rsid w:val="00323F3C"/>
    <w:rsid w:val="00325F6A"/>
    <w:rsid w:val="00326DAF"/>
    <w:rsid w:val="00326FB0"/>
    <w:rsid w:val="00327DA4"/>
    <w:rsid w:val="00330982"/>
    <w:rsid w:val="003310AB"/>
    <w:rsid w:val="0033200D"/>
    <w:rsid w:val="00332136"/>
    <w:rsid w:val="0033262F"/>
    <w:rsid w:val="00332FC7"/>
    <w:rsid w:val="00333F5E"/>
    <w:rsid w:val="00334A5A"/>
    <w:rsid w:val="00334BA9"/>
    <w:rsid w:val="00337138"/>
    <w:rsid w:val="003373DF"/>
    <w:rsid w:val="00341277"/>
    <w:rsid w:val="0034208A"/>
    <w:rsid w:val="003421B6"/>
    <w:rsid w:val="00343109"/>
    <w:rsid w:val="003431B7"/>
    <w:rsid w:val="00343E54"/>
    <w:rsid w:val="00343EB4"/>
    <w:rsid w:val="00344308"/>
    <w:rsid w:val="00344982"/>
    <w:rsid w:val="00345B6A"/>
    <w:rsid w:val="00345C0D"/>
    <w:rsid w:val="00346309"/>
    <w:rsid w:val="0034770C"/>
    <w:rsid w:val="003511FC"/>
    <w:rsid w:val="00353418"/>
    <w:rsid w:val="0035353C"/>
    <w:rsid w:val="00354374"/>
    <w:rsid w:val="003544E8"/>
    <w:rsid w:val="0035558A"/>
    <w:rsid w:val="003557B5"/>
    <w:rsid w:val="00355816"/>
    <w:rsid w:val="00357F95"/>
    <w:rsid w:val="0036255A"/>
    <w:rsid w:val="00362844"/>
    <w:rsid w:val="003630D2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1668"/>
    <w:rsid w:val="00382326"/>
    <w:rsid w:val="00382C63"/>
    <w:rsid w:val="003834E7"/>
    <w:rsid w:val="00383967"/>
    <w:rsid w:val="003843FF"/>
    <w:rsid w:val="00392359"/>
    <w:rsid w:val="003938CF"/>
    <w:rsid w:val="00394977"/>
    <w:rsid w:val="003969C6"/>
    <w:rsid w:val="00397BE8"/>
    <w:rsid w:val="003A0A45"/>
    <w:rsid w:val="003A14CD"/>
    <w:rsid w:val="003A246F"/>
    <w:rsid w:val="003A2A1C"/>
    <w:rsid w:val="003A391D"/>
    <w:rsid w:val="003A4815"/>
    <w:rsid w:val="003A6387"/>
    <w:rsid w:val="003A7BD0"/>
    <w:rsid w:val="003B0110"/>
    <w:rsid w:val="003B0686"/>
    <w:rsid w:val="003B3193"/>
    <w:rsid w:val="003B6266"/>
    <w:rsid w:val="003B64D0"/>
    <w:rsid w:val="003B6E6C"/>
    <w:rsid w:val="003B7CE8"/>
    <w:rsid w:val="003C06FA"/>
    <w:rsid w:val="003C1A8E"/>
    <w:rsid w:val="003C3936"/>
    <w:rsid w:val="003C4807"/>
    <w:rsid w:val="003C5508"/>
    <w:rsid w:val="003C552F"/>
    <w:rsid w:val="003C5D29"/>
    <w:rsid w:val="003C66FA"/>
    <w:rsid w:val="003C6833"/>
    <w:rsid w:val="003D01F4"/>
    <w:rsid w:val="003D0540"/>
    <w:rsid w:val="003D263F"/>
    <w:rsid w:val="003D35C0"/>
    <w:rsid w:val="003D3A53"/>
    <w:rsid w:val="003D6E0A"/>
    <w:rsid w:val="003D6FCC"/>
    <w:rsid w:val="003D7BBC"/>
    <w:rsid w:val="003E00B1"/>
    <w:rsid w:val="003E0331"/>
    <w:rsid w:val="003E2316"/>
    <w:rsid w:val="003E2C56"/>
    <w:rsid w:val="003E2D84"/>
    <w:rsid w:val="003E3098"/>
    <w:rsid w:val="003E3548"/>
    <w:rsid w:val="003E6117"/>
    <w:rsid w:val="003E6590"/>
    <w:rsid w:val="003E6B7C"/>
    <w:rsid w:val="003F0343"/>
    <w:rsid w:val="003F07A2"/>
    <w:rsid w:val="003F145B"/>
    <w:rsid w:val="003F1D3A"/>
    <w:rsid w:val="003F300E"/>
    <w:rsid w:val="003F32BB"/>
    <w:rsid w:val="003F3F71"/>
    <w:rsid w:val="003F65DB"/>
    <w:rsid w:val="003F685D"/>
    <w:rsid w:val="003F6A91"/>
    <w:rsid w:val="003F7FCE"/>
    <w:rsid w:val="0040033A"/>
    <w:rsid w:val="004005B9"/>
    <w:rsid w:val="00400D29"/>
    <w:rsid w:val="00402612"/>
    <w:rsid w:val="00402691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0F84"/>
    <w:rsid w:val="00412201"/>
    <w:rsid w:val="00412973"/>
    <w:rsid w:val="00413745"/>
    <w:rsid w:val="00413D0B"/>
    <w:rsid w:val="004141C9"/>
    <w:rsid w:val="00414209"/>
    <w:rsid w:val="0041429C"/>
    <w:rsid w:val="004147E2"/>
    <w:rsid w:val="00415F2C"/>
    <w:rsid w:val="00416127"/>
    <w:rsid w:val="004164B2"/>
    <w:rsid w:val="0042110C"/>
    <w:rsid w:val="00421732"/>
    <w:rsid w:val="00422084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97C"/>
    <w:rsid w:val="00432F8F"/>
    <w:rsid w:val="00433689"/>
    <w:rsid w:val="00435AA4"/>
    <w:rsid w:val="00435BDE"/>
    <w:rsid w:val="004374FA"/>
    <w:rsid w:val="00437A6F"/>
    <w:rsid w:val="0044052A"/>
    <w:rsid w:val="00442EAC"/>
    <w:rsid w:val="0044313B"/>
    <w:rsid w:val="00447353"/>
    <w:rsid w:val="00447516"/>
    <w:rsid w:val="00447809"/>
    <w:rsid w:val="00451504"/>
    <w:rsid w:val="0045186C"/>
    <w:rsid w:val="00451E2E"/>
    <w:rsid w:val="00455FBE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7305"/>
    <w:rsid w:val="00467DD6"/>
    <w:rsid w:val="00470897"/>
    <w:rsid w:val="00470B48"/>
    <w:rsid w:val="00470C38"/>
    <w:rsid w:val="004721EA"/>
    <w:rsid w:val="00474315"/>
    <w:rsid w:val="00475CFB"/>
    <w:rsid w:val="00476C95"/>
    <w:rsid w:val="0047791F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3F5E"/>
    <w:rsid w:val="004963F2"/>
    <w:rsid w:val="004965AE"/>
    <w:rsid w:val="004976CC"/>
    <w:rsid w:val="004A0FD8"/>
    <w:rsid w:val="004A43BE"/>
    <w:rsid w:val="004A63AB"/>
    <w:rsid w:val="004B0073"/>
    <w:rsid w:val="004B02DE"/>
    <w:rsid w:val="004B16C8"/>
    <w:rsid w:val="004B43E4"/>
    <w:rsid w:val="004B486A"/>
    <w:rsid w:val="004B5C13"/>
    <w:rsid w:val="004B733C"/>
    <w:rsid w:val="004B7AD2"/>
    <w:rsid w:val="004C1E02"/>
    <w:rsid w:val="004C25AF"/>
    <w:rsid w:val="004C2845"/>
    <w:rsid w:val="004C3314"/>
    <w:rsid w:val="004C3D67"/>
    <w:rsid w:val="004C4378"/>
    <w:rsid w:val="004C7F4E"/>
    <w:rsid w:val="004D0AB4"/>
    <w:rsid w:val="004D140F"/>
    <w:rsid w:val="004D1A0A"/>
    <w:rsid w:val="004D1C2E"/>
    <w:rsid w:val="004D28C9"/>
    <w:rsid w:val="004D2FD4"/>
    <w:rsid w:val="004D38F1"/>
    <w:rsid w:val="004D3FA4"/>
    <w:rsid w:val="004D43CA"/>
    <w:rsid w:val="004D5DEB"/>
    <w:rsid w:val="004D6F4D"/>
    <w:rsid w:val="004D7164"/>
    <w:rsid w:val="004D7188"/>
    <w:rsid w:val="004E0941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71B"/>
    <w:rsid w:val="004E6C1D"/>
    <w:rsid w:val="004E71CF"/>
    <w:rsid w:val="004E724E"/>
    <w:rsid w:val="004E7345"/>
    <w:rsid w:val="004E7B53"/>
    <w:rsid w:val="004F0696"/>
    <w:rsid w:val="004F2A54"/>
    <w:rsid w:val="004F5781"/>
    <w:rsid w:val="004F5DBE"/>
    <w:rsid w:val="004F6016"/>
    <w:rsid w:val="004F63F5"/>
    <w:rsid w:val="004F66C5"/>
    <w:rsid w:val="005049BB"/>
    <w:rsid w:val="005058ED"/>
    <w:rsid w:val="00506017"/>
    <w:rsid w:val="00506834"/>
    <w:rsid w:val="00506FD5"/>
    <w:rsid w:val="0050771E"/>
    <w:rsid w:val="00512A3E"/>
    <w:rsid w:val="005145C3"/>
    <w:rsid w:val="00514A22"/>
    <w:rsid w:val="005156AF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374F"/>
    <w:rsid w:val="00526655"/>
    <w:rsid w:val="00527D1A"/>
    <w:rsid w:val="00530992"/>
    <w:rsid w:val="00532014"/>
    <w:rsid w:val="0053256B"/>
    <w:rsid w:val="00532915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355F"/>
    <w:rsid w:val="005449A5"/>
    <w:rsid w:val="00545A4A"/>
    <w:rsid w:val="0054679A"/>
    <w:rsid w:val="00547123"/>
    <w:rsid w:val="0055007E"/>
    <w:rsid w:val="00552333"/>
    <w:rsid w:val="00552406"/>
    <w:rsid w:val="00552757"/>
    <w:rsid w:val="00552916"/>
    <w:rsid w:val="00552A5C"/>
    <w:rsid w:val="00552B5D"/>
    <w:rsid w:val="00552EC6"/>
    <w:rsid w:val="005530F0"/>
    <w:rsid w:val="00554699"/>
    <w:rsid w:val="005564CE"/>
    <w:rsid w:val="00556CC8"/>
    <w:rsid w:val="0056094F"/>
    <w:rsid w:val="00560FC0"/>
    <w:rsid w:val="0056139A"/>
    <w:rsid w:val="00561451"/>
    <w:rsid w:val="005623EC"/>
    <w:rsid w:val="00562650"/>
    <w:rsid w:val="00562CE5"/>
    <w:rsid w:val="00563629"/>
    <w:rsid w:val="00563C09"/>
    <w:rsid w:val="00564459"/>
    <w:rsid w:val="005644B8"/>
    <w:rsid w:val="00564BF7"/>
    <w:rsid w:val="00566286"/>
    <w:rsid w:val="00566D55"/>
    <w:rsid w:val="00566F53"/>
    <w:rsid w:val="005706A6"/>
    <w:rsid w:val="005708DE"/>
    <w:rsid w:val="00570D3D"/>
    <w:rsid w:val="00573310"/>
    <w:rsid w:val="005777C1"/>
    <w:rsid w:val="00577DFF"/>
    <w:rsid w:val="00577F67"/>
    <w:rsid w:val="00581028"/>
    <w:rsid w:val="0058272A"/>
    <w:rsid w:val="00582C1B"/>
    <w:rsid w:val="00584150"/>
    <w:rsid w:val="0058506C"/>
    <w:rsid w:val="005861F3"/>
    <w:rsid w:val="005864B6"/>
    <w:rsid w:val="00586E49"/>
    <w:rsid w:val="00587CE9"/>
    <w:rsid w:val="00590630"/>
    <w:rsid w:val="00590A3D"/>
    <w:rsid w:val="00591C2B"/>
    <w:rsid w:val="005946AB"/>
    <w:rsid w:val="0059654A"/>
    <w:rsid w:val="005A0CD7"/>
    <w:rsid w:val="005A201C"/>
    <w:rsid w:val="005A30AA"/>
    <w:rsid w:val="005A3697"/>
    <w:rsid w:val="005A5108"/>
    <w:rsid w:val="005A62D0"/>
    <w:rsid w:val="005A7805"/>
    <w:rsid w:val="005B096B"/>
    <w:rsid w:val="005B0B25"/>
    <w:rsid w:val="005B122E"/>
    <w:rsid w:val="005B2A49"/>
    <w:rsid w:val="005B3734"/>
    <w:rsid w:val="005B4124"/>
    <w:rsid w:val="005B500A"/>
    <w:rsid w:val="005B5290"/>
    <w:rsid w:val="005B545E"/>
    <w:rsid w:val="005B58D4"/>
    <w:rsid w:val="005B717D"/>
    <w:rsid w:val="005C028D"/>
    <w:rsid w:val="005C1EBE"/>
    <w:rsid w:val="005C1F6E"/>
    <w:rsid w:val="005C2D34"/>
    <w:rsid w:val="005C322D"/>
    <w:rsid w:val="005C36AB"/>
    <w:rsid w:val="005C36F6"/>
    <w:rsid w:val="005C39FB"/>
    <w:rsid w:val="005C491F"/>
    <w:rsid w:val="005C4B58"/>
    <w:rsid w:val="005C5482"/>
    <w:rsid w:val="005C5502"/>
    <w:rsid w:val="005C581A"/>
    <w:rsid w:val="005C6E5A"/>
    <w:rsid w:val="005C7DBD"/>
    <w:rsid w:val="005D0B87"/>
    <w:rsid w:val="005D167B"/>
    <w:rsid w:val="005D1E99"/>
    <w:rsid w:val="005D1EC5"/>
    <w:rsid w:val="005D381B"/>
    <w:rsid w:val="005D46B1"/>
    <w:rsid w:val="005D4914"/>
    <w:rsid w:val="005D556C"/>
    <w:rsid w:val="005D642A"/>
    <w:rsid w:val="005D7F28"/>
    <w:rsid w:val="005E02F8"/>
    <w:rsid w:val="005E0FB0"/>
    <w:rsid w:val="005E198F"/>
    <w:rsid w:val="005E1A34"/>
    <w:rsid w:val="005E2660"/>
    <w:rsid w:val="005E3F7A"/>
    <w:rsid w:val="005F1410"/>
    <w:rsid w:val="005F1B24"/>
    <w:rsid w:val="005F20D5"/>
    <w:rsid w:val="005F23A1"/>
    <w:rsid w:val="005F251A"/>
    <w:rsid w:val="005F25EE"/>
    <w:rsid w:val="005F3FCE"/>
    <w:rsid w:val="005F4EEF"/>
    <w:rsid w:val="005F7899"/>
    <w:rsid w:val="006012D8"/>
    <w:rsid w:val="00601789"/>
    <w:rsid w:val="00601F3D"/>
    <w:rsid w:val="00603D32"/>
    <w:rsid w:val="00604D80"/>
    <w:rsid w:val="0060528C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6027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5F99"/>
    <w:rsid w:val="006262DC"/>
    <w:rsid w:val="00626600"/>
    <w:rsid w:val="00631491"/>
    <w:rsid w:val="006317E7"/>
    <w:rsid w:val="00631EEF"/>
    <w:rsid w:val="00634193"/>
    <w:rsid w:val="00634221"/>
    <w:rsid w:val="00634271"/>
    <w:rsid w:val="00635CE4"/>
    <w:rsid w:val="006363F4"/>
    <w:rsid w:val="00636572"/>
    <w:rsid w:val="00636C39"/>
    <w:rsid w:val="00637343"/>
    <w:rsid w:val="006407A0"/>
    <w:rsid w:val="00640A30"/>
    <w:rsid w:val="006424A3"/>
    <w:rsid w:val="00643EC3"/>
    <w:rsid w:val="00644BB6"/>
    <w:rsid w:val="00645DFB"/>
    <w:rsid w:val="00646BB7"/>
    <w:rsid w:val="0064782C"/>
    <w:rsid w:val="006478D4"/>
    <w:rsid w:val="0065078E"/>
    <w:rsid w:val="0065134D"/>
    <w:rsid w:val="00651F00"/>
    <w:rsid w:val="006525E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4D5E"/>
    <w:rsid w:val="006651EF"/>
    <w:rsid w:val="00665B40"/>
    <w:rsid w:val="00665BE9"/>
    <w:rsid w:val="00666186"/>
    <w:rsid w:val="0066708C"/>
    <w:rsid w:val="00667775"/>
    <w:rsid w:val="006700B9"/>
    <w:rsid w:val="00670E7E"/>
    <w:rsid w:val="00670F6A"/>
    <w:rsid w:val="006713AF"/>
    <w:rsid w:val="00671659"/>
    <w:rsid w:val="006725D3"/>
    <w:rsid w:val="00673D20"/>
    <w:rsid w:val="006742A5"/>
    <w:rsid w:val="00675635"/>
    <w:rsid w:val="006759FD"/>
    <w:rsid w:val="00675D20"/>
    <w:rsid w:val="0068262D"/>
    <w:rsid w:val="0068488C"/>
    <w:rsid w:val="00685F3F"/>
    <w:rsid w:val="00687530"/>
    <w:rsid w:val="00687A57"/>
    <w:rsid w:val="00687D58"/>
    <w:rsid w:val="00687DC6"/>
    <w:rsid w:val="00690E89"/>
    <w:rsid w:val="00691FBA"/>
    <w:rsid w:val="0069277B"/>
    <w:rsid w:val="00692E6E"/>
    <w:rsid w:val="00692EAC"/>
    <w:rsid w:val="00693F68"/>
    <w:rsid w:val="00694F2F"/>
    <w:rsid w:val="0069546D"/>
    <w:rsid w:val="00695C2C"/>
    <w:rsid w:val="006971B4"/>
    <w:rsid w:val="006A1B5F"/>
    <w:rsid w:val="006A2B36"/>
    <w:rsid w:val="006A3DA3"/>
    <w:rsid w:val="006A4580"/>
    <w:rsid w:val="006A4DEE"/>
    <w:rsid w:val="006A5A52"/>
    <w:rsid w:val="006A5ACA"/>
    <w:rsid w:val="006A5F42"/>
    <w:rsid w:val="006A61C9"/>
    <w:rsid w:val="006A63A8"/>
    <w:rsid w:val="006A6A41"/>
    <w:rsid w:val="006A6EC0"/>
    <w:rsid w:val="006B1093"/>
    <w:rsid w:val="006B328E"/>
    <w:rsid w:val="006B37AE"/>
    <w:rsid w:val="006B4715"/>
    <w:rsid w:val="006B4992"/>
    <w:rsid w:val="006B5CDE"/>
    <w:rsid w:val="006B6741"/>
    <w:rsid w:val="006B7FAE"/>
    <w:rsid w:val="006C316C"/>
    <w:rsid w:val="006C47A4"/>
    <w:rsid w:val="006C4DB3"/>
    <w:rsid w:val="006C555D"/>
    <w:rsid w:val="006C57C1"/>
    <w:rsid w:val="006C59F7"/>
    <w:rsid w:val="006C66DE"/>
    <w:rsid w:val="006C7D0E"/>
    <w:rsid w:val="006D0A1C"/>
    <w:rsid w:val="006D0C7D"/>
    <w:rsid w:val="006D1C24"/>
    <w:rsid w:val="006D3435"/>
    <w:rsid w:val="006D3503"/>
    <w:rsid w:val="006D36BF"/>
    <w:rsid w:val="006D3A6A"/>
    <w:rsid w:val="006D5342"/>
    <w:rsid w:val="006D634B"/>
    <w:rsid w:val="006D6CB9"/>
    <w:rsid w:val="006D766E"/>
    <w:rsid w:val="006E156D"/>
    <w:rsid w:val="006E15FE"/>
    <w:rsid w:val="006E3F62"/>
    <w:rsid w:val="006E4A48"/>
    <w:rsid w:val="006E5785"/>
    <w:rsid w:val="006E5FE1"/>
    <w:rsid w:val="006E6F95"/>
    <w:rsid w:val="006F079F"/>
    <w:rsid w:val="006F2027"/>
    <w:rsid w:val="006F2E80"/>
    <w:rsid w:val="006F5AFF"/>
    <w:rsid w:val="006F5BD5"/>
    <w:rsid w:val="007007B0"/>
    <w:rsid w:val="00702127"/>
    <w:rsid w:val="00703759"/>
    <w:rsid w:val="00703A6A"/>
    <w:rsid w:val="00704253"/>
    <w:rsid w:val="00704263"/>
    <w:rsid w:val="007043B9"/>
    <w:rsid w:val="00704BF1"/>
    <w:rsid w:val="00704F1C"/>
    <w:rsid w:val="00704FE7"/>
    <w:rsid w:val="00705F81"/>
    <w:rsid w:val="00707194"/>
    <w:rsid w:val="0070741A"/>
    <w:rsid w:val="007075B0"/>
    <w:rsid w:val="00707D8B"/>
    <w:rsid w:val="0071063D"/>
    <w:rsid w:val="007106BF"/>
    <w:rsid w:val="00711DBA"/>
    <w:rsid w:val="007125CD"/>
    <w:rsid w:val="00712CD2"/>
    <w:rsid w:val="0071327D"/>
    <w:rsid w:val="007140CC"/>
    <w:rsid w:val="00714F3B"/>
    <w:rsid w:val="007152C2"/>
    <w:rsid w:val="0071779D"/>
    <w:rsid w:val="00717A7F"/>
    <w:rsid w:val="0072145E"/>
    <w:rsid w:val="00721E48"/>
    <w:rsid w:val="007225AE"/>
    <w:rsid w:val="007225EB"/>
    <w:rsid w:val="0072274E"/>
    <w:rsid w:val="00722E42"/>
    <w:rsid w:val="00722FBE"/>
    <w:rsid w:val="00723448"/>
    <w:rsid w:val="007235C0"/>
    <w:rsid w:val="0072540D"/>
    <w:rsid w:val="007262CA"/>
    <w:rsid w:val="00727955"/>
    <w:rsid w:val="00731FC1"/>
    <w:rsid w:val="007324A5"/>
    <w:rsid w:val="007354A2"/>
    <w:rsid w:val="0073594B"/>
    <w:rsid w:val="00736074"/>
    <w:rsid w:val="007377AA"/>
    <w:rsid w:val="00737AFF"/>
    <w:rsid w:val="00740892"/>
    <w:rsid w:val="007408FA"/>
    <w:rsid w:val="00741B71"/>
    <w:rsid w:val="00742007"/>
    <w:rsid w:val="00742362"/>
    <w:rsid w:val="00743A90"/>
    <w:rsid w:val="00744490"/>
    <w:rsid w:val="0074640D"/>
    <w:rsid w:val="007504E5"/>
    <w:rsid w:val="00750FFB"/>
    <w:rsid w:val="007517F8"/>
    <w:rsid w:val="0075346C"/>
    <w:rsid w:val="00755E64"/>
    <w:rsid w:val="007562AF"/>
    <w:rsid w:val="00756903"/>
    <w:rsid w:val="00756E90"/>
    <w:rsid w:val="00757784"/>
    <w:rsid w:val="00757F8A"/>
    <w:rsid w:val="00760174"/>
    <w:rsid w:val="00761DB5"/>
    <w:rsid w:val="00763E6F"/>
    <w:rsid w:val="00764C24"/>
    <w:rsid w:val="00764F0A"/>
    <w:rsid w:val="007660F8"/>
    <w:rsid w:val="00766223"/>
    <w:rsid w:val="0076630E"/>
    <w:rsid w:val="00766698"/>
    <w:rsid w:val="0076776B"/>
    <w:rsid w:val="00767CE6"/>
    <w:rsid w:val="00771BBA"/>
    <w:rsid w:val="007721E1"/>
    <w:rsid w:val="007742BC"/>
    <w:rsid w:val="00774F99"/>
    <w:rsid w:val="007750C3"/>
    <w:rsid w:val="007752A8"/>
    <w:rsid w:val="00781B20"/>
    <w:rsid w:val="00781DF8"/>
    <w:rsid w:val="007826FF"/>
    <w:rsid w:val="00782A79"/>
    <w:rsid w:val="00782EA7"/>
    <w:rsid w:val="00783980"/>
    <w:rsid w:val="00783AFF"/>
    <w:rsid w:val="00785453"/>
    <w:rsid w:val="00787902"/>
    <w:rsid w:val="00787907"/>
    <w:rsid w:val="007879F9"/>
    <w:rsid w:val="00787A92"/>
    <w:rsid w:val="0079024B"/>
    <w:rsid w:val="00790C1F"/>
    <w:rsid w:val="00791694"/>
    <w:rsid w:val="00791744"/>
    <w:rsid w:val="00791ADB"/>
    <w:rsid w:val="0079323B"/>
    <w:rsid w:val="0079329F"/>
    <w:rsid w:val="00793E97"/>
    <w:rsid w:val="0079424E"/>
    <w:rsid w:val="007960DC"/>
    <w:rsid w:val="0079636D"/>
    <w:rsid w:val="00797417"/>
    <w:rsid w:val="00797570"/>
    <w:rsid w:val="007975E2"/>
    <w:rsid w:val="007A10B0"/>
    <w:rsid w:val="007A3F80"/>
    <w:rsid w:val="007A47B5"/>
    <w:rsid w:val="007A48EC"/>
    <w:rsid w:val="007A5697"/>
    <w:rsid w:val="007A64EF"/>
    <w:rsid w:val="007A71F3"/>
    <w:rsid w:val="007B04A8"/>
    <w:rsid w:val="007B1D24"/>
    <w:rsid w:val="007B244A"/>
    <w:rsid w:val="007B32DE"/>
    <w:rsid w:val="007B5C9C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EEB"/>
    <w:rsid w:val="007C5FA7"/>
    <w:rsid w:val="007D1A4E"/>
    <w:rsid w:val="007D2013"/>
    <w:rsid w:val="007D37AD"/>
    <w:rsid w:val="007D3C3C"/>
    <w:rsid w:val="007D44E0"/>
    <w:rsid w:val="007D4A4B"/>
    <w:rsid w:val="007E12F9"/>
    <w:rsid w:val="007E20BC"/>
    <w:rsid w:val="007E2CF6"/>
    <w:rsid w:val="007E375F"/>
    <w:rsid w:val="007E37A0"/>
    <w:rsid w:val="007E6A2F"/>
    <w:rsid w:val="007E79E0"/>
    <w:rsid w:val="007F039F"/>
    <w:rsid w:val="007F0CDA"/>
    <w:rsid w:val="007F0D2D"/>
    <w:rsid w:val="007F1899"/>
    <w:rsid w:val="007F34FD"/>
    <w:rsid w:val="007F3B56"/>
    <w:rsid w:val="007F53D3"/>
    <w:rsid w:val="007F638C"/>
    <w:rsid w:val="007F67AF"/>
    <w:rsid w:val="007F7849"/>
    <w:rsid w:val="007F7863"/>
    <w:rsid w:val="007F7F2C"/>
    <w:rsid w:val="0080085C"/>
    <w:rsid w:val="00802E2D"/>
    <w:rsid w:val="00804C9B"/>
    <w:rsid w:val="0080522B"/>
    <w:rsid w:val="008062A9"/>
    <w:rsid w:val="008066FF"/>
    <w:rsid w:val="008067A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6A2"/>
    <w:rsid w:val="00820FFA"/>
    <w:rsid w:val="00821BFC"/>
    <w:rsid w:val="00821F26"/>
    <w:rsid w:val="00822DF7"/>
    <w:rsid w:val="0082365B"/>
    <w:rsid w:val="008241C2"/>
    <w:rsid w:val="00826131"/>
    <w:rsid w:val="00826332"/>
    <w:rsid w:val="00826F40"/>
    <w:rsid w:val="00827386"/>
    <w:rsid w:val="008326B8"/>
    <w:rsid w:val="008333AD"/>
    <w:rsid w:val="00834126"/>
    <w:rsid w:val="008350D3"/>
    <w:rsid w:val="008404A7"/>
    <w:rsid w:val="0084079E"/>
    <w:rsid w:val="00841189"/>
    <w:rsid w:val="00842314"/>
    <w:rsid w:val="008440B7"/>
    <w:rsid w:val="008444A1"/>
    <w:rsid w:val="00844B2B"/>
    <w:rsid w:val="00845139"/>
    <w:rsid w:val="008456D0"/>
    <w:rsid w:val="00845B9B"/>
    <w:rsid w:val="00846E9E"/>
    <w:rsid w:val="00847646"/>
    <w:rsid w:val="00847734"/>
    <w:rsid w:val="008516BA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61FDC"/>
    <w:rsid w:val="00862056"/>
    <w:rsid w:val="00862216"/>
    <w:rsid w:val="00862F9F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85637"/>
    <w:rsid w:val="00890A15"/>
    <w:rsid w:val="00892D1C"/>
    <w:rsid w:val="00893128"/>
    <w:rsid w:val="008939B6"/>
    <w:rsid w:val="00893E96"/>
    <w:rsid w:val="008941DA"/>
    <w:rsid w:val="00894CAD"/>
    <w:rsid w:val="00896220"/>
    <w:rsid w:val="00896372"/>
    <w:rsid w:val="00896DDF"/>
    <w:rsid w:val="00897173"/>
    <w:rsid w:val="008973BB"/>
    <w:rsid w:val="00897937"/>
    <w:rsid w:val="008A147C"/>
    <w:rsid w:val="008A1C31"/>
    <w:rsid w:val="008A2D1B"/>
    <w:rsid w:val="008A2E9B"/>
    <w:rsid w:val="008A3326"/>
    <w:rsid w:val="008A3580"/>
    <w:rsid w:val="008A421E"/>
    <w:rsid w:val="008A44A2"/>
    <w:rsid w:val="008A4661"/>
    <w:rsid w:val="008A46D4"/>
    <w:rsid w:val="008A56B9"/>
    <w:rsid w:val="008A613D"/>
    <w:rsid w:val="008A6834"/>
    <w:rsid w:val="008A6ECE"/>
    <w:rsid w:val="008A7A5B"/>
    <w:rsid w:val="008B08E0"/>
    <w:rsid w:val="008B0A11"/>
    <w:rsid w:val="008B1414"/>
    <w:rsid w:val="008B19D5"/>
    <w:rsid w:val="008B2338"/>
    <w:rsid w:val="008B28D7"/>
    <w:rsid w:val="008B3D96"/>
    <w:rsid w:val="008B4ECE"/>
    <w:rsid w:val="008B7233"/>
    <w:rsid w:val="008C0EC8"/>
    <w:rsid w:val="008C1256"/>
    <w:rsid w:val="008C2AB9"/>
    <w:rsid w:val="008C48FB"/>
    <w:rsid w:val="008C5007"/>
    <w:rsid w:val="008C5A3B"/>
    <w:rsid w:val="008C6228"/>
    <w:rsid w:val="008C6407"/>
    <w:rsid w:val="008C7CC7"/>
    <w:rsid w:val="008D019D"/>
    <w:rsid w:val="008D1864"/>
    <w:rsid w:val="008D4D5A"/>
    <w:rsid w:val="008D50DA"/>
    <w:rsid w:val="008D5789"/>
    <w:rsid w:val="008D5811"/>
    <w:rsid w:val="008D64EB"/>
    <w:rsid w:val="008D6D78"/>
    <w:rsid w:val="008E0B11"/>
    <w:rsid w:val="008E37B0"/>
    <w:rsid w:val="008E682B"/>
    <w:rsid w:val="008F04EA"/>
    <w:rsid w:val="008F0688"/>
    <w:rsid w:val="008F1560"/>
    <w:rsid w:val="008F1A6F"/>
    <w:rsid w:val="008F25EC"/>
    <w:rsid w:val="008F46A6"/>
    <w:rsid w:val="008F5097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A4F"/>
    <w:rsid w:val="00907A10"/>
    <w:rsid w:val="009114DD"/>
    <w:rsid w:val="00912299"/>
    <w:rsid w:val="0091229E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20496"/>
    <w:rsid w:val="00920B31"/>
    <w:rsid w:val="00920E8F"/>
    <w:rsid w:val="0092192F"/>
    <w:rsid w:val="009219EE"/>
    <w:rsid w:val="00923805"/>
    <w:rsid w:val="00923A99"/>
    <w:rsid w:val="00924838"/>
    <w:rsid w:val="00924F32"/>
    <w:rsid w:val="009252DD"/>
    <w:rsid w:val="009273E9"/>
    <w:rsid w:val="00927F87"/>
    <w:rsid w:val="0093039D"/>
    <w:rsid w:val="0093059A"/>
    <w:rsid w:val="00932692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BFA"/>
    <w:rsid w:val="00940C2B"/>
    <w:rsid w:val="00940E3A"/>
    <w:rsid w:val="0094197D"/>
    <w:rsid w:val="00941F39"/>
    <w:rsid w:val="00943D79"/>
    <w:rsid w:val="009448D1"/>
    <w:rsid w:val="00944DD4"/>
    <w:rsid w:val="00945158"/>
    <w:rsid w:val="0094620D"/>
    <w:rsid w:val="00946571"/>
    <w:rsid w:val="009468DC"/>
    <w:rsid w:val="00946AC5"/>
    <w:rsid w:val="00947023"/>
    <w:rsid w:val="00947730"/>
    <w:rsid w:val="00947CFC"/>
    <w:rsid w:val="00947EEE"/>
    <w:rsid w:val="009503B8"/>
    <w:rsid w:val="009505FB"/>
    <w:rsid w:val="009509E5"/>
    <w:rsid w:val="00951030"/>
    <w:rsid w:val="0095116A"/>
    <w:rsid w:val="009514EC"/>
    <w:rsid w:val="00953343"/>
    <w:rsid w:val="009549F4"/>
    <w:rsid w:val="009575F7"/>
    <w:rsid w:val="00957BC5"/>
    <w:rsid w:val="00960495"/>
    <w:rsid w:val="0096096F"/>
    <w:rsid w:val="00961977"/>
    <w:rsid w:val="00961C7E"/>
    <w:rsid w:val="00961F8E"/>
    <w:rsid w:val="00962971"/>
    <w:rsid w:val="009629AE"/>
    <w:rsid w:val="009630C7"/>
    <w:rsid w:val="0096335C"/>
    <w:rsid w:val="0096455B"/>
    <w:rsid w:val="009658EE"/>
    <w:rsid w:val="00967032"/>
    <w:rsid w:val="00967B61"/>
    <w:rsid w:val="00970FFF"/>
    <w:rsid w:val="00971726"/>
    <w:rsid w:val="00973706"/>
    <w:rsid w:val="009737F5"/>
    <w:rsid w:val="00974695"/>
    <w:rsid w:val="0097537C"/>
    <w:rsid w:val="00975745"/>
    <w:rsid w:val="00975DF8"/>
    <w:rsid w:val="00975FFF"/>
    <w:rsid w:val="00981318"/>
    <w:rsid w:val="00981749"/>
    <w:rsid w:val="00981DA8"/>
    <w:rsid w:val="00982CB0"/>
    <w:rsid w:val="00983221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142"/>
    <w:rsid w:val="0099783F"/>
    <w:rsid w:val="009A17F8"/>
    <w:rsid w:val="009A425E"/>
    <w:rsid w:val="009A45F8"/>
    <w:rsid w:val="009A5124"/>
    <w:rsid w:val="009A6D1A"/>
    <w:rsid w:val="009A71BD"/>
    <w:rsid w:val="009B0A09"/>
    <w:rsid w:val="009B0A9F"/>
    <w:rsid w:val="009B25B1"/>
    <w:rsid w:val="009B27EC"/>
    <w:rsid w:val="009B2D7F"/>
    <w:rsid w:val="009B65D7"/>
    <w:rsid w:val="009B6870"/>
    <w:rsid w:val="009B7185"/>
    <w:rsid w:val="009B7801"/>
    <w:rsid w:val="009C18C2"/>
    <w:rsid w:val="009C42FD"/>
    <w:rsid w:val="009C4DF3"/>
    <w:rsid w:val="009C5926"/>
    <w:rsid w:val="009C5BFA"/>
    <w:rsid w:val="009C6C88"/>
    <w:rsid w:val="009C71BB"/>
    <w:rsid w:val="009D17BF"/>
    <w:rsid w:val="009D2EE2"/>
    <w:rsid w:val="009D3BED"/>
    <w:rsid w:val="009D40AE"/>
    <w:rsid w:val="009D43E6"/>
    <w:rsid w:val="009E0854"/>
    <w:rsid w:val="009E0D29"/>
    <w:rsid w:val="009E2A9B"/>
    <w:rsid w:val="009E2B23"/>
    <w:rsid w:val="009E37A3"/>
    <w:rsid w:val="009E50CB"/>
    <w:rsid w:val="009E5CF8"/>
    <w:rsid w:val="009E6691"/>
    <w:rsid w:val="009F0568"/>
    <w:rsid w:val="009F091F"/>
    <w:rsid w:val="009F1234"/>
    <w:rsid w:val="009F1344"/>
    <w:rsid w:val="009F136F"/>
    <w:rsid w:val="009F180A"/>
    <w:rsid w:val="009F1A67"/>
    <w:rsid w:val="009F38C6"/>
    <w:rsid w:val="009F3A50"/>
    <w:rsid w:val="009F439B"/>
    <w:rsid w:val="009F64F5"/>
    <w:rsid w:val="009F72E3"/>
    <w:rsid w:val="00A00015"/>
    <w:rsid w:val="00A004C2"/>
    <w:rsid w:val="00A00593"/>
    <w:rsid w:val="00A00C11"/>
    <w:rsid w:val="00A021A9"/>
    <w:rsid w:val="00A02B0F"/>
    <w:rsid w:val="00A0372E"/>
    <w:rsid w:val="00A0483B"/>
    <w:rsid w:val="00A06459"/>
    <w:rsid w:val="00A064A4"/>
    <w:rsid w:val="00A06DE8"/>
    <w:rsid w:val="00A06E54"/>
    <w:rsid w:val="00A0796F"/>
    <w:rsid w:val="00A10876"/>
    <w:rsid w:val="00A10B85"/>
    <w:rsid w:val="00A10CED"/>
    <w:rsid w:val="00A1163B"/>
    <w:rsid w:val="00A12567"/>
    <w:rsid w:val="00A1260C"/>
    <w:rsid w:val="00A12D0C"/>
    <w:rsid w:val="00A13E23"/>
    <w:rsid w:val="00A16FB4"/>
    <w:rsid w:val="00A17B64"/>
    <w:rsid w:val="00A17E11"/>
    <w:rsid w:val="00A21DCB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2FBC"/>
    <w:rsid w:val="00A33293"/>
    <w:rsid w:val="00A333FF"/>
    <w:rsid w:val="00A34529"/>
    <w:rsid w:val="00A35808"/>
    <w:rsid w:val="00A35EFF"/>
    <w:rsid w:val="00A36939"/>
    <w:rsid w:val="00A37C0F"/>
    <w:rsid w:val="00A40492"/>
    <w:rsid w:val="00A406E6"/>
    <w:rsid w:val="00A41BA7"/>
    <w:rsid w:val="00A427AE"/>
    <w:rsid w:val="00A4384F"/>
    <w:rsid w:val="00A44375"/>
    <w:rsid w:val="00A446F6"/>
    <w:rsid w:val="00A44CF4"/>
    <w:rsid w:val="00A46D1A"/>
    <w:rsid w:val="00A50943"/>
    <w:rsid w:val="00A50DCE"/>
    <w:rsid w:val="00A50E88"/>
    <w:rsid w:val="00A51E9A"/>
    <w:rsid w:val="00A55010"/>
    <w:rsid w:val="00A55397"/>
    <w:rsid w:val="00A56FA9"/>
    <w:rsid w:val="00A57EBF"/>
    <w:rsid w:val="00A60F00"/>
    <w:rsid w:val="00A61B90"/>
    <w:rsid w:val="00A61D65"/>
    <w:rsid w:val="00A63BC3"/>
    <w:rsid w:val="00A66467"/>
    <w:rsid w:val="00A670A9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B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13"/>
    <w:rsid w:val="00A860BA"/>
    <w:rsid w:val="00A90AB5"/>
    <w:rsid w:val="00A90E7C"/>
    <w:rsid w:val="00A919CE"/>
    <w:rsid w:val="00A92DD1"/>
    <w:rsid w:val="00A943C0"/>
    <w:rsid w:val="00A94E8D"/>
    <w:rsid w:val="00A95687"/>
    <w:rsid w:val="00A96B77"/>
    <w:rsid w:val="00AA047E"/>
    <w:rsid w:val="00AA2266"/>
    <w:rsid w:val="00AA2A7F"/>
    <w:rsid w:val="00AA2B10"/>
    <w:rsid w:val="00AA3A9E"/>
    <w:rsid w:val="00AA59A2"/>
    <w:rsid w:val="00AA5B36"/>
    <w:rsid w:val="00AA7163"/>
    <w:rsid w:val="00AA786C"/>
    <w:rsid w:val="00AA794F"/>
    <w:rsid w:val="00AB15A7"/>
    <w:rsid w:val="00AB15DF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5446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D7072"/>
    <w:rsid w:val="00AE46E1"/>
    <w:rsid w:val="00AE69E9"/>
    <w:rsid w:val="00AE7156"/>
    <w:rsid w:val="00AE7F0E"/>
    <w:rsid w:val="00AF0B56"/>
    <w:rsid w:val="00AF18D2"/>
    <w:rsid w:val="00AF4A76"/>
    <w:rsid w:val="00AF5032"/>
    <w:rsid w:val="00AF5162"/>
    <w:rsid w:val="00AF5500"/>
    <w:rsid w:val="00AF6113"/>
    <w:rsid w:val="00AF692A"/>
    <w:rsid w:val="00B0048F"/>
    <w:rsid w:val="00B0082F"/>
    <w:rsid w:val="00B02BEE"/>
    <w:rsid w:val="00B04800"/>
    <w:rsid w:val="00B05EDE"/>
    <w:rsid w:val="00B10549"/>
    <w:rsid w:val="00B11BA2"/>
    <w:rsid w:val="00B11EA8"/>
    <w:rsid w:val="00B133D0"/>
    <w:rsid w:val="00B13607"/>
    <w:rsid w:val="00B13802"/>
    <w:rsid w:val="00B13C2B"/>
    <w:rsid w:val="00B14D79"/>
    <w:rsid w:val="00B16202"/>
    <w:rsid w:val="00B1636D"/>
    <w:rsid w:val="00B17585"/>
    <w:rsid w:val="00B177A7"/>
    <w:rsid w:val="00B2085B"/>
    <w:rsid w:val="00B21DAA"/>
    <w:rsid w:val="00B23025"/>
    <w:rsid w:val="00B239F1"/>
    <w:rsid w:val="00B23C81"/>
    <w:rsid w:val="00B23E39"/>
    <w:rsid w:val="00B24248"/>
    <w:rsid w:val="00B2536B"/>
    <w:rsid w:val="00B253F2"/>
    <w:rsid w:val="00B25E3C"/>
    <w:rsid w:val="00B2622C"/>
    <w:rsid w:val="00B27BB1"/>
    <w:rsid w:val="00B337F5"/>
    <w:rsid w:val="00B3446E"/>
    <w:rsid w:val="00B34CDE"/>
    <w:rsid w:val="00B36BCD"/>
    <w:rsid w:val="00B40CD4"/>
    <w:rsid w:val="00B40D47"/>
    <w:rsid w:val="00B419FC"/>
    <w:rsid w:val="00B41A92"/>
    <w:rsid w:val="00B432D7"/>
    <w:rsid w:val="00B45B04"/>
    <w:rsid w:val="00B471BE"/>
    <w:rsid w:val="00B50C6A"/>
    <w:rsid w:val="00B50D87"/>
    <w:rsid w:val="00B5134F"/>
    <w:rsid w:val="00B5181A"/>
    <w:rsid w:val="00B529B5"/>
    <w:rsid w:val="00B558E0"/>
    <w:rsid w:val="00B55B2F"/>
    <w:rsid w:val="00B57826"/>
    <w:rsid w:val="00B60189"/>
    <w:rsid w:val="00B60D14"/>
    <w:rsid w:val="00B61113"/>
    <w:rsid w:val="00B6169B"/>
    <w:rsid w:val="00B61793"/>
    <w:rsid w:val="00B61A1E"/>
    <w:rsid w:val="00B61A49"/>
    <w:rsid w:val="00B62079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10D8"/>
    <w:rsid w:val="00B71276"/>
    <w:rsid w:val="00B71436"/>
    <w:rsid w:val="00B72025"/>
    <w:rsid w:val="00B72A37"/>
    <w:rsid w:val="00B73949"/>
    <w:rsid w:val="00B740CC"/>
    <w:rsid w:val="00B75328"/>
    <w:rsid w:val="00B75420"/>
    <w:rsid w:val="00B76DC8"/>
    <w:rsid w:val="00B770ED"/>
    <w:rsid w:val="00B7784B"/>
    <w:rsid w:val="00B8030A"/>
    <w:rsid w:val="00B80319"/>
    <w:rsid w:val="00B80BA3"/>
    <w:rsid w:val="00B825AF"/>
    <w:rsid w:val="00B82F37"/>
    <w:rsid w:val="00B83B41"/>
    <w:rsid w:val="00B83F2A"/>
    <w:rsid w:val="00B8431D"/>
    <w:rsid w:val="00B8749D"/>
    <w:rsid w:val="00B90B19"/>
    <w:rsid w:val="00B91E81"/>
    <w:rsid w:val="00B91F65"/>
    <w:rsid w:val="00B92640"/>
    <w:rsid w:val="00B93926"/>
    <w:rsid w:val="00B9397F"/>
    <w:rsid w:val="00B94496"/>
    <w:rsid w:val="00B95950"/>
    <w:rsid w:val="00B973FD"/>
    <w:rsid w:val="00B97ECB"/>
    <w:rsid w:val="00BA2B76"/>
    <w:rsid w:val="00BA385B"/>
    <w:rsid w:val="00BA4167"/>
    <w:rsid w:val="00BA49DB"/>
    <w:rsid w:val="00BA639A"/>
    <w:rsid w:val="00BA7008"/>
    <w:rsid w:val="00BB0BBC"/>
    <w:rsid w:val="00BB1679"/>
    <w:rsid w:val="00BB354E"/>
    <w:rsid w:val="00BB3BC9"/>
    <w:rsid w:val="00BB5E7F"/>
    <w:rsid w:val="00BB7535"/>
    <w:rsid w:val="00BB773B"/>
    <w:rsid w:val="00BC11D9"/>
    <w:rsid w:val="00BC191F"/>
    <w:rsid w:val="00BC28DC"/>
    <w:rsid w:val="00BC2D7F"/>
    <w:rsid w:val="00BC2EE8"/>
    <w:rsid w:val="00BC32D6"/>
    <w:rsid w:val="00BC45EE"/>
    <w:rsid w:val="00BC722C"/>
    <w:rsid w:val="00BC7291"/>
    <w:rsid w:val="00BC7533"/>
    <w:rsid w:val="00BC76BD"/>
    <w:rsid w:val="00BD2657"/>
    <w:rsid w:val="00BD29FD"/>
    <w:rsid w:val="00BD4D94"/>
    <w:rsid w:val="00BD5350"/>
    <w:rsid w:val="00BD7819"/>
    <w:rsid w:val="00BD7F9A"/>
    <w:rsid w:val="00BE0A1B"/>
    <w:rsid w:val="00BE14C6"/>
    <w:rsid w:val="00BE266D"/>
    <w:rsid w:val="00BE27D6"/>
    <w:rsid w:val="00BE3A44"/>
    <w:rsid w:val="00BF096B"/>
    <w:rsid w:val="00BF104F"/>
    <w:rsid w:val="00BF2DE3"/>
    <w:rsid w:val="00BF5628"/>
    <w:rsid w:val="00BF5B40"/>
    <w:rsid w:val="00BF7C22"/>
    <w:rsid w:val="00C0105B"/>
    <w:rsid w:val="00C0107A"/>
    <w:rsid w:val="00C06136"/>
    <w:rsid w:val="00C06628"/>
    <w:rsid w:val="00C0697C"/>
    <w:rsid w:val="00C07152"/>
    <w:rsid w:val="00C07261"/>
    <w:rsid w:val="00C073D3"/>
    <w:rsid w:val="00C11267"/>
    <w:rsid w:val="00C12D29"/>
    <w:rsid w:val="00C136B1"/>
    <w:rsid w:val="00C139DF"/>
    <w:rsid w:val="00C14683"/>
    <w:rsid w:val="00C14AF1"/>
    <w:rsid w:val="00C168DA"/>
    <w:rsid w:val="00C16B7B"/>
    <w:rsid w:val="00C17AAF"/>
    <w:rsid w:val="00C20893"/>
    <w:rsid w:val="00C20B22"/>
    <w:rsid w:val="00C21795"/>
    <w:rsid w:val="00C2258E"/>
    <w:rsid w:val="00C23F70"/>
    <w:rsid w:val="00C24DE9"/>
    <w:rsid w:val="00C25B1F"/>
    <w:rsid w:val="00C30590"/>
    <w:rsid w:val="00C30DA9"/>
    <w:rsid w:val="00C3126C"/>
    <w:rsid w:val="00C31856"/>
    <w:rsid w:val="00C31C43"/>
    <w:rsid w:val="00C3643D"/>
    <w:rsid w:val="00C367CC"/>
    <w:rsid w:val="00C37EC0"/>
    <w:rsid w:val="00C4044C"/>
    <w:rsid w:val="00C4077E"/>
    <w:rsid w:val="00C40A87"/>
    <w:rsid w:val="00C40F7D"/>
    <w:rsid w:val="00C416E5"/>
    <w:rsid w:val="00C42C37"/>
    <w:rsid w:val="00C45CF7"/>
    <w:rsid w:val="00C45E47"/>
    <w:rsid w:val="00C46A0A"/>
    <w:rsid w:val="00C46AD2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5759A"/>
    <w:rsid w:val="00C60D67"/>
    <w:rsid w:val="00C6127C"/>
    <w:rsid w:val="00C63AFB"/>
    <w:rsid w:val="00C63BCE"/>
    <w:rsid w:val="00C63E30"/>
    <w:rsid w:val="00C64B7B"/>
    <w:rsid w:val="00C65360"/>
    <w:rsid w:val="00C668C4"/>
    <w:rsid w:val="00C7000F"/>
    <w:rsid w:val="00C70DB8"/>
    <w:rsid w:val="00C72520"/>
    <w:rsid w:val="00C73823"/>
    <w:rsid w:val="00C75152"/>
    <w:rsid w:val="00C76C14"/>
    <w:rsid w:val="00C77087"/>
    <w:rsid w:val="00C80821"/>
    <w:rsid w:val="00C80A35"/>
    <w:rsid w:val="00C8180B"/>
    <w:rsid w:val="00C81D1E"/>
    <w:rsid w:val="00C81DDD"/>
    <w:rsid w:val="00C845E4"/>
    <w:rsid w:val="00C86505"/>
    <w:rsid w:val="00C86799"/>
    <w:rsid w:val="00C86BFC"/>
    <w:rsid w:val="00C87584"/>
    <w:rsid w:val="00C875E3"/>
    <w:rsid w:val="00C92B80"/>
    <w:rsid w:val="00C94A9E"/>
    <w:rsid w:val="00C95F57"/>
    <w:rsid w:val="00C963F8"/>
    <w:rsid w:val="00C97245"/>
    <w:rsid w:val="00C977E7"/>
    <w:rsid w:val="00CA0716"/>
    <w:rsid w:val="00CA2E80"/>
    <w:rsid w:val="00CA31F0"/>
    <w:rsid w:val="00CA381B"/>
    <w:rsid w:val="00CA4D5B"/>
    <w:rsid w:val="00CB05FA"/>
    <w:rsid w:val="00CB0DE2"/>
    <w:rsid w:val="00CB3234"/>
    <w:rsid w:val="00CB466C"/>
    <w:rsid w:val="00CB594E"/>
    <w:rsid w:val="00CB5E74"/>
    <w:rsid w:val="00CB6672"/>
    <w:rsid w:val="00CB6813"/>
    <w:rsid w:val="00CB6893"/>
    <w:rsid w:val="00CB715E"/>
    <w:rsid w:val="00CB7C51"/>
    <w:rsid w:val="00CC0F4A"/>
    <w:rsid w:val="00CC10C6"/>
    <w:rsid w:val="00CC13A6"/>
    <w:rsid w:val="00CC1F9E"/>
    <w:rsid w:val="00CC2220"/>
    <w:rsid w:val="00CC3461"/>
    <w:rsid w:val="00CC34E4"/>
    <w:rsid w:val="00CC3EBA"/>
    <w:rsid w:val="00CC4084"/>
    <w:rsid w:val="00CC458E"/>
    <w:rsid w:val="00CC4743"/>
    <w:rsid w:val="00CC513E"/>
    <w:rsid w:val="00CD1786"/>
    <w:rsid w:val="00CD1E12"/>
    <w:rsid w:val="00CD6B97"/>
    <w:rsid w:val="00CD7048"/>
    <w:rsid w:val="00CD70FD"/>
    <w:rsid w:val="00CD7B68"/>
    <w:rsid w:val="00CE1364"/>
    <w:rsid w:val="00CE1749"/>
    <w:rsid w:val="00CE29F8"/>
    <w:rsid w:val="00CE340D"/>
    <w:rsid w:val="00CE42F0"/>
    <w:rsid w:val="00CE4BDB"/>
    <w:rsid w:val="00CE4C60"/>
    <w:rsid w:val="00CE54A7"/>
    <w:rsid w:val="00CE572E"/>
    <w:rsid w:val="00CE5FD9"/>
    <w:rsid w:val="00CE6A51"/>
    <w:rsid w:val="00CF10D0"/>
    <w:rsid w:val="00CF115C"/>
    <w:rsid w:val="00CF1901"/>
    <w:rsid w:val="00CF1B08"/>
    <w:rsid w:val="00CF1C6E"/>
    <w:rsid w:val="00CF331E"/>
    <w:rsid w:val="00CF569F"/>
    <w:rsid w:val="00CF65EA"/>
    <w:rsid w:val="00CF793F"/>
    <w:rsid w:val="00CF7D4F"/>
    <w:rsid w:val="00D02E0A"/>
    <w:rsid w:val="00D040EB"/>
    <w:rsid w:val="00D05AC4"/>
    <w:rsid w:val="00D060D4"/>
    <w:rsid w:val="00D067E1"/>
    <w:rsid w:val="00D06A64"/>
    <w:rsid w:val="00D074C2"/>
    <w:rsid w:val="00D107C4"/>
    <w:rsid w:val="00D10CBC"/>
    <w:rsid w:val="00D11C8D"/>
    <w:rsid w:val="00D11FA7"/>
    <w:rsid w:val="00D12AC8"/>
    <w:rsid w:val="00D13170"/>
    <w:rsid w:val="00D133C0"/>
    <w:rsid w:val="00D13679"/>
    <w:rsid w:val="00D152DA"/>
    <w:rsid w:val="00D156BF"/>
    <w:rsid w:val="00D16D18"/>
    <w:rsid w:val="00D174AC"/>
    <w:rsid w:val="00D17FC0"/>
    <w:rsid w:val="00D20C22"/>
    <w:rsid w:val="00D22244"/>
    <w:rsid w:val="00D24A33"/>
    <w:rsid w:val="00D252DC"/>
    <w:rsid w:val="00D26AE5"/>
    <w:rsid w:val="00D27C37"/>
    <w:rsid w:val="00D30DBF"/>
    <w:rsid w:val="00D32B3A"/>
    <w:rsid w:val="00D32B47"/>
    <w:rsid w:val="00D32B70"/>
    <w:rsid w:val="00D33287"/>
    <w:rsid w:val="00D333C8"/>
    <w:rsid w:val="00D33C8C"/>
    <w:rsid w:val="00D3513A"/>
    <w:rsid w:val="00D3640C"/>
    <w:rsid w:val="00D365B9"/>
    <w:rsid w:val="00D366FB"/>
    <w:rsid w:val="00D36749"/>
    <w:rsid w:val="00D36F45"/>
    <w:rsid w:val="00D3742A"/>
    <w:rsid w:val="00D37A4E"/>
    <w:rsid w:val="00D37F18"/>
    <w:rsid w:val="00D40154"/>
    <w:rsid w:val="00D40F5B"/>
    <w:rsid w:val="00D41316"/>
    <w:rsid w:val="00D41CC3"/>
    <w:rsid w:val="00D42629"/>
    <w:rsid w:val="00D45BC9"/>
    <w:rsid w:val="00D46083"/>
    <w:rsid w:val="00D50A60"/>
    <w:rsid w:val="00D5109E"/>
    <w:rsid w:val="00D52460"/>
    <w:rsid w:val="00D52FFA"/>
    <w:rsid w:val="00D532A6"/>
    <w:rsid w:val="00D54148"/>
    <w:rsid w:val="00D54A9D"/>
    <w:rsid w:val="00D54F4A"/>
    <w:rsid w:val="00D5536D"/>
    <w:rsid w:val="00D55E70"/>
    <w:rsid w:val="00D56588"/>
    <w:rsid w:val="00D56A8F"/>
    <w:rsid w:val="00D57592"/>
    <w:rsid w:val="00D60534"/>
    <w:rsid w:val="00D610A6"/>
    <w:rsid w:val="00D61AB6"/>
    <w:rsid w:val="00D61F7B"/>
    <w:rsid w:val="00D649B6"/>
    <w:rsid w:val="00D653F8"/>
    <w:rsid w:val="00D70F3B"/>
    <w:rsid w:val="00D719C3"/>
    <w:rsid w:val="00D724D0"/>
    <w:rsid w:val="00D72FAE"/>
    <w:rsid w:val="00D740EE"/>
    <w:rsid w:val="00D7574F"/>
    <w:rsid w:val="00D77E29"/>
    <w:rsid w:val="00D80215"/>
    <w:rsid w:val="00D809E1"/>
    <w:rsid w:val="00D823C4"/>
    <w:rsid w:val="00D8495F"/>
    <w:rsid w:val="00D8503B"/>
    <w:rsid w:val="00D915D3"/>
    <w:rsid w:val="00D91765"/>
    <w:rsid w:val="00D918AF"/>
    <w:rsid w:val="00D92426"/>
    <w:rsid w:val="00D925AA"/>
    <w:rsid w:val="00D93EF5"/>
    <w:rsid w:val="00D95761"/>
    <w:rsid w:val="00D95A7F"/>
    <w:rsid w:val="00D97844"/>
    <w:rsid w:val="00DA13B8"/>
    <w:rsid w:val="00DA144D"/>
    <w:rsid w:val="00DA1E9B"/>
    <w:rsid w:val="00DA3EEF"/>
    <w:rsid w:val="00DA4B2F"/>
    <w:rsid w:val="00DA4B84"/>
    <w:rsid w:val="00DA4DEF"/>
    <w:rsid w:val="00DA53AC"/>
    <w:rsid w:val="00DA5AFD"/>
    <w:rsid w:val="00DA764B"/>
    <w:rsid w:val="00DA7AF2"/>
    <w:rsid w:val="00DB0819"/>
    <w:rsid w:val="00DB1B92"/>
    <w:rsid w:val="00DB1CC7"/>
    <w:rsid w:val="00DB3A0A"/>
    <w:rsid w:val="00DB45A0"/>
    <w:rsid w:val="00DB7E5D"/>
    <w:rsid w:val="00DC12C7"/>
    <w:rsid w:val="00DC3062"/>
    <w:rsid w:val="00DC422B"/>
    <w:rsid w:val="00DC465E"/>
    <w:rsid w:val="00DC5930"/>
    <w:rsid w:val="00DC5D98"/>
    <w:rsid w:val="00DC6A52"/>
    <w:rsid w:val="00DC6A9A"/>
    <w:rsid w:val="00DD1543"/>
    <w:rsid w:val="00DD2116"/>
    <w:rsid w:val="00DD302B"/>
    <w:rsid w:val="00DD3DD0"/>
    <w:rsid w:val="00DD41CA"/>
    <w:rsid w:val="00DD54F3"/>
    <w:rsid w:val="00DD69D1"/>
    <w:rsid w:val="00DD6B01"/>
    <w:rsid w:val="00DD6E6D"/>
    <w:rsid w:val="00DD7115"/>
    <w:rsid w:val="00DD7403"/>
    <w:rsid w:val="00DD7D40"/>
    <w:rsid w:val="00DE188E"/>
    <w:rsid w:val="00DE1BE7"/>
    <w:rsid w:val="00DE1D2B"/>
    <w:rsid w:val="00DE2D5A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19D7"/>
    <w:rsid w:val="00E02018"/>
    <w:rsid w:val="00E03297"/>
    <w:rsid w:val="00E03982"/>
    <w:rsid w:val="00E04853"/>
    <w:rsid w:val="00E05996"/>
    <w:rsid w:val="00E05A1F"/>
    <w:rsid w:val="00E07786"/>
    <w:rsid w:val="00E0778C"/>
    <w:rsid w:val="00E104BF"/>
    <w:rsid w:val="00E14311"/>
    <w:rsid w:val="00E1476C"/>
    <w:rsid w:val="00E1697D"/>
    <w:rsid w:val="00E176DD"/>
    <w:rsid w:val="00E22620"/>
    <w:rsid w:val="00E231A9"/>
    <w:rsid w:val="00E25F8C"/>
    <w:rsid w:val="00E27263"/>
    <w:rsid w:val="00E30642"/>
    <w:rsid w:val="00E30AF0"/>
    <w:rsid w:val="00E32F6F"/>
    <w:rsid w:val="00E33F01"/>
    <w:rsid w:val="00E348EC"/>
    <w:rsid w:val="00E34E21"/>
    <w:rsid w:val="00E36633"/>
    <w:rsid w:val="00E36CE8"/>
    <w:rsid w:val="00E36D56"/>
    <w:rsid w:val="00E40014"/>
    <w:rsid w:val="00E4086D"/>
    <w:rsid w:val="00E40A09"/>
    <w:rsid w:val="00E410A1"/>
    <w:rsid w:val="00E41A7C"/>
    <w:rsid w:val="00E423EF"/>
    <w:rsid w:val="00E42A73"/>
    <w:rsid w:val="00E442D3"/>
    <w:rsid w:val="00E44E78"/>
    <w:rsid w:val="00E468AB"/>
    <w:rsid w:val="00E4693A"/>
    <w:rsid w:val="00E46A1C"/>
    <w:rsid w:val="00E46B3D"/>
    <w:rsid w:val="00E46CD3"/>
    <w:rsid w:val="00E46D71"/>
    <w:rsid w:val="00E4718C"/>
    <w:rsid w:val="00E472B5"/>
    <w:rsid w:val="00E47BBD"/>
    <w:rsid w:val="00E47D8B"/>
    <w:rsid w:val="00E50126"/>
    <w:rsid w:val="00E51396"/>
    <w:rsid w:val="00E52039"/>
    <w:rsid w:val="00E5323D"/>
    <w:rsid w:val="00E53462"/>
    <w:rsid w:val="00E54301"/>
    <w:rsid w:val="00E54480"/>
    <w:rsid w:val="00E55625"/>
    <w:rsid w:val="00E56E32"/>
    <w:rsid w:val="00E5741E"/>
    <w:rsid w:val="00E57CCE"/>
    <w:rsid w:val="00E60576"/>
    <w:rsid w:val="00E6172A"/>
    <w:rsid w:val="00E624A6"/>
    <w:rsid w:val="00E6256D"/>
    <w:rsid w:val="00E62EBB"/>
    <w:rsid w:val="00E6561D"/>
    <w:rsid w:val="00E65E85"/>
    <w:rsid w:val="00E669DF"/>
    <w:rsid w:val="00E70C7A"/>
    <w:rsid w:val="00E75FB4"/>
    <w:rsid w:val="00E7689C"/>
    <w:rsid w:val="00E80677"/>
    <w:rsid w:val="00E80BA0"/>
    <w:rsid w:val="00E80F4F"/>
    <w:rsid w:val="00E82B3A"/>
    <w:rsid w:val="00E83BF9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A012D"/>
    <w:rsid w:val="00EA0D83"/>
    <w:rsid w:val="00EA0DFC"/>
    <w:rsid w:val="00EA145B"/>
    <w:rsid w:val="00EA28E6"/>
    <w:rsid w:val="00EA2931"/>
    <w:rsid w:val="00EA563B"/>
    <w:rsid w:val="00EA5762"/>
    <w:rsid w:val="00EA6254"/>
    <w:rsid w:val="00EA725F"/>
    <w:rsid w:val="00EA7821"/>
    <w:rsid w:val="00EA7EB9"/>
    <w:rsid w:val="00EB02A3"/>
    <w:rsid w:val="00EB08A0"/>
    <w:rsid w:val="00EB1043"/>
    <w:rsid w:val="00EB1671"/>
    <w:rsid w:val="00EB1BF6"/>
    <w:rsid w:val="00EB24D8"/>
    <w:rsid w:val="00EB3210"/>
    <w:rsid w:val="00EB32BF"/>
    <w:rsid w:val="00EB35EB"/>
    <w:rsid w:val="00EB66A3"/>
    <w:rsid w:val="00EB6A30"/>
    <w:rsid w:val="00EB742E"/>
    <w:rsid w:val="00EC1001"/>
    <w:rsid w:val="00EC156D"/>
    <w:rsid w:val="00EC1669"/>
    <w:rsid w:val="00EC1B8A"/>
    <w:rsid w:val="00EC387E"/>
    <w:rsid w:val="00EC3E2B"/>
    <w:rsid w:val="00EC56F9"/>
    <w:rsid w:val="00EC5A10"/>
    <w:rsid w:val="00EC6073"/>
    <w:rsid w:val="00EC62D4"/>
    <w:rsid w:val="00EC6AF9"/>
    <w:rsid w:val="00EC740D"/>
    <w:rsid w:val="00EC7B6C"/>
    <w:rsid w:val="00EC7F08"/>
    <w:rsid w:val="00EC7FC7"/>
    <w:rsid w:val="00ED073B"/>
    <w:rsid w:val="00ED1812"/>
    <w:rsid w:val="00ED19A1"/>
    <w:rsid w:val="00ED1F55"/>
    <w:rsid w:val="00ED24AF"/>
    <w:rsid w:val="00ED274C"/>
    <w:rsid w:val="00ED3289"/>
    <w:rsid w:val="00ED3DC8"/>
    <w:rsid w:val="00ED4113"/>
    <w:rsid w:val="00ED488A"/>
    <w:rsid w:val="00ED4EE0"/>
    <w:rsid w:val="00ED503D"/>
    <w:rsid w:val="00ED597B"/>
    <w:rsid w:val="00EE00E3"/>
    <w:rsid w:val="00EE0701"/>
    <w:rsid w:val="00EE0E04"/>
    <w:rsid w:val="00EE0E37"/>
    <w:rsid w:val="00EE2571"/>
    <w:rsid w:val="00EE31C6"/>
    <w:rsid w:val="00EE35AE"/>
    <w:rsid w:val="00EE3745"/>
    <w:rsid w:val="00EE5875"/>
    <w:rsid w:val="00EF042C"/>
    <w:rsid w:val="00EF165C"/>
    <w:rsid w:val="00EF16BE"/>
    <w:rsid w:val="00EF26B6"/>
    <w:rsid w:val="00EF2F1E"/>
    <w:rsid w:val="00EF630C"/>
    <w:rsid w:val="00EF7349"/>
    <w:rsid w:val="00EF7BBD"/>
    <w:rsid w:val="00EF7BD1"/>
    <w:rsid w:val="00F01580"/>
    <w:rsid w:val="00F0301E"/>
    <w:rsid w:val="00F04C4E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40A"/>
    <w:rsid w:val="00F12FB4"/>
    <w:rsid w:val="00F136A6"/>
    <w:rsid w:val="00F139C6"/>
    <w:rsid w:val="00F14516"/>
    <w:rsid w:val="00F153A5"/>
    <w:rsid w:val="00F1627F"/>
    <w:rsid w:val="00F16BD8"/>
    <w:rsid w:val="00F21E73"/>
    <w:rsid w:val="00F23455"/>
    <w:rsid w:val="00F2484F"/>
    <w:rsid w:val="00F258CB"/>
    <w:rsid w:val="00F26889"/>
    <w:rsid w:val="00F27004"/>
    <w:rsid w:val="00F30D09"/>
    <w:rsid w:val="00F3111B"/>
    <w:rsid w:val="00F315CD"/>
    <w:rsid w:val="00F31E91"/>
    <w:rsid w:val="00F32112"/>
    <w:rsid w:val="00F33EB5"/>
    <w:rsid w:val="00F34443"/>
    <w:rsid w:val="00F36991"/>
    <w:rsid w:val="00F36B13"/>
    <w:rsid w:val="00F400E7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9C0"/>
    <w:rsid w:val="00F5207A"/>
    <w:rsid w:val="00F52A3F"/>
    <w:rsid w:val="00F5740B"/>
    <w:rsid w:val="00F6060F"/>
    <w:rsid w:val="00F60A54"/>
    <w:rsid w:val="00F644BE"/>
    <w:rsid w:val="00F6599D"/>
    <w:rsid w:val="00F65FA5"/>
    <w:rsid w:val="00F675CF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2308"/>
    <w:rsid w:val="00F82D1F"/>
    <w:rsid w:val="00F83E44"/>
    <w:rsid w:val="00F8507D"/>
    <w:rsid w:val="00F86790"/>
    <w:rsid w:val="00F876B2"/>
    <w:rsid w:val="00F87DDF"/>
    <w:rsid w:val="00F9067E"/>
    <w:rsid w:val="00F90B17"/>
    <w:rsid w:val="00F9110B"/>
    <w:rsid w:val="00F915C7"/>
    <w:rsid w:val="00F91841"/>
    <w:rsid w:val="00F92591"/>
    <w:rsid w:val="00F929EC"/>
    <w:rsid w:val="00F93502"/>
    <w:rsid w:val="00F95DB8"/>
    <w:rsid w:val="00F967AD"/>
    <w:rsid w:val="00F972DD"/>
    <w:rsid w:val="00F97CFA"/>
    <w:rsid w:val="00FA016B"/>
    <w:rsid w:val="00FA1481"/>
    <w:rsid w:val="00FA2190"/>
    <w:rsid w:val="00FA24EB"/>
    <w:rsid w:val="00FA258A"/>
    <w:rsid w:val="00FA3564"/>
    <w:rsid w:val="00FA3765"/>
    <w:rsid w:val="00FA497F"/>
    <w:rsid w:val="00FA4BC6"/>
    <w:rsid w:val="00FA545F"/>
    <w:rsid w:val="00FA5757"/>
    <w:rsid w:val="00FA5D39"/>
    <w:rsid w:val="00FA6DE0"/>
    <w:rsid w:val="00FA7D8A"/>
    <w:rsid w:val="00FB1B5E"/>
    <w:rsid w:val="00FB38BB"/>
    <w:rsid w:val="00FB40D3"/>
    <w:rsid w:val="00FB41F3"/>
    <w:rsid w:val="00FB463D"/>
    <w:rsid w:val="00FB46AC"/>
    <w:rsid w:val="00FB709D"/>
    <w:rsid w:val="00FB78F7"/>
    <w:rsid w:val="00FC1D75"/>
    <w:rsid w:val="00FC2EB5"/>
    <w:rsid w:val="00FD1595"/>
    <w:rsid w:val="00FD181E"/>
    <w:rsid w:val="00FD25FE"/>
    <w:rsid w:val="00FD2DF4"/>
    <w:rsid w:val="00FD5AEC"/>
    <w:rsid w:val="00FD624A"/>
    <w:rsid w:val="00FD771D"/>
    <w:rsid w:val="00FE002B"/>
    <w:rsid w:val="00FE08EE"/>
    <w:rsid w:val="00FE0D9E"/>
    <w:rsid w:val="00FE444A"/>
    <w:rsid w:val="00FE4FBD"/>
    <w:rsid w:val="00FE65BB"/>
    <w:rsid w:val="00FE7412"/>
    <w:rsid w:val="00FE76F7"/>
    <w:rsid w:val="00FF11FC"/>
    <w:rsid w:val="00FF234E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6012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12D8"/>
    <w:rPr>
      <w:rFonts w:ascii="Calibri" w:eastAsiaTheme="minorHAnsi" w:hAnsi="Calibri" w:cstheme="minorBidi"/>
      <w:szCs w:val="21"/>
      <w:lang w:eastAsia="en-US"/>
    </w:rPr>
  </w:style>
  <w:style w:type="paragraph" w:styleId="Poprawka">
    <w:name w:val="Revision"/>
    <w:hidden/>
    <w:uiPriority w:val="99"/>
    <w:semiHidden/>
    <w:rsid w:val="00203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gk-kobyl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006E-331A-480D-87B0-74BB8150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3561</Words>
  <Characters>213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2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Konto Microsoft</cp:lastModifiedBy>
  <cp:revision>56</cp:revision>
  <cp:lastPrinted>2023-01-25T11:18:00Z</cp:lastPrinted>
  <dcterms:created xsi:type="dcterms:W3CDTF">2023-01-20T09:26:00Z</dcterms:created>
  <dcterms:modified xsi:type="dcterms:W3CDTF">2023-01-27T07:26:00Z</dcterms:modified>
</cp:coreProperties>
</file>